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14A1" w14:textId="77777777" w:rsidR="00B67CBF" w:rsidRPr="00AD7F89" w:rsidRDefault="00B67CB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F63D7">
        <w:rPr>
          <w:rFonts w:ascii="Candara" w:hAnsi="Candara"/>
          <w:noProof/>
          <w:color w:val="000000"/>
          <w:sz w:val="36"/>
          <w:szCs w:val="28"/>
          <w:lang w:val="es-ES" w:eastAsia="es-MX"/>
        </w:rPr>
        <w:t>Invitación a Cuando Menos Tres Personas</w:t>
      </w:r>
    </w:p>
    <w:p w14:paraId="48612620" w14:textId="77777777" w:rsidR="00B67CBF" w:rsidRPr="00830FB6" w:rsidRDefault="00B67CBF" w:rsidP="00FA462C">
      <w:pPr>
        <w:tabs>
          <w:tab w:val="center" w:pos="4680"/>
        </w:tabs>
        <w:suppressAutoHyphens/>
        <w:ind w:left="-360" w:right="-248"/>
        <w:jc w:val="center"/>
        <w:rPr>
          <w:rFonts w:ascii="Candara" w:hAnsi="Candara" w:cs="Arial"/>
          <w:smallCaps/>
          <w:spacing w:val="-3"/>
          <w:sz w:val="40"/>
          <w:szCs w:val="46"/>
        </w:rPr>
      </w:pPr>
    </w:p>
    <w:p w14:paraId="520077F5" w14:textId="77777777" w:rsidR="00B67CBF" w:rsidRDefault="00B67CBF" w:rsidP="00FA462C">
      <w:pPr>
        <w:tabs>
          <w:tab w:val="center" w:pos="4680"/>
        </w:tabs>
        <w:suppressAutoHyphens/>
        <w:ind w:left="-360" w:right="-248"/>
        <w:jc w:val="center"/>
        <w:rPr>
          <w:rFonts w:ascii="Candara" w:hAnsi="Candara" w:cs="Arial"/>
          <w:smallCaps/>
          <w:spacing w:val="-3"/>
          <w:sz w:val="40"/>
          <w:szCs w:val="46"/>
        </w:rPr>
      </w:pPr>
    </w:p>
    <w:p w14:paraId="7706E624" w14:textId="77777777" w:rsidR="00B67CBF" w:rsidRPr="00830FB6" w:rsidRDefault="00B67CBF" w:rsidP="00FA462C">
      <w:pPr>
        <w:tabs>
          <w:tab w:val="center" w:pos="4680"/>
        </w:tabs>
        <w:suppressAutoHyphens/>
        <w:ind w:left="-360" w:right="-248"/>
        <w:jc w:val="center"/>
        <w:rPr>
          <w:rFonts w:ascii="Candara" w:hAnsi="Candara" w:cs="Arial"/>
          <w:smallCaps/>
          <w:spacing w:val="-3"/>
          <w:sz w:val="40"/>
          <w:szCs w:val="46"/>
        </w:rPr>
      </w:pPr>
    </w:p>
    <w:p w14:paraId="5EB7E1BF" w14:textId="77777777" w:rsidR="00B67CBF" w:rsidRPr="00830FB6" w:rsidRDefault="00B67CBF" w:rsidP="00FA462C">
      <w:pPr>
        <w:tabs>
          <w:tab w:val="center" w:pos="4680"/>
        </w:tabs>
        <w:suppressAutoHyphens/>
        <w:ind w:left="-360" w:right="-248"/>
        <w:jc w:val="center"/>
        <w:rPr>
          <w:rFonts w:ascii="Candara" w:hAnsi="Candara" w:cs="Arial"/>
          <w:smallCaps/>
          <w:spacing w:val="-3"/>
          <w:sz w:val="40"/>
          <w:szCs w:val="46"/>
        </w:rPr>
      </w:pPr>
    </w:p>
    <w:p w14:paraId="4F5C412A" w14:textId="77777777" w:rsidR="00B67CBF" w:rsidRPr="00830FB6" w:rsidRDefault="00B67CBF" w:rsidP="00FA462C">
      <w:pPr>
        <w:tabs>
          <w:tab w:val="center" w:pos="4680"/>
        </w:tabs>
        <w:suppressAutoHyphens/>
        <w:ind w:left="-360" w:right="-248"/>
        <w:jc w:val="center"/>
        <w:rPr>
          <w:rFonts w:ascii="Candara" w:hAnsi="Candara" w:cs="Arial"/>
          <w:smallCaps/>
          <w:spacing w:val="-3"/>
          <w:sz w:val="40"/>
          <w:szCs w:val="46"/>
        </w:rPr>
      </w:pPr>
    </w:p>
    <w:p w14:paraId="213CCDDD" w14:textId="77777777" w:rsidR="00B67CBF" w:rsidRPr="00830FB6" w:rsidRDefault="00B67CBF"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F63D7">
        <w:rPr>
          <w:rFonts w:ascii="Candara" w:hAnsi="Candara" w:cs="Arial"/>
          <w:smallCaps/>
          <w:noProof/>
          <w:spacing w:val="-3"/>
          <w:sz w:val="40"/>
          <w:szCs w:val="46"/>
        </w:rPr>
        <w:t>HAYTO - DGO - DMOP - 041 - 26</w:t>
      </w:r>
    </w:p>
    <w:p w14:paraId="34B25673" w14:textId="77777777" w:rsidR="00B67CBF" w:rsidRPr="00830FB6" w:rsidRDefault="00B67CBF" w:rsidP="00FA462C">
      <w:pPr>
        <w:tabs>
          <w:tab w:val="center" w:pos="4680"/>
          <w:tab w:val="left" w:pos="9540"/>
        </w:tabs>
        <w:suppressAutoHyphens/>
        <w:ind w:right="435"/>
        <w:jc w:val="right"/>
        <w:rPr>
          <w:rFonts w:ascii="Candara" w:hAnsi="Candara" w:cs="Tahoma"/>
          <w:noProof/>
          <w:sz w:val="32"/>
          <w:szCs w:val="32"/>
        </w:rPr>
      </w:pPr>
    </w:p>
    <w:p w14:paraId="38AB5856" w14:textId="77777777" w:rsidR="00B67CBF" w:rsidRPr="00830FB6" w:rsidRDefault="00B67CBF" w:rsidP="00FA462C">
      <w:pPr>
        <w:tabs>
          <w:tab w:val="center" w:pos="4680"/>
          <w:tab w:val="left" w:pos="9540"/>
        </w:tabs>
        <w:suppressAutoHyphens/>
        <w:ind w:right="435"/>
        <w:jc w:val="right"/>
        <w:rPr>
          <w:rFonts w:ascii="Candara" w:hAnsi="Candara" w:cs="Tahoma"/>
          <w:noProof/>
          <w:sz w:val="32"/>
          <w:szCs w:val="32"/>
        </w:rPr>
      </w:pPr>
    </w:p>
    <w:p w14:paraId="2068BDED" w14:textId="77777777" w:rsidR="00B67CBF" w:rsidRDefault="00B67CBF" w:rsidP="00FA462C">
      <w:pPr>
        <w:tabs>
          <w:tab w:val="center" w:pos="4680"/>
          <w:tab w:val="left" w:pos="9540"/>
        </w:tabs>
        <w:suppressAutoHyphens/>
        <w:ind w:right="-15"/>
        <w:jc w:val="right"/>
        <w:rPr>
          <w:rFonts w:ascii="Candara" w:hAnsi="Candara" w:cs="Tahoma"/>
          <w:b/>
          <w:noProof/>
          <w:sz w:val="34"/>
          <w:szCs w:val="34"/>
        </w:rPr>
      </w:pPr>
    </w:p>
    <w:p w14:paraId="6D4AE90A" w14:textId="77777777" w:rsidR="00B67CBF" w:rsidRPr="00830FB6" w:rsidRDefault="00B67CBF" w:rsidP="00FA462C">
      <w:pPr>
        <w:tabs>
          <w:tab w:val="center" w:pos="4680"/>
          <w:tab w:val="left" w:pos="9540"/>
        </w:tabs>
        <w:suppressAutoHyphens/>
        <w:ind w:right="-15"/>
        <w:jc w:val="right"/>
        <w:rPr>
          <w:rFonts w:ascii="Candara" w:hAnsi="Candara" w:cs="Tahoma"/>
          <w:b/>
          <w:noProof/>
          <w:sz w:val="34"/>
          <w:szCs w:val="34"/>
        </w:rPr>
      </w:pPr>
    </w:p>
    <w:p w14:paraId="6DDB0A75" w14:textId="77777777" w:rsidR="00B67CBF" w:rsidRPr="00830FB6" w:rsidRDefault="00B67CBF" w:rsidP="009D3DCF">
      <w:pPr>
        <w:tabs>
          <w:tab w:val="center" w:pos="4680"/>
          <w:tab w:val="left" w:pos="8364"/>
        </w:tabs>
        <w:suppressAutoHyphens/>
        <w:jc w:val="center"/>
        <w:rPr>
          <w:rFonts w:ascii="Candara" w:hAnsi="Candara" w:cs="Tahoma"/>
          <w:noProof/>
          <w:sz w:val="32"/>
          <w:szCs w:val="34"/>
        </w:rPr>
      </w:pPr>
      <w:r w:rsidRPr="006F63D7">
        <w:rPr>
          <w:rFonts w:ascii="Candara" w:hAnsi="Candara" w:cs="Tahoma"/>
          <w:noProof/>
          <w:sz w:val="34"/>
          <w:szCs w:val="34"/>
        </w:rPr>
        <w:t>364.- Rehabilitación de la Cancha de Futbol 7 Unidad Deportiva Constitución</w:t>
      </w:r>
      <w:r>
        <w:rPr>
          <w:rFonts w:ascii="Candara" w:hAnsi="Candara" w:cs="Tahoma"/>
          <w:noProof/>
          <w:sz w:val="34"/>
          <w:szCs w:val="34"/>
        </w:rPr>
        <w:t xml:space="preserve">, </w:t>
      </w:r>
      <w:r w:rsidRPr="006F63D7">
        <w:rPr>
          <w:rFonts w:ascii="Candara" w:hAnsi="Candara" w:cs="Tahoma"/>
          <w:noProof/>
          <w:sz w:val="34"/>
          <w:szCs w:val="34"/>
        </w:rPr>
        <w:t>Col. Constitución</w:t>
      </w:r>
      <w:r>
        <w:rPr>
          <w:rFonts w:ascii="Candara" w:hAnsi="Candara" w:cs="Tahoma"/>
          <w:noProof/>
          <w:sz w:val="34"/>
          <w:szCs w:val="34"/>
        </w:rPr>
        <w:t>.</w:t>
      </w:r>
    </w:p>
    <w:p w14:paraId="072D2504" w14:textId="77777777" w:rsidR="00B67CBF" w:rsidRPr="00830FB6" w:rsidRDefault="00B67CBF" w:rsidP="00FA462C">
      <w:pPr>
        <w:tabs>
          <w:tab w:val="center" w:pos="4680"/>
          <w:tab w:val="left" w:pos="9540"/>
        </w:tabs>
        <w:suppressAutoHyphens/>
        <w:jc w:val="right"/>
        <w:rPr>
          <w:rFonts w:ascii="Candara" w:hAnsi="Candara" w:cs="Tahoma"/>
          <w:noProof/>
          <w:sz w:val="34"/>
          <w:szCs w:val="34"/>
        </w:rPr>
      </w:pPr>
    </w:p>
    <w:p w14:paraId="69F1BD54" w14:textId="77777777" w:rsidR="00B67CBF" w:rsidRPr="00830FB6" w:rsidRDefault="00B67CBF" w:rsidP="00FA462C">
      <w:pPr>
        <w:tabs>
          <w:tab w:val="center" w:pos="4680"/>
          <w:tab w:val="left" w:pos="8505"/>
          <w:tab w:val="left" w:pos="8647"/>
          <w:tab w:val="left" w:pos="8789"/>
        </w:tabs>
        <w:suppressAutoHyphens/>
        <w:jc w:val="right"/>
        <w:rPr>
          <w:rFonts w:ascii="Candara" w:hAnsi="Candara" w:cs="Tahoma"/>
          <w:noProof/>
          <w:sz w:val="34"/>
          <w:szCs w:val="34"/>
        </w:rPr>
      </w:pPr>
    </w:p>
    <w:p w14:paraId="79F9262A" w14:textId="77777777" w:rsidR="00B67CBF" w:rsidRDefault="00B67CBF" w:rsidP="00FA462C">
      <w:pPr>
        <w:tabs>
          <w:tab w:val="center" w:pos="4680"/>
          <w:tab w:val="left" w:pos="8505"/>
          <w:tab w:val="left" w:pos="8647"/>
          <w:tab w:val="left" w:pos="8789"/>
        </w:tabs>
        <w:suppressAutoHyphens/>
        <w:jc w:val="right"/>
        <w:rPr>
          <w:rFonts w:ascii="Candara" w:hAnsi="Candara" w:cs="Tahoma"/>
          <w:noProof/>
          <w:sz w:val="34"/>
          <w:szCs w:val="34"/>
        </w:rPr>
      </w:pPr>
    </w:p>
    <w:p w14:paraId="663A139D" w14:textId="77777777" w:rsidR="00B67CBF" w:rsidRDefault="00B67CBF" w:rsidP="00FA462C">
      <w:pPr>
        <w:pStyle w:val="Sangradetextonormal"/>
        <w:ind w:right="435" w:firstLine="0"/>
        <w:jc w:val="right"/>
        <w:rPr>
          <w:rFonts w:ascii="Candara" w:hAnsi="Candara" w:cs="Tahoma"/>
          <w:sz w:val="22"/>
          <w:szCs w:val="60"/>
        </w:rPr>
      </w:pPr>
    </w:p>
    <w:p w14:paraId="5D0F5FB3" w14:textId="77777777" w:rsidR="00B67CBF" w:rsidRDefault="00B67CBF" w:rsidP="00B0292C">
      <w:pPr>
        <w:pStyle w:val="Sangradetextonormal"/>
        <w:tabs>
          <w:tab w:val="left" w:pos="10064"/>
        </w:tabs>
        <w:ind w:left="709" w:right="-1" w:firstLine="0"/>
        <w:jc w:val="left"/>
        <w:rPr>
          <w:rFonts w:ascii="Candara" w:hAnsi="Candara" w:cs="Tahoma"/>
          <w:sz w:val="60"/>
          <w:szCs w:val="60"/>
        </w:rPr>
      </w:pPr>
    </w:p>
    <w:p w14:paraId="31D744EC" w14:textId="77777777" w:rsidR="00B67CBF" w:rsidRDefault="00B67CBF" w:rsidP="00B0292C">
      <w:pPr>
        <w:pStyle w:val="Sangradetextonormal"/>
        <w:tabs>
          <w:tab w:val="left" w:pos="10064"/>
        </w:tabs>
        <w:ind w:left="709" w:right="-1" w:firstLine="0"/>
        <w:jc w:val="left"/>
        <w:rPr>
          <w:rFonts w:ascii="Candara" w:hAnsi="Candara" w:cs="Tahoma"/>
          <w:sz w:val="60"/>
          <w:szCs w:val="60"/>
        </w:rPr>
      </w:pPr>
    </w:p>
    <w:p w14:paraId="2A7BE4FB" w14:textId="77777777" w:rsidR="00B67CBF" w:rsidRDefault="00B67CBF" w:rsidP="00B0292C">
      <w:pPr>
        <w:pStyle w:val="Sangradetextonormal"/>
        <w:tabs>
          <w:tab w:val="left" w:pos="10064"/>
        </w:tabs>
        <w:ind w:left="709" w:right="-1" w:firstLine="0"/>
        <w:jc w:val="left"/>
        <w:rPr>
          <w:rFonts w:ascii="Candara" w:hAnsi="Candara" w:cs="Tahoma"/>
          <w:sz w:val="60"/>
          <w:szCs w:val="60"/>
        </w:rPr>
      </w:pPr>
    </w:p>
    <w:p w14:paraId="6E0C4374" w14:textId="77777777" w:rsidR="00B67CBF" w:rsidRPr="00830FB6" w:rsidRDefault="00B67CBF"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6784A3E9" w14:textId="77777777" w:rsidR="00B67CBF" w:rsidRDefault="00B67CBF"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66911BB3" w14:textId="77777777" w:rsidR="00B67CBF" w:rsidRDefault="00B67CBF" w:rsidP="00FA462C">
      <w:pPr>
        <w:rPr>
          <w:color w:val="000000"/>
          <w:sz w:val="22"/>
          <w:szCs w:val="28"/>
        </w:rPr>
      </w:pPr>
    </w:p>
    <w:p w14:paraId="67E09E1B" w14:textId="77777777" w:rsidR="00B67CBF" w:rsidRPr="00830FB6" w:rsidRDefault="00B67CBF"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F63D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F63D7">
        <w:rPr>
          <w:rFonts w:ascii="Candara" w:hAnsi="Candara" w:cs="Tahoma"/>
          <w:b/>
          <w:bCs/>
          <w:noProof/>
        </w:rPr>
        <w:t>HAYTO - DGO - DMOP - 041 - 26</w:t>
      </w:r>
      <w:r w:rsidRPr="00064283">
        <w:rPr>
          <w:rFonts w:ascii="Candara" w:hAnsi="Candara" w:cs="Tahoma"/>
          <w:b/>
        </w:rPr>
        <w:t>,</w:t>
      </w:r>
      <w:r w:rsidRPr="00064283">
        <w:rPr>
          <w:rFonts w:ascii="Candara" w:hAnsi="Candara" w:cs="Tahoma"/>
        </w:rPr>
        <w:t xml:space="preserve"> misma que se sujetará a las siguientes:</w:t>
      </w:r>
    </w:p>
    <w:p w14:paraId="2F1E6A38" w14:textId="77777777" w:rsidR="00B67CBF" w:rsidRPr="00830FB6" w:rsidRDefault="00B67CBF" w:rsidP="00FA462C">
      <w:pPr>
        <w:pStyle w:val="Encabezado"/>
        <w:jc w:val="both"/>
        <w:rPr>
          <w:rFonts w:ascii="Candara" w:hAnsi="Candara" w:cs="Tahoma"/>
          <w:sz w:val="12"/>
          <w:szCs w:val="12"/>
        </w:rPr>
      </w:pPr>
    </w:p>
    <w:p w14:paraId="3CDDBC36" w14:textId="77777777" w:rsidR="00B67CBF" w:rsidRPr="00830FB6" w:rsidRDefault="00B67CB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18A439A" w14:textId="77777777" w:rsidR="00B67CBF" w:rsidRPr="00830FB6" w:rsidRDefault="00B67CBF" w:rsidP="00FA462C">
      <w:pPr>
        <w:pStyle w:val="Ttulo2"/>
        <w:rPr>
          <w:rFonts w:ascii="Candara" w:hAnsi="Candara" w:cs="Tahoma"/>
          <w:sz w:val="12"/>
          <w:szCs w:val="12"/>
          <w:lang w:val="es-ES"/>
        </w:rPr>
      </w:pPr>
    </w:p>
    <w:p w14:paraId="50503892" w14:textId="77777777" w:rsidR="00B67CBF" w:rsidRPr="00830FB6" w:rsidRDefault="00B67CBF" w:rsidP="00FA462C">
      <w:pPr>
        <w:pStyle w:val="Ttulo2"/>
        <w:rPr>
          <w:rFonts w:ascii="Candara" w:hAnsi="Candara" w:cs="Tahoma"/>
          <w:sz w:val="24"/>
          <w:szCs w:val="28"/>
        </w:rPr>
      </w:pPr>
      <w:r w:rsidRPr="00830FB6">
        <w:rPr>
          <w:rFonts w:ascii="Candara" w:hAnsi="Candara" w:cs="Tahoma"/>
          <w:sz w:val="24"/>
          <w:szCs w:val="28"/>
        </w:rPr>
        <w:t>CAPÍTULO ESPECIAL</w:t>
      </w:r>
    </w:p>
    <w:p w14:paraId="309719C6" w14:textId="77777777" w:rsidR="00B67CBF" w:rsidRPr="0034016B" w:rsidRDefault="00B67CBF" w:rsidP="00FA462C">
      <w:pPr>
        <w:jc w:val="both"/>
        <w:rPr>
          <w:rFonts w:ascii="Candara" w:hAnsi="Candara" w:cs="Tahoma"/>
          <w:b/>
          <w:sz w:val="12"/>
          <w:szCs w:val="28"/>
        </w:rPr>
      </w:pPr>
    </w:p>
    <w:p w14:paraId="2FC48783" w14:textId="77777777" w:rsidR="00B67CBF" w:rsidRPr="00830FB6" w:rsidRDefault="00B67CB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218F8A7A" w14:textId="77777777" w:rsidR="00B67CBF" w:rsidRPr="00830FB6" w:rsidRDefault="00B67CBF"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AC034A7" w14:textId="77777777" w:rsidR="00B67CBF" w:rsidRPr="00830FB6" w:rsidRDefault="00B67CBF"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AB0A556" w14:textId="77777777" w:rsidR="00B67CBF" w:rsidRPr="00830FB6" w:rsidRDefault="00B67CB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5C3B6B3" w14:textId="77777777" w:rsidR="00B67CBF" w:rsidRPr="00830FB6" w:rsidRDefault="00B67CBF"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0044BE6F" w14:textId="77777777" w:rsidR="00B67CBF" w:rsidRPr="00830FB6" w:rsidRDefault="00B67CB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684A4DC9" w14:textId="77777777" w:rsidR="00B67CBF" w:rsidRDefault="00B67CBF" w:rsidP="00FA462C">
      <w:pPr>
        <w:ind w:right="-1"/>
        <w:jc w:val="center"/>
        <w:rPr>
          <w:rFonts w:ascii="Candara" w:hAnsi="Candara" w:cs="Tahoma"/>
          <w:b/>
          <w:sz w:val="28"/>
          <w:szCs w:val="21"/>
        </w:rPr>
      </w:pPr>
    </w:p>
    <w:p w14:paraId="05971155" w14:textId="77777777" w:rsidR="00B67CBF" w:rsidRDefault="00B67CB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F80AEAB" w14:textId="77777777" w:rsidR="00B67CBF" w:rsidRDefault="00B67CB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6B97FDB" w14:textId="77777777" w:rsidR="00B67CBF" w:rsidRPr="00C86CF8" w:rsidRDefault="00B67CBF"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F63D7">
        <w:rPr>
          <w:rFonts w:ascii="Candara" w:hAnsi="Candara" w:cs="Tahoma"/>
          <w:bCs/>
          <w:noProof/>
          <w:sz w:val="22"/>
          <w:szCs w:val="22"/>
        </w:rPr>
        <w:t>Ejercicio Presupuestal 2026, mediante oficio 2026-PNM-A-1649 de fecha 13 de enero de 2026</w:t>
      </w:r>
      <w:r w:rsidRPr="00C86CF8">
        <w:rPr>
          <w:rFonts w:ascii="Candara" w:hAnsi="Candara" w:cs="Tahoma"/>
          <w:bCs/>
          <w:sz w:val="22"/>
          <w:szCs w:val="22"/>
        </w:rPr>
        <w:t>.</w:t>
      </w:r>
    </w:p>
    <w:p w14:paraId="256AD511" w14:textId="77777777" w:rsidR="00B67CBF" w:rsidRDefault="00B67CBF" w:rsidP="00FA462C">
      <w:pPr>
        <w:ind w:right="-1"/>
        <w:jc w:val="center"/>
        <w:rPr>
          <w:rFonts w:ascii="Candara" w:hAnsi="Candara" w:cs="Tahoma"/>
          <w:b/>
          <w:sz w:val="28"/>
          <w:szCs w:val="21"/>
        </w:rPr>
      </w:pPr>
    </w:p>
    <w:p w14:paraId="0E7CC538" w14:textId="77777777" w:rsidR="00B67CBF" w:rsidRPr="00FB77AB" w:rsidRDefault="00B67CBF"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63A6B93A" w14:textId="77777777" w:rsidR="00B67CBF" w:rsidRPr="00830FB6" w:rsidRDefault="00B67CBF" w:rsidP="00FA462C">
      <w:pPr>
        <w:ind w:right="-1"/>
        <w:jc w:val="center"/>
        <w:rPr>
          <w:rFonts w:ascii="Candara" w:hAnsi="Candara" w:cs="Tahoma"/>
          <w:b/>
          <w:sz w:val="28"/>
          <w:szCs w:val="21"/>
        </w:rPr>
      </w:pPr>
      <w:r w:rsidRPr="00830FB6">
        <w:rPr>
          <w:rFonts w:ascii="Candara" w:hAnsi="Candara" w:cs="Tahoma"/>
          <w:b/>
          <w:sz w:val="28"/>
          <w:szCs w:val="21"/>
        </w:rPr>
        <w:t>CAPÍTULO I</w:t>
      </w:r>
    </w:p>
    <w:p w14:paraId="0E1CD5A4" w14:textId="77777777" w:rsidR="00B67CBF" w:rsidRPr="00830FB6" w:rsidRDefault="00B67CBF" w:rsidP="00FA462C">
      <w:pPr>
        <w:jc w:val="center"/>
        <w:rPr>
          <w:rFonts w:ascii="Candara" w:hAnsi="Candara" w:cs="Tahoma"/>
          <w:b/>
          <w:szCs w:val="21"/>
        </w:rPr>
      </w:pPr>
      <w:r w:rsidRPr="00830FB6">
        <w:rPr>
          <w:rFonts w:ascii="Candara" w:hAnsi="Candara" w:cs="Tahoma"/>
          <w:b/>
          <w:szCs w:val="21"/>
        </w:rPr>
        <w:t>DESCRIPCIÓN GENERAL DE LA OBRA EN LICITACIÓN</w:t>
      </w:r>
    </w:p>
    <w:p w14:paraId="033CB9D1" w14:textId="77777777" w:rsidR="00B67CBF" w:rsidRPr="0034016B" w:rsidRDefault="00B67CBF" w:rsidP="00FA462C">
      <w:pPr>
        <w:jc w:val="center"/>
        <w:rPr>
          <w:rFonts w:ascii="Candara" w:hAnsi="Candara" w:cs="Tahoma"/>
          <w:b/>
          <w:sz w:val="14"/>
          <w:szCs w:val="24"/>
        </w:rPr>
      </w:pPr>
    </w:p>
    <w:p w14:paraId="4BB1341B" w14:textId="77777777" w:rsidR="00B67CBF" w:rsidRPr="00830FB6" w:rsidRDefault="00B67CBF"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828DDF4" w14:textId="77777777" w:rsidR="00B67CBF" w:rsidRPr="00830FB6" w:rsidRDefault="00B67CBF"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B67CBF" w:rsidRPr="00F63DAE" w14:paraId="2B90FEE1" w14:textId="77777777" w:rsidTr="00AB587D">
        <w:tc>
          <w:tcPr>
            <w:tcW w:w="10065" w:type="dxa"/>
            <w:shd w:val="clear" w:color="auto" w:fill="D9D9D9"/>
            <w:vAlign w:val="center"/>
          </w:tcPr>
          <w:p w14:paraId="02D7CAF0" w14:textId="77777777" w:rsidR="00B67CBF" w:rsidRPr="00F63DAE" w:rsidRDefault="00B67CBF"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F63D7">
              <w:rPr>
                <w:rFonts w:ascii="Candara" w:hAnsi="Candara" w:cs="Tahoma"/>
                <w:noProof/>
              </w:rPr>
              <w:t>364.- Rehabilitación de la Cancha de Futbol 7 Unidad Deportiva Constitución</w:t>
            </w:r>
          </w:p>
        </w:tc>
      </w:tr>
    </w:tbl>
    <w:p w14:paraId="748EBF3A" w14:textId="77777777" w:rsidR="00B67CBF" w:rsidRPr="00F63DAE" w:rsidRDefault="00B67CBF"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B67CBF" w:rsidRPr="00F63DAE" w14:paraId="0E9E1DE9" w14:textId="77777777" w:rsidTr="00AB587D">
        <w:trPr>
          <w:trHeight w:val="129"/>
        </w:trPr>
        <w:tc>
          <w:tcPr>
            <w:tcW w:w="10065" w:type="dxa"/>
            <w:shd w:val="clear" w:color="auto" w:fill="D9D9D9"/>
            <w:vAlign w:val="center"/>
          </w:tcPr>
          <w:p w14:paraId="234AFB79" w14:textId="77777777" w:rsidR="00B67CBF" w:rsidRPr="00F63DAE" w:rsidRDefault="00B67CBF"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F63D7">
              <w:rPr>
                <w:rFonts w:ascii="Candara" w:hAnsi="Candara" w:cs="Tahoma"/>
                <w:bCs/>
                <w:noProof/>
              </w:rPr>
              <w:t>Col. Constitución</w:t>
            </w:r>
          </w:p>
        </w:tc>
      </w:tr>
    </w:tbl>
    <w:p w14:paraId="62EE3C06" w14:textId="77777777" w:rsidR="00B67CBF" w:rsidRPr="00830FB6" w:rsidRDefault="00B67CBF" w:rsidP="00AB587D">
      <w:pPr>
        <w:tabs>
          <w:tab w:val="left" w:pos="493"/>
          <w:tab w:val="left" w:pos="1185"/>
          <w:tab w:val="left" w:pos="9110"/>
        </w:tabs>
        <w:ind w:left="2410"/>
        <w:rPr>
          <w:rFonts w:ascii="Candara" w:hAnsi="Candara" w:cs="Tahoma"/>
          <w:b/>
          <w:bCs/>
          <w:sz w:val="12"/>
          <w:szCs w:val="12"/>
        </w:rPr>
      </w:pPr>
    </w:p>
    <w:p w14:paraId="68819DD9" w14:textId="77777777" w:rsidR="00B67CBF" w:rsidRPr="00064283" w:rsidRDefault="00B67CBF"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F918EB5" w14:textId="77777777" w:rsidR="00B67CBF" w:rsidRPr="00064283" w:rsidRDefault="00B67CBF" w:rsidP="00AB587D">
      <w:pPr>
        <w:tabs>
          <w:tab w:val="left" w:pos="493"/>
          <w:tab w:val="left" w:pos="709"/>
          <w:tab w:val="left" w:pos="9110"/>
        </w:tabs>
        <w:ind w:left="709"/>
        <w:jc w:val="both"/>
        <w:rPr>
          <w:rFonts w:ascii="Candara" w:hAnsi="Candara" w:cs="Tahoma"/>
          <w:bCs/>
          <w:sz w:val="12"/>
          <w:szCs w:val="12"/>
        </w:rPr>
      </w:pPr>
    </w:p>
    <w:p w14:paraId="1E1C9FC8" w14:textId="77777777" w:rsidR="00B67CBF" w:rsidRPr="00064283" w:rsidRDefault="00B67CBF"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B2A6FF5" w14:textId="77777777" w:rsidR="00B67CBF" w:rsidRPr="00064283" w:rsidRDefault="00B67CBF" w:rsidP="00AB587D">
      <w:pPr>
        <w:jc w:val="both"/>
        <w:rPr>
          <w:rFonts w:ascii="Candara" w:hAnsi="Candara" w:cs="Tahoma"/>
          <w:sz w:val="12"/>
          <w:szCs w:val="12"/>
        </w:rPr>
      </w:pPr>
      <w:r w:rsidRPr="00064283">
        <w:rPr>
          <w:rFonts w:ascii="Candara" w:hAnsi="Candara" w:cs="Tahoma"/>
          <w:sz w:val="12"/>
          <w:szCs w:val="12"/>
        </w:rPr>
        <w:t xml:space="preserve"> </w:t>
      </w:r>
    </w:p>
    <w:p w14:paraId="3615DB9A" w14:textId="77777777" w:rsidR="00B67CBF" w:rsidRPr="00064283" w:rsidRDefault="00B67CBF"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7F96755D" w14:textId="77777777" w:rsidR="00B67CBF" w:rsidRPr="00064283" w:rsidRDefault="00B67CBF" w:rsidP="00FA462C">
      <w:pPr>
        <w:jc w:val="center"/>
        <w:rPr>
          <w:rFonts w:ascii="Candara" w:hAnsi="Candara" w:cs="Tahoma"/>
          <w:b/>
          <w:bCs/>
          <w:sz w:val="12"/>
          <w:szCs w:val="12"/>
        </w:rPr>
      </w:pPr>
    </w:p>
    <w:p w14:paraId="4A21697F" w14:textId="77777777" w:rsidR="00B67CBF" w:rsidRPr="00064283" w:rsidRDefault="00B67CBF" w:rsidP="00FA462C">
      <w:pPr>
        <w:jc w:val="center"/>
        <w:rPr>
          <w:rFonts w:ascii="Candara" w:hAnsi="Candara" w:cs="Tahoma"/>
          <w:b/>
          <w:bCs/>
          <w:sz w:val="28"/>
          <w:szCs w:val="21"/>
        </w:rPr>
      </w:pPr>
      <w:r w:rsidRPr="00064283">
        <w:rPr>
          <w:rFonts w:ascii="Candara" w:hAnsi="Candara" w:cs="Tahoma"/>
          <w:b/>
          <w:bCs/>
          <w:sz w:val="28"/>
          <w:szCs w:val="21"/>
        </w:rPr>
        <w:t>CAPÍTULO II</w:t>
      </w:r>
    </w:p>
    <w:p w14:paraId="7ED8F896" w14:textId="77777777" w:rsidR="00B67CBF" w:rsidRPr="00830FB6" w:rsidRDefault="00B67CBF"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4C58F52" w14:textId="77777777" w:rsidR="00B67CBF" w:rsidRDefault="00B67CBF"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0A182E4F" w14:textId="77777777" w:rsidR="00B67CBF" w:rsidRDefault="00B67CBF" w:rsidP="00AB587D">
      <w:pPr>
        <w:pStyle w:val="Textodebloque"/>
        <w:ind w:left="0"/>
        <w:rPr>
          <w:rFonts w:ascii="Candara" w:hAnsi="Candara"/>
          <w:color w:val="auto"/>
        </w:rPr>
      </w:pPr>
    </w:p>
    <w:p w14:paraId="5CB5474B" w14:textId="77777777" w:rsidR="00B67CBF" w:rsidRPr="00830FB6" w:rsidRDefault="00B67CBF" w:rsidP="00AB587D">
      <w:pPr>
        <w:pStyle w:val="Textodebloque"/>
        <w:ind w:left="0"/>
        <w:rPr>
          <w:rFonts w:ascii="Candara" w:hAnsi="Candara"/>
          <w:color w:val="auto"/>
        </w:rPr>
      </w:pPr>
      <w:r w:rsidRPr="00064283">
        <w:rPr>
          <w:rFonts w:ascii="Candara" w:hAnsi="Candara"/>
          <w:color w:val="auto"/>
        </w:rPr>
        <w:t>No se subcontratará parte alguna de la obra.</w:t>
      </w:r>
    </w:p>
    <w:p w14:paraId="317CE3BC" w14:textId="77777777" w:rsidR="00B67CBF" w:rsidRPr="00830FB6" w:rsidRDefault="00B67CBF" w:rsidP="00AB587D">
      <w:pPr>
        <w:pStyle w:val="Textodebloque"/>
        <w:ind w:left="0"/>
        <w:rPr>
          <w:rFonts w:ascii="Candara" w:hAnsi="Candara"/>
          <w:color w:val="auto"/>
          <w:sz w:val="12"/>
          <w:szCs w:val="12"/>
        </w:rPr>
      </w:pPr>
    </w:p>
    <w:p w14:paraId="1F3974D2" w14:textId="77777777" w:rsidR="00B67CBF" w:rsidRPr="00830FB6" w:rsidRDefault="00B67CBF" w:rsidP="00AB587D">
      <w:pPr>
        <w:jc w:val="center"/>
        <w:rPr>
          <w:rFonts w:ascii="Candara" w:hAnsi="Candara" w:cs="Tahoma"/>
          <w:b/>
          <w:sz w:val="28"/>
          <w:szCs w:val="21"/>
        </w:rPr>
      </w:pPr>
      <w:r w:rsidRPr="00830FB6">
        <w:rPr>
          <w:rFonts w:ascii="Candara" w:hAnsi="Candara" w:cs="Tahoma"/>
          <w:b/>
          <w:sz w:val="28"/>
          <w:szCs w:val="21"/>
        </w:rPr>
        <w:t>CAPÍTULO III</w:t>
      </w:r>
    </w:p>
    <w:p w14:paraId="7A4367BD" w14:textId="77777777" w:rsidR="00B67CBF" w:rsidRPr="00830FB6" w:rsidRDefault="00B67CBF"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6EFBA7F" w14:textId="77777777" w:rsidR="00B67CBF" w:rsidRDefault="00B67CBF" w:rsidP="00AB587D">
      <w:pPr>
        <w:jc w:val="both"/>
        <w:rPr>
          <w:rFonts w:ascii="Candara" w:hAnsi="Candara" w:cs="Tahoma"/>
          <w:b/>
          <w:szCs w:val="21"/>
        </w:rPr>
      </w:pPr>
    </w:p>
    <w:p w14:paraId="35D23EED" w14:textId="77777777" w:rsidR="00B67CBF" w:rsidRPr="00830FB6" w:rsidRDefault="00B67CBF"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DC4EB0E" w14:textId="77777777" w:rsidR="00B67CBF" w:rsidRPr="00830FB6" w:rsidRDefault="00B67CBF" w:rsidP="00AB587D">
      <w:pPr>
        <w:jc w:val="both"/>
        <w:rPr>
          <w:rFonts w:ascii="Candara" w:hAnsi="Candara" w:cs="Tahoma"/>
          <w:b/>
          <w:bCs/>
          <w:sz w:val="12"/>
          <w:szCs w:val="21"/>
        </w:rPr>
      </w:pPr>
    </w:p>
    <w:p w14:paraId="667A5392" w14:textId="77777777" w:rsidR="00B67CBF" w:rsidRPr="00830FB6" w:rsidRDefault="00B67CBF"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7DE4FFEC" w14:textId="77777777" w:rsidR="00B67CBF" w:rsidRPr="00830FB6" w:rsidRDefault="00B67CBF" w:rsidP="00AB587D">
      <w:pPr>
        <w:jc w:val="center"/>
        <w:rPr>
          <w:rFonts w:ascii="Candara" w:hAnsi="Candara" w:cs="Tahoma"/>
          <w:b/>
          <w:szCs w:val="21"/>
        </w:rPr>
      </w:pPr>
      <w:r w:rsidRPr="00830FB6">
        <w:rPr>
          <w:rFonts w:ascii="Candara" w:hAnsi="Candara" w:cs="Tahoma"/>
          <w:b/>
          <w:szCs w:val="21"/>
        </w:rPr>
        <w:t>REQUISITOS PARA PARTICIPAR</w:t>
      </w:r>
    </w:p>
    <w:p w14:paraId="553AF28D" w14:textId="77777777" w:rsidR="00B67CBF" w:rsidRPr="00830FB6" w:rsidRDefault="00B67CBF" w:rsidP="00AB587D">
      <w:pPr>
        <w:rPr>
          <w:rFonts w:ascii="Candara" w:hAnsi="Candara" w:cs="Tahoma"/>
          <w:b/>
          <w:bCs/>
          <w:sz w:val="12"/>
          <w:szCs w:val="21"/>
        </w:rPr>
      </w:pPr>
      <w:r w:rsidRPr="00830FB6">
        <w:rPr>
          <w:rFonts w:ascii="Candara" w:hAnsi="Candara" w:cs="Tahoma"/>
          <w:b/>
          <w:szCs w:val="21"/>
        </w:rPr>
        <w:tab/>
      </w:r>
    </w:p>
    <w:p w14:paraId="5177E1C4" w14:textId="77777777" w:rsidR="00B67CBF" w:rsidRDefault="00B67CBF"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7F1CEE2C" w14:textId="77777777" w:rsidR="00B67CBF" w:rsidRPr="008936F0" w:rsidRDefault="00B67CBF" w:rsidP="008936F0">
      <w:pPr>
        <w:jc w:val="both"/>
        <w:rPr>
          <w:rFonts w:ascii="Candara" w:hAnsi="Candara" w:cs="Tahoma"/>
          <w:szCs w:val="21"/>
        </w:rPr>
      </w:pPr>
    </w:p>
    <w:p w14:paraId="13EA0340" w14:textId="77777777" w:rsidR="00B67CBF" w:rsidRPr="00F96480" w:rsidRDefault="00B67CB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138B6C12" w14:textId="77777777" w:rsidR="00B67CBF" w:rsidRPr="00C87706" w:rsidRDefault="00B67CBF"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66BD9C65" w14:textId="77777777" w:rsidR="00B67CBF" w:rsidRPr="00F96480" w:rsidRDefault="00B67CB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1325AED4" w14:textId="77777777" w:rsidR="00B67CBF" w:rsidRPr="00F96480" w:rsidRDefault="00B67CB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7B0B037" w14:textId="77777777" w:rsidR="00B67CBF" w:rsidRPr="00F96480" w:rsidRDefault="00B67CB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febrero de 2026</w:t>
      </w:r>
      <w:r w:rsidRPr="00C32C16">
        <w:rPr>
          <w:rFonts w:ascii="Candara" w:hAnsi="Candara" w:cs="Tahoma"/>
          <w:szCs w:val="21"/>
        </w:rPr>
        <w:t xml:space="preserve"> al </w:t>
      </w:r>
      <w:r>
        <w:rPr>
          <w:rFonts w:ascii="Candara" w:hAnsi="Candara" w:cs="Tahoma"/>
          <w:b/>
          <w:noProof/>
          <w:szCs w:val="21"/>
        </w:rPr>
        <w:t>27 de febrero de 2026</w:t>
      </w:r>
      <w:r w:rsidRPr="00F96480">
        <w:rPr>
          <w:rFonts w:ascii="Candara" w:hAnsi="Candara" w:cs="Tahoma"/>
          <w:szCs w:val="21"/>
        </w:rPr>
        <w:t>).</w:t>
      </w:r>
    </w:p>
    <w:p w14:paraId="40650679" w14:textId="77777777" w:rsidR="00B67CBF" w:rsidRDefault="00B67CBF" w:rsidP="00F96480">
      <w:pPr>
        <w:ind w:left="426" w:hanging="284"/>
        <w:jc w:val="both"/>
        <w:rPr>
          <w:rFonts w:ascii="Candara" w:hAnsi="Candara" w:cs="Tahoma"/>
          <w:szCs w:val="21"/>
        </w:rPr>
      </w:pPr>
    </w:p>
    <w:p w14:paraId="7EB61749" w14:textId="77777777" w:rsidR="00B67CBF" w:rsidRPr="00830FB6" w:rsidRDefault="00B67CBF"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febrero de 2026</w:t>
      </w:r>
      <w:r w:rsidRPr="00830FB6">
        <w:rPr>
          <w:rFonts w:ascii="Candara" w:hAnsi="Candara" w:cs="Tahoma"/>
          <w:szCs w:val="21"/>
        </w:rPr>
        <w:t>, este a su vez entregará al interesado el comprobante de inscripción al concurso en referencia.</w:t>
      </w:r>
    </w:p>
    <w:p w14:paraId="2AA848BA" w14:textId="77777777" w:rsidR="00B67CBF" w:rsidRPr="00830FB6" w:rsidRDefault="00B67CBF" w:rsidP="00AB587D">
      <w:pPr>
        <w:jc w:val="center"/>
        <w:rPr>
          <w:rFonts w:ascii="Candara" w:hAnsi="Candara" w:cs="Tahoma"/>
          <w:b/>
          <w:sz w:val="10"/>
          <w:szCs w:val="10"/>
        </w:rPr>
      </w:pPr>
    </w:p>
    <w:p w14:paraId="14FACF21" w14:textId="77777777" w:rsidR="00B67CBF" w:rsidRPr="00830FB6" w:rsidRDefault="00B67CBF" w:rsidP="00AB587D">
      <w:pPr>
        <w:jc w:val="center"/>
        <w:rPr>
          <w:rFonts w:ascii="Candara" w:hAnsi="Candara" w:cs="Tahoma"/>
          <w:b/>
          <w:sz w:val="28"/>
          <w:szCs w:val="21"/>
        </w:rPr>
      </w:pPr>
      <w:r w:rsidRPr="00830FB6">
        <w:rPr>
          <w:rFonts w:ascii="Candara" w:hAnsi="Candara" w:cs="Tahoma"/>
          <w:b/>
          <w:sz w:val="28"/>
          <w:szCs w:val="21"/>
        </w:rPr>
        <w:t>CAPÍTULO V</w:t>
      </w:r>
    </w:p>
    <w:p w14:paraId="74E8EA5E" w14:textId="77777777" w:rsidR="00B67CBF" w:rsidRPr="00830FB6" w:rsidRDefault="00B67CBF" w:rsidP="00AB587D">
      <w:pPr>
        <w:jc w:val="center"/>
        <w:rPr>
          <w:rFonts w:ascii="Candara" w:hAnsi="Candara" w:cs="Tahoma"/>
          <w:b/>
          <w:szCs w:val="21"/>
        </w:rPr>
      </w:pPr>
      <w:r w:rsidRPr="00830FB6">
        <w:rPr>
          <w:rFonts w:ascii="Candara" w:hAnsi="Candara" w:cs="Tahoma"/>
          <w:b/>
          <w:szCs w:val="21"/>
        </w:rPr>
        <w:t>DEL PROCEDIMIENTO DE LA LICITACIÓN</w:t>
      </w:r>
    </w:p>
    <w:p w14:paraId="26741FFF" w14:textId="77777777" w:rsidR="00B67CBF" w:rsidRPr="00830FB6" w:rsidRDefault="00B67CBF" w:rsidP="00AB587D">
      <w:pPr>
        <w:jc w:val="both"/>
        <w:rPr>
          <w:rFonts w:ascii="Candara" w:hAnsi="Candara" w:cs="Tahoma"/>
          <w:b/>
          <w:sz w:val="12"/>
          <w:szCs w:val="12"/>
        </w:rPr>
      </w:pPr>
    </w:p>
    <w:p w14:paraId="4FFC3940" w14:textId="77777777" w:rsidR="00B67CBF" w:rsidRDefault="00B67CBF"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A2D2E42" w14:textId="77777777" w:rsidR="00B67CBF" w:rsidRDefault="00B67CBF" w:rsidP="004A5A4E">
      <w:pPr>
        <w:pStyle w:val="Ttulo2"/>
        <w:jc w:val="both"/>
        <w:rPr>
          <w:rFonts w:ascii="Candara" w:hAnsi="Candara" w:cs="Tahoma"/>
          <w:b w:val="0"/>
          <w:bCs w:val="0"/>
          <w:sz w:val="20"/>
          <w:szCs w:val="21"/>
        </w:rPr>
      </w:pPr>
    </w:p>
    <w:p w14:paraId="525463EE" w14:textId="77777777" w:rsidR="00B67CBF" w:rsidRDefault="00B67CBF"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A8A8605" w14:textId="77777777" w:rsidR="00B67CBF" w:rsidRDefault="00B67CBF" w:rsidP="004A5A4E">
      <w:pPr>
        <w:pStyle w:val="Ttulo2"/>
        <w:jc w:val="both"/>
        <w:rPr>
          <w:rFonts w:ascii="Candara" w:hAnsi="Candara" w:cs="Tahoma"/>
          <w:b w:val="0"/>
          <w:bCs w:val="0"/>
          <w:sz w:val="20"/>
          <w:szCs w:val="21"/>
        </w:rPr>
      </w:pPr>
    </w:p>
    <w:p w14:paraId="7F441826" w14:textId="77777777" w:rsidR="00B67CBF" w:rsidRPr="00FA372B" w:rsidRDefault="00B67CBF"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25F5BB1" w14:textId="77777777" w:rsidR="00B67CBF" w:rsidRDefault="00B67CBF" w:rsidP="00AB587D">
      <w:pPr>
        <w:jc w:val="both"/>
        <w:rPr>
          <w:rFonts w:ascii="Candara" w:hAnsi="Candara" w:cs="Tahoma"/>
          <w:b/>
          <w:szCs w:val="21"/>
        </w:rPr>
      </w:pPr>
    </w:p>
    <w:p w14:paraId="4F4D9919" w14:textId="77777777" w:rsidR="00B67CBF" w:rsidRPr="00830FB6" w:rsidRDefault="00B67CBF"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EF74166" w14:textId="77777777" w:rsidR="00B67CBF" w:rsidRPr="00D268A2" w:rsidRDefault="00B67CBF" w:rsidP="00AB587D">
      <w:pPr>
        <w:ind w:left="360"/>
        <w:jc w:val="both"/>
        <w:rPr>
          <w:rFonts w:ascii="Candara" w:hAnsi="Candara" w:cs="Tahoma"/>
          <w:sz w:val="12"/>
          <w:szCs w:val="12"/>
        </w:rPr>
      </w:pPr>
    </w:p>
    <w:p w14:paraId="1E94E6C9" w14:textId="77777777" w:rsidR="00B67CBF" w:rsidRPr="00D268A2" w:rsidRDefault="00B67CBF"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516662E4" w14:textId="77777777" w:rsidR="00B67CBF" w:rsidRPr="00D268A2" w:rsidRDefault="00B67CB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FECB5AB" w14:textId="77777777" w:rsidR="00B67CBF" w:rsidRPr="00D268A2" w:rsidRDefault="00B67CB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17025018" w14:textId="77777777" w:rsidR="00B67CBF" w:rsidRPr="00D268A2" w:rsidRDefault="00B67CB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4EC75C92" w14:textId="77777777" w:rsidR="00B67CBF" w:rsidRPr="00D268A2" w:rsidRDefault="00B67CB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1371B30" w14:textId="77777777" w:rsidR="00B67CBF" w:rsidRPr="00D268A2" w:rsidRDefault="00B67CBF" w:rsidP="00FA462C">
      <w:pPr>
        <w:pStyle w:val="Ttulo2"/>
        <w:rPr>
          <w:rFonts w:ascii="Candara" w:hAnsi="Candara" w:cs="Tahoma"/>
          <w:sz w:val="20"/>
          <w:szCs w:val="21"/>
        </w:rPr>
      </w:pPr>
    </w:p>
    <w:p w14:paraId="4A1AEB96" w14:textId="77777777" w:rsidR="00B67CBF" w:rsidRPr="00FA372B" w:rsidRDefault="00B67CBF" w:rsidP="00FA372B">
      <w:pPr>
        <w:pStyle w:val="Ttulo2"/>
        <w:jc w:val="both"/>
        <w:rPr>
          <w:rFonts w:ascii="Candara" w:hAnsi="Candara" w:cs="Tahoma"/>
          <w:b w:val="0"/>
          <w:bCs w:val="0"/>
          <w:sz w:val="20"/>
          <w:szCs w:val="21"/>
        </w:rPr>
      </w:pPr>
    </w:p>
    <w:p w14:paraId="05CCA998" w14:textId="77777777" w:rsidR="00B67CBF" w:rsidRPr="00830FB6" w:rsidRDefault="00B67CBF" w:rsidP="00FA462C">
      <w:pPr>
        <w:pStyle w:val="Ttulo2"/>
        <w:rPr>
          <w:rFonts w:ascii="Candara" w:hAnsi="Candara" w:cs="Tahoma"/>
          <w:sz w:val="28"/>
          <w:szCs w:val="21"/>
        </w:rPr>
      </w:pPr>
      <w:r w:rsidRPr="00830FB6">
        <w:rPr>
          <w:rFonts w:ascii="Candara" w:hAnsi="Candara" w:cs="Tahoma"/>
          <w:sz w:val="28"/>
          <w:szCs w:val="21"/>
        </w:rPr>
        <w:t>CAPÍTULO VI</w:t>
      </w:r>
    </w:p>
    <w:p w14:paraId="1792E65E" w14:textId="77777777" w:rsidR="00B67CBF" w:rsidRPr="00830FB6" w:rsidRDefault="00B67CBF" w:rsidP="00FA462C">
      <w:pPr>
        <w:jc w:val="center"/>
        <w:rPr>
          <w:rFonts w:ascii="Candara" w:hAnsi="Candara" w:cs="Tahoma"/>
          <w:b/>
          <w:szCs w:val="21"/>
        </w:rPr>
      </w:pPr>
      <w:r w:rsidRPr="00830FB6">
        <w:rPr>
          <w:rFonts w:ascii="Candara" w:hAnsi="Candara" w:cs="Tahoma"/>
          <w:b/>
          <w:szCs w:val="21"/>
        </w:rPr>
        <w:t>DE LA INSCRIPCIÓN Y ENTREGA DE BASES</w:t>
      </w:r>
    </w:p>
    <w:p w14:paraId="799C55D3" w14:textId="77777777" w:rsidR="00B67CBF" w:rsidRPr="00830FB6" w:rsidRDefault="00B67CBF" w:rsidP="00FA462C">
      <w:pPr>
        <w:pStyle w:val="Ttulo2"/>
        <w:rPr>
          <w:rFonts w:ascii="Candara" w:hAnsi="Candara" w:cs="Tahoma"/>
          <w:sz w:val="20"/>
        </w:rPr>
      </w:pPr>
    </w:p>
    <w:p w14:paraId="7D9569E6" w14:textId="77777777" w:rsidR="00B67CBF" w:rsidRPr="008A1303" w:rsidRDefault="00B67CBF"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80C8C45" w14:textId="77777777" w:rsidR="00B67CBF" w:rsidRPr="008A1303" w:rsidRDefault="00B67CBF" w:rsidP="0004624D">
      <w:pPr>
        <w:jc w:val="both"/>
        <w:rPr>
          <w:rFonts w:ascii="Candara" w:hAnsi="Candara" w:cs="Tahoma"/>
          <w:szCs w:val="21"/>
        </w:rPr>
      </w:pPr>
    </w:p>
    <w:p w14:paraId="446E2CAD" w14:textId="77777777" w:rsidR="00B67CBF" w:rsidRDefault="00B67CBF"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febrero de 2026</w:t>
      </w:r>
      <w:r w:rsidRPr="008A1303">
        <w:rPr>
          <w:rFonts w:ascii="Candara" w:hAnsi="Candara" w:cs="Tahoma"/>
          <w:szCs w:val="21"/>
        </w:rPr>
        <w:t xml:space="preserve"> hasta el día </w:t>
      </w:r>
      <w:r>
        <w:rPr>
          <w:rFonts w:ascii="Candara" w:hAnsi="Candara" w:cs="Tahoma"/>
          <w:b/>
          <w:noProof/>
          <w:szCs w:val="21"/>
        </w:rPr>
        <w:t>27 de febrero de 2026</w:t>
      </w:r>
      <w:r w:rsidRPr="008A1303">
        <w:rPr>
          <w:rFonts w:ascii="Candara" w:hAnsi="Candara" w:cs="Tahoma"/>
          <w:szCs w:val="21"/>
        </w:rPr>
        <w:t>.</w:t>
      </w:r>
    </w:p>
    <w:p w14:paraId="51B4BB1E" w14:textId="77777777" w:rsidR="00B67CBF" w:rsidRDefault="00B67CBF" w:rsidP="001D40FF">
      <w:pPr>
        <w:jc w:val="both"/>
        <w:rPr>
          <w:rFonts w:ascii="Candara" w:hAnsi="Candara" w:cs="Tahoma"/>
          <w:szCs w:val="21"/>
        </w:rPr>
      </w:pPr>
    </w:p>
    <w:p w14:paraId="1D7B58AC" w14:textId="77777777" w:rsidR="00B67CBF" w:rsidRPr="00830FB6" w:rsidRDefault="00B67CBF"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005921B" w14:textId="77777777" w:rsidR="00B67CBF" w:rsidRPr="00830FB6" w:rsidRDefault="00B67CBF" w:rsidP="001D40FF">
      <w:pPr>
        <w:jc w:val="center"/>
        <w:rPr>
          <w:rFonts w:ascii="Candara" w:hAnsi="Candara" w:cs="Tahoma"/>
          <w:b/>
          <w:bCs/>
          <w:sz w:val="12"/>
          <w:szCs w:val="21"/>
        </w:rPr>
      </w:pPr>
    </w:p>
    <w:p w14:paraId="10C2E490" w14:textId="77777777" w:rsidR="00B67CBF" w:rsidRPr="00830FB6" w:rsidRDefault="00B67CBF" w:rsidP="001D40FF">
      <w:pPr>
        <w:jc w:val="center"/>
        <w:rPr>
          <w:rFonts w:ascii="Candara" w:hAnsi="Candara" w:cs="Tahoma"/>
          <w:b/>
          <w:bCs/>
          <w:sz w:val="28"/>
          <w:szCs w:val="21"/>
        </w:rPr>
      </w:pPr>
      <w:r w:rsidRPr="00830FB6">
        <w:rPr>
          <w:rFonts w:ascii="Candara" w:hAnsi="Candara" w:cs="Tahoma"/>
          <w:b/>
          <w:bCs/>
          <w:sz w:val="28"/>
          <w:szCs w:val="21"/>
        </w:rPr>
        <w:t>CAPÍTULO VII</w:t>
      </w:r>
    </w:p>
    <w:p w14:paraId="1FC7181E" w14:textId="77777777" w:rsidR="00B67CBF" w:rsidRPr="00830FB6" w:rsidRDefault="00B67CBF" w:rsidP="001D40FF">
      <w:pPr>
        <w:jc w:val="center"/>
        <w:rPr>
          <w:rFonts w:ascii="Candara" w:hAnsi="Candara" w:cs="Tahoma"/>
          <w:szCs w:val="21"/>
        </w:rPr>
      </w:pPr>
      <w:r w:rsidRPr="00830FB6">
        <w:rPr>
          <w:rFonts w:ascii="Candara" w:hAnsi="Candara" w:cs="Tahoma"/>
          <w:b/>
          <w:bCs/>
          <w:szCs w:val="21"/>
        </w:rPr>
        <w:t>MODIFICACIONES A LAS BASES DE LICITACIÓN</w:t>
      </w:r>
    </w:p>
    <w:p w14:paraId="33F50C65" w14:textId="77777777" w:rsidR="00B67CBF" w:rsidRPr="00830FB6" w:rsidRDefault="00B67CBF" w:rsidP="001D40FF">
      <w:pPr>
        <w:jc w:val="both"/>
        <w:rPr>
          <w:rFonts w:ascii="Candara" w:hAnsi="Candara" w:cs="Tahoma"/>
        </w:rPr>
      </w:pPr>
    </w:p>
    <w:p w14:paraId="5AE93BD5" w14:textId="77777777" w:rsidR="00B67CBF" w:rsidRDefault="00B67CBF"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0A93C9C" w14:textId="77777777" w:rsidR="00B67CBF" w:rsidRDefault="00B67CBF" w:rsidP="001D40FF">
      <w:pPr>
        <w:jc w:val="both"/>
        <w:rPr>
          <w:rFonts w:ascii="Candara" w:hAnsi="Candara" w:cs="Tahoma"/>
          <w:szCs w:val="21"/>
        </w:rPr>
      </w:pPr>
    </w:p>
    <w:p w14:paraId="37870B88" w14:textId="77777777" w:rsidR="00B67CBF" w:rsidRDefault="00B67CBF"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2D23899" w14:textId="77777777" w:rsidR="00B67CBF" w:rsidRDefault="00B67CBF" w:rsidP="001D40FF">
      <w:pPr>
        <w:jc w:val="both"/>
        <w:rPr>
          <w:rFonts w:ascii="Candara" w:hAnsi="Candara" w:cs="Tahoma"/>
          <w:szCs w:val="21"/>
        </w:rPr>
      </w:pPr>
    </w:p>
    <w:p w14:paraId="65D21767" w14:textId="77777777" w:rsidR="00B67CBF" w:rsidRPr="00830FB6" w:rsidRDefault="00B67CBF"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7D8B1BE" w14:textId="77777777" w:rsidR="00B67CBF" w:rsidRPr="00830FB6" w:rsidRDefault="00B67CBF" w:rsidP="001D40FF">
      <w:pPr>
        <w:jc w:val="both"/>
        <w:rPr>
          <w:rFonts w:ascii="Candara" w:hAnsi="Candara" w:cs="Tahoma"/>
          <w:bCs/>
          <w:sz w:val="12"/>
          <w:u w:val="single"/>
        </w:rPr>
      </w:pPr>
    </w:p>
    <w:p w14:paraId="5F27B25E" w14:textId="77777777" w:rsidR="00B67CBF" w:rsidRPr="00830FB6" w:rsidRDefault="00B67CBF" w:rsidP="001D40FF">
      <w:pPr>
        <w:pStyle w:val="Ttulo2"/>
        <w:rPr>
          <w:rFonts w:ascii="Candara" w:hAnsi="Candara" w:cs="Tahoma"/>
          <w:sz w:val="28"/>
          <w:szCs w:val="21"/>
        </w:rPr>
      </w:pPr>
      <w:r w:rsidRPr="00830FB6">
        <w:rPr>
          <w:rFonts w:ascii="Candara" w:hAnsi="Candara" w:cs="Tahoma"/>
          <w:sz w:val="28"/>
          <w:szCs w:val="21"/>
        </w:rPr>
        <w:t>CAPÍTULO VIII</w:t>
      </w:r>
    </w:p>
    <w:p w14:paraId="10F2B304" w14:textId="77777777" w:rsidR="00B67CBF" w:rsidRPr="00830FB6" w:rsidRDefault="00B67CBF" w:rsidP="001D40FF">
      <w:pPr>
        <w:jc w:val="center"/>
        <w:rPr>
          <w:rFonts w:ascii="Candara" w:hAnsi="Candara" w:cs="Tahoma"/>
          <w:b/>
          <w:szCs w:val="21"/>
        </w:rPr>
      </w:pPr>
      <w:r w:rsidRPr="00830FB6">
        <w:rPr>
          <w:rFonts w:ascii="Candara" w:hAnsi="Candara" w:cs="Tahoma"/>
          <w:b/>
          <w:szCs w:val="21"/>
        </w:rPr>
        <w:t>DE LA EVALUACIÓN DE PROPOSICIONES</w:t>
      </w:r>
    </w:p>
    <w:p w14:paraId="49CA6563" w14:textId="77777777" w:rsidR="00B67CBF" w:rsidRPr="00830FB6" w:rsidRDefault="00B67CBF" w:rsidP="001D40FF">
      <w:pPr>
        <w:tabs>
          <w:tab w:val="left" w:pos="9110"/>
        </w:tabs>
        <w:jc w:val="both"/>
        <w:rPr>
          <w:rFonts w:ascii="Candara" w:hAnsi="Candara" w:cs="Tahoma"/>
          <w:b/>
          <w:bCs/>
        </w:rPr>
      </w:pPr>
    </w:p>
    <w:p w14:paraId="74A064FF" w14:textId="77777777" w:rsidR="00B67CBF" w:rsidRPr="00830FB6" w:rsidRDefault="00B67CBF"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84F8944" w14:textId="77777777" w:rsidR="00B67CBF" w:rsidRPr="00830FB6" w:rsidRDefault="00B67CBF" w:rsidP="001D40FF">
      <w:pPr>
        <w:pStyle w:val="Textoindependiente3"/>
        <w:rPr>
          <w:rFonts w:ascii="Candara" w:hAnsi="Candara" w:cs="Tahoma"/>
          <w:sz w:val="12"/>
          <w:szCs w:val="12"/>
        </w:rPr>
      </w:pPr>
    </w:p>
    <w:p w14:paraId="2E51CEA5" w14:textId="77777777" w:rsidR="00B67CBF" w:rsidRPr="00830FB6" w:rsidRDefault="00B67CBF"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13715AB9" w14:textId="77777777" w:rsidR="00B67CBF" w:rsidRPr="00830FB6" w:rsidRDefault="00B67CBF" w:rsidP="001D40FF">
      <w:pPr>
        <w:tabs>
          <w:tab w:val="left" w:pos="493"/>
          <w:tab w:val="left" w:pos="1185"/>
          <w:tab w:val="left" w:pos="1790"/>
          <w:tab w:val="left" w:pos="9110"/>
        </w:tabs>
        <w:rPr>
          <w:rFonts w:ascii="Candara" w:hAnsi="Candara" w:cs="Tahoma"/>
          <w:sz w:val="12"/>
          <w:szCs w:val="12"/>
        </w:rPr>
      </w:pPr>
    </w:p>
    <w:p w14:paraId="7EB22952" w14:textId="77777777" w:rsidR="00B67CBF" w:rsidRPr="00830FB6" w:rsidRDefault="00B67CBF"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13E81EE3" w14:textId="77777777" w:rsidR="00B67CBF" w:rsidRPr="00830FB6" w:rsidRDefault="00B67CBF" w:rsidP="00FA462C">
      <w:pPr>
        <w:tabs>
          <w:tab w:val="left" w:pos="1260"/>
        </w:tabs>
        <w:ind w:left="1320"/>
        <w:jc w:val="both"/>
        <w:rPr>
          <w:rFonts w:ascii="Candara" w:hAnsi="Candara" w:cs="Tahoma"/>
          <w:sz w:val="12"/>
          <w:szCs w:val="12"/>
        </w:rPr>
      </w:pPr>
    </w:p>
    <w:p w14:paraId="4AF593C0" w14:textId="77777777" w:rsidR="00B67CBF" w:rsidRPr="00830FB6" w:rsidRDefault="00B67CBF"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4A3209D0" w14:textId="77777777" w:rsidR="00B67CBF" w:rsidRPr="00830FB6" w:rsidRDefault="00B67CBF" w:rsidP="00FA462C">
      <w:pPr>
        <w:tabs>
          <w:tab w:val="left" w:pos="1260"/>
        </w:tabs>
        <w:ind w:left="1320" w:hanging="409"/>
        <w:jc w:val="both"/>
        <w:rPr>
          <w:rFonts w:ascii="Candara" w:hAnsi="Candara" w:cs="Tahoma"/>
          <w:sz w:val="12"/>
          <w:szCs w:val="12"/>
        </w:rPr>
      </w:pPr>
    </w:p>
    <w:p w14:paraId="7CAF3AF7"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975FDBB" w14:textId="77777777" w:rsidR="00B67CBF" w:rsidRPr="00830FB6" w:rsidRDefault="00B67CBF" w:rsidP="00FA462C">
      <w:pPr>
        <w:pStyle w:val="Textoindependiente3"/>
        <w:rPr>
          <w:rFonts w:ascii="Candara" w:hAnsi="Candara" w:cs="Tahoma"/>
          <w:sz w:val="12"/>
          <w:szCs w:val="12"/>
        </w:rPr>
      </w:pPr>
    </w:p>
    <w:p w14:paraId="6E93CD44"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7369DD8" w14:textId="77777777" w:rsidR="00B67CBF" w:rsidRPr="00830FB6" w:rsidRDefault="00B67CBF" w:rsidP="00FA462C">
      <w:pPr>
        <w:pStyle w:val="Textoindependiente3"/>
        <w:rPr>
          <w:rFonts w:ascii="Candara" w:hAnsi="Candara" w:cs="Tahoma"/>
          <w:sz w:val="12"/>
          <w:szCs w:val="12"/>
        </w:rPr>
      </w:pPr>
    </w:p>
    <w:p w14:paraId="45522FED"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7D05635F" w14:textId="77777777" w:rsidR="00B67CBF" w:rsidRPr="00830FB6" w:rsidRDefault="00B67CBF" w:rsidP="00FA462C">
      <w:pPr>
        <w:pStyle w:val="Ttulo1"/>
        <w:jc w:val="left"/>
        <w:rPr>
          <w:rFonts w:ascii="Candara" w:hAnsi="Candara" w:cs="Tahoma"/>
          <w:b w:val="0"/>
          <w:noProof w:val="0"/>
          <w:sz w:val="12"/>
          <w:szCs w:val="12"/>
        </w:rPr>
      </w:pPr>
    </w:p>
    <w:p w14:paraId="52C23044" w14:textId="77777777" w:rsidR="00B67CBF" w:rsidRPr="00830FB6" w:rsidRDefault="00B67CBF"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EC28B2C" w14:textId="77777777" w:rsidR="00B67CBF" w:rsidRPr="00830FB6" w:rsidRDefault="00B67CBF" w:rsidP="00FA462C">
      <w:pPr>
        <w:ind w:left="283" w:hanging="283"/>
        <w:jc w:val="both"/>
        <w:rPr>
          <w:rFonts w:ascii="Candara" w:hAnsi="Candara" w:cs="Tahoma"/>
          <w:sz w:val="12"/>
          <w:szCs w:val="12"/>
        </w:rPr>
      </w:pPr>
    </w:p>
    <w:p w14:paraId="08621B76" w14:textId="77777777" w:rsidR="00B67CBF" w:rsidRPr="00830FB6" w:rsidRDefault="00B67CBF"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6C436BD" w14:textId="77777777" w:rsidR="00B67CBF" w:rsidRPr="00830FB6" w:rsidRDefault="00B67CBF" w:rsidP="00FA462C">
      <w:pPr>
        <w:ind w:left="426"/>
        <w:jc w:val="both"/>
        <w:rPr>
          <w:rFonts w:ascii="Candara" w:hAnsi="Candara" w:cs="Tahoma"/>
          <w:sz w:val="12"/>
          <w:szCs w:val="12"/>
        </w:rPr>
      </w:pPr>
    </w:p>
    <w:p w14:paraId="2074C555"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AC30B19" w14:textId="77777777" w:rsidR="00B67CBF" w:rsidRPr="00830FB6" w:rsidRDefault="00B67CBF" w:rsidP="00FA462C">
      <w:pPr>
        <w:pStyle w:val="Textoindependiente3"/>
        <w:rPr>
          <w:rFonts w:ascii="Candara" w:hAnsi="Candara" w:cs="Tahoma"/>
          <w:sz w:val="12"/>
          <w:szCs w:val="12"/>
        </w:rPr>
      </w:pPr>
    </w:p>
    <w:p w14:paraId="678D80EA"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A97921C" w14:textId="77777777" w:rsidR="00B67CBF" w:rsidRPr="00830FB6" w:rsidRDefault="00B67CBF" w:rsidP="00FA462C">
      <w:pPr>
        <w:ind w:left="426"/>
        <w:jc w:val="both"/>
        <w:rPr>
          <w:rFonts w:ascii="Candara" w:hAnsi="Candara" w:cs="Tahoma"/>
          <w:color w:val="FF6600"/>
          <w:sz w:val="12"/>
          <w:szCs w:val="12"/>
        </w:rPr>
      </w:pPr>
    </w:p>
    <w:p w14:paraId="63CD14BC"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DA164F6" w14:textId="77777777" w:rsidR="00B67CBF" w:rsidRPr="00830FB6" w:rsidRDefault="00B67CBF" w:rsidP="00FA462C">
      <w:pPr>
        <w:tabs>
          <w:tab w:val="left" w:pos="1260"/>
        </w:tabs>
        <w:jc w:val="both"/>
        <w:rPr>
          <w:rFonts w:ascii="Candara" w:hAnsi="Candara" w:cs="Tahoma"/>
          <w:sz w:val="12"/>
          <w:szCs w:val="12"/>
        </w:rPr>
      </w:pPr>
    </w:p>
    <w:p w14:paraId="43AB0417"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12C8AE37" w14:textId="77777777" w:rsidR="00B67CBF" w:rsidRPr="00830FB6" w:rsidRDefault="00B67CBF" w:rsidP="00FA462C">
      <w:pPr>
        <w:ind w:left="426"/>
        <w:jc w:val="both"/>
        <w:rPr>
          <w:rFonts w:ascii="Candara" w:hAnsi="Candara" w:cs="Tahoma"/>
          <w:sz w:val="12"/>
          <w:szCs w:val="12"/>
        </w:rPr>
      </w:pPr>
    </w:p>
    <w:p w14:paraId="37D02EE0"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8A3185F" w14:textId="77777777" w:rsidR="00B67CBF" w:rsidRPr="00830FB6" w:rsidRDefault="00B67CBF" w:rsidP="00FA462C">
      <w:pPr>
        <w:ind w:left="426"/>
        <w:jc w:val="both"/>
        <w:rPr>
          <w:rFonts w:ascii="Candara" w:hAnsi="Candara" w:cs="Tahoma"/>
          <w:sz w:val="12"/>
          <w:szCs w:val="12"/>
        </w:rPr>
      </w:pPr>
    </w:p>
    <w:p w14:paraId="33EADBEA"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4036CF5" w14:textId="77777777" w:rsidR="00B67CBF" w:rsidRPr="00830FB6" w:rsidRDefault="00B67CBF" w:rsidP="00FA462C">
      <w:pPr>
        <w:jc w:val="both"/>
        <w:rPr>
          <w:rFonts w:ascii="Candara" w:hAnsi="Candara" w:cs="Tahoma"/>
          <w:sz w:val="12"/>
          <w:szCs w:val="12"/>
        </w:rPr>
      </w:pPr>
    </w:p>
    <w:p w14:paraId="2277E1C0"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C1C480E" w14:textId="77777777" w:rsidR="00B67CBF" w:rsidRPr="00830FB6" w:rsidRDefault="00B67CBF" w:rsidP="00FA462C">
      <w:pPr>
        <w:ind w:left="709" w:hanging="283"/>
        <w:jc w:val="both"/>
        <w:rPr>
          <w:rFonts w:ascii="Candara" w:hAnsi="Candara" w:cs="Tahoma"/>
          <w:sz w:val="12"/>
          <w:szCs w:val="12"/>
        </w:rPr>
      </w:pPr>
    </w:p>
    <w:p w14:paraId="140541F7"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28C06464" w14:textId="77777777" w:rsidR="00B67CBF" w:rsidRPr="00830FB6" w:rsidRDefault="00B67CBF" w:rsidP="00FA462C">
      <w:pPr>
        <w:jc w:val="both"/>
        <w:rPr>
          <w:rFonts w:ascii="Candara" w:hAnsi="Candara" w:cs="Tahoma"/>
          <w:sz w:val="12"/>
          <w:szCs w:val="12"/>
        </w:rPr>
      </w:pPr>
    </w:p>
    <w:p w14:paraId="77D82AFD" w14:textId="77777777" w:rsidR="00B67CBF" w:rsidRPr="00830FB6" w:rsidRDefault="00B67CB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3AF623DF" w14:textId="77777777" w:rsidR="00B67CBF" w:rsidRPr="00C02468" w:rsidRDefault="00B67CBF" w:rsidP="00FA462C">
      <w:pPr>
        <w:jc w:val="both"/>
        <w:rPr>
          <w:rFonts w:ascii="Candara" w:hAnsi="Candara" w:cs="Tahoma"/>
          <w:sz w:val="22"/>
          <w:szCs w:val="12"/>
        </w:rPr>
      </w:pPr>
    </w:p>
    <w:p w14:paraId="0FCAF483" w14:textId="77777777" w:rsidR="00B67CBF" w:rsidRPr="00C02468" w:rsidRDefault="00B67CBF"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7812F88A" w14:textId="77777777" w:rsidR="00B67CBF" w:rsidRPr="00C02468" w:rsidRDefault="00B67CBF" w:rsidP="00C02468">
      <w:pPr>
        <w:jc w:val="both"/>
        <w:rPr>
          <w:rFonts w:ascii="Candara" w:hAnsi="Candara" w:cs="Tahoma"/>
          <w:szCs w:val="21"/>
        </w:rPr>
      </w:pPr>
    </w:p>
    <w:p w14:paraId="0AD5B3C2" w14:textId="77777777" w:rsidR="00B67CBF" w:rsidRPr="00830FB6" w:rsidRDefault="00B67CBF" w:rsidP="00FA462C">
      <w:pPr>
        <w:jc w:val="center"/>
        <w:rPr>
          <w:rFonts w:ascii="Candara" w:hAnsi="Candara" w:cs="Tahoma"/>
          <w:b/>
          <w:sz w:val="28"/>
          <w:szCs w:val="21"/>
        </w:rPr>
      </w:pPr>
      <w:r w:rsidRPr="00830FB6">
        <w:rPr>
          <w:rFonts w:ascii="Candara" w:hAnsi="Candara" w:cs="Tahoma"/>
          <w:b/>
          <w:sz w:val="28"/>
          <w:szCs w:val="21"/>
        </w:rPr>
        <w:t>CAPÍTULO IX</w:t>
      </w:r>
    </w:p>
    <w:p w14:paraId="435DC310" w14:textId="77777777" w:rsidR="00B67CBF" w:rsidRPr="00904479" w:rsidRDefault="00B67CBF" w:rsidP="00FA462C">
      <w:pPr>
        <w:jc w:val="center"/>
        <w:rPr>
          <w:rFonts w:ascii="Candara" w:hAnsi="Candara" w:cs="Tahoma"/>
          <w:b/>
          <w:sz w:val="16"/>
          <w:szCs w:val="21"/>
        </w:rPr>
      </w:pPr>
    </w:p>
    <w:p w14:paraId="7F110F61" w14:textId="77777777" w:rsidR="00B67CBF" w:rsidRPr="00830FB6" w:rsidRDefault="00B67CB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C8802E2" w14:textId="77777777" w:rsidR="00B67CBF" w:rsidRPr="00830FB6" w:rsidRDefault="00B67CBF" w:rsidP="00FA462C">
      <w:pPr>
        <w:jc w:val="center"/>
        <w:rPr>
          <w:rFonts w:ascii="Candara" w:hAnsi="Candara" w:cs="Tahoma"/>
          <w:bCs/>
          <w:sz w:val="12"/>
          <w:szCs w:val="19"/>
        </w:rPr>
      </w:pPr>
    </w:p>
    <w:p w14:paraId="18E381AE" w14:textId="77777777" w:rsidR="00B67CBF" w:rsidRPr="00830FB6" w:rsidRDefault="00B67CBF"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AF2A110" w14:textId="77777777" w:rsidR="00B67CBF" w:rsidRPr="00830FB6" w:rsidRDefault="00B67CBF" w:rsidP="00FA462C">
      <w:pPr>
        <w:jc w:val="both"/>
        <w:rPr>
          <w:rFonts w:ascii="Candara" w:hAnsi="Candara" w:cs="Tahoma"/>
          <w:bCs/>
          <w:sz w:val="12"/>
          <w:szCs w:val="21"/>
        </w:rPr>
      </w:pPr>
    </w:p>
    <w:p w14:paraId="7919CD22" w14:textId="77777777" w:rsidR="00B67CBF" w:rsidRPr="00830FB6" w:rsidRDefault="00B67CB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6DDF87F6" w14:textId="77777777" w:rsidR="00B67CBF" w:rsidRPr="00830FB6" w:rsidRDefault="00B67CBF" w:rsidP="00FA462C">
      <w:pPr>
        <w:widowControl w:val="0"/>
        <w:autoSpaceDE w:val="0"/>
        <w:autoSpaceDN w:val="0"/>
        <w:adjustRightInd w:val="0"/>
        <w:ind w:left="708" w:hanging="708"/>
        <w:jc w:val="both"/>
        <w:rPr>
          <w:rFonts w:ascii="Candara" w:hAnsi="Candara" w:cs="Tahoma"/>
          <w:color w:val="FF6600"/>
          <w:sz w:val="12"/>
          <w:szCs w:val="12"/>
        </w:rPr>
      </w:pPr>
    </w:p>
    <w:p w14:paraId="336FD6E3" w14:textId="77777777" w:rsidR="00B67CBF" w:rsidRPr="00830FB6" w:rsidRDefault="00B67CB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6493994E" w14:textId="77777777" w:rsidR="00B67CBF" w:rsidRPr="00830FB6" w:rsidRDefault="00B67CBF" w:rsidP="00FA462C">
      <w:pPr>
        <w:widowControl w:val="0"/>
        <w:autoSpaceDE w:val="0"/>
        <w:autoSpaceDN w:val="0"/>
        <w:adjustRightInd w:val="0"/>
        <w:ind w:left="360"/>
        <w:jc w:val="both"/>
        <w:rPr>
          <w:rFonts w:ascii="Candara" w:hAnsi="Candara" w:cs="Tahoma"/>
          <w:sz w:val="12"/>
          <w:szCs w:val="12"/>
        </w:rPr>
      </w:pPr>
    </w:p>
    <w:p w14:paraId="0D6D332F" w14:textId="77777777" w:rsidR="00B67CBF" w:rsidRPr="00830FB6" w:rsidRDefault="00B67CBF"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3151507E" w14:textId="77777777" w:rsidR="00B67CBF" w:rsidRPr="00830FB6" w:rsidRDefault="00B67CBF" w:rsidP="00FA462C">
      <w:pPr>
        <w:ind w:left="720"/>
        <w:jc w:val="both"/>
        <w:rPr>
          <w:rFonts w:ascii="Candara" w:hAnsi="Candara" w:cs="Tahoma"/>
        </w:rPr>
      </w:pPr>
    </w:p>
    <w:p w14:paraId="1789B104" w14:textId="77777777" w:rsidR="00B67CBF" w:rsidRPr="00830FB6" w:rsidRDefault="00B67CBF"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1858A59F" w14:textId="77777777" w:rsidR="00B67CBF" w:rsidRPr="00830FB6" w:rsidRDefault="00B67CBF" w:rsidP="00FA462C">
      <w:pPr>
        <w:widowControl w:val="0"/>
        <w:autoSpaceDE w:val="0"/>
        <w:autoSpaceDN w:val="0"/>
        <w:adjustRightInd w:val="0"/>
        <w:ind w:left="705" w:hanging="705"/>
        <w:jc w:val="both"/>
        <w:rPr>
          <w:rFonts w:ascii="Candara" w:hAnsi="Candara" w:cs="Tahoma"/>
        </w:rPr>
      </w:pPr>
    </w:p>
    <w:p w14:paraId="1BD67CF6" w14:textId="77777777" w:rsidR="00B67CBF" w:rsidRPr="00830FB6" w:rsidRDefault="00B67CBF"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0E84A5B0" w14:textId="77777777" w:rsidR="00B67CBF" w:rsidRPr="00830FB6" w:rsidRDefault="00B67CBF" w:rsidP="00FA462C">
      <w:pPr>
        <w:widowControl w:val="0"/>
        <w:autoSpaceDE w:val="0"/>
        <w:autoSpaceDN w:val="0"/>
        <w:adjustRightInd w:val="0"/>
        <w:ind w:firstLine="4"/>
        <w:jc w:val="both"/>
        <w:rPr>
          <w:rFonts w:ascii="Candara" w:hAnsi="Candara" w:cs="Tahoma"/>
          <w:color w:val="FF6600"/>
          <w:sz w:val="12"/>
          <w:szCs w:val="12"/>
        </w:rPr>
      </w:pPr>
    </w:p>
    <w:p w14:paraId="11D50CE2" w14:textId="77777777" w:rsidR="00B67CBF" w:rsidRPr="00830FB6" w:rsidRDefault="00B67CB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55BF991" w14:textId="77777777" w:rsidR="00B67CBF" w:rsidRPr="00830FB6" w:rsidRDefault="00B67CBF" w:rsidP="00FA462C">
      <w:pPr>
        <w:widowControl w:val="0"/>
        <w:autoSpaceDE w:val="0"/>
        <w:autoSpaceDN w:val="0"/>
        <w:adjustRightInd w:val="0"/>
        <w:ind w:left="360"/>
        <w:jc w:val="both"/>
        <w:rPr>
          <w:rFonts w:ascii="Candara" w:hAnsi="Candara" w:cs="Tahoma"/>
          <w:sz w:val="12"/>
          <w:szCs w:val="12"/>
        </w:rPr>
      </w:pPr>
    </w:p>
    <w:p w14:paraId="248203BF" w14:textId="77777777" w:rsidR="00B67CBF" w:rsidRPr="00830FB6" w:rsidRDefault="00B67CBF" w:rsidP="00FA462C">
      <w:pPr>
        <w:widowControl w:val="0"/>
        <w:autoSpaceDE w:val="0"/>
        <w:autoSpaceDN w:val="0"/>
        <w:adjustRightInd w:val="0"/>
        <w:ind w:left="708" w:hanging="708"/>
        <w:jc w:val="both"/>
        <w:rPr>
          <w:rFonts w:ascii="Candara" w:hAnsi="Candara" w:cs="Tahoma"/>
          <w:color w:val="FF6600"/>
          <w:sz w:val="12"/>
          <w:szCs w:val="12"/>
        </w:rPr>
      </w:pPr>
    </w:p>
    <w:p w14:paraId="2AD68896" w14:textId="77777777" w:rsidR="00B67CBF" w:rsidRPr="00830FB6" w:rsidRDefault="00B67CBF"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3429FF0" w14:textId="77777777" w:rsidR="00B67CBF" w:rsidRPr="00830FB6" w:rsidRDefault="00B67CBF" w:rsidP="00FA462C">
      <w:pPr>
        <w:jc w:val="both"/>
        <w:rPr>
          <w:rFonts w:ascii="Candara" w:hAnsi="Candara" w:cs="Tahoma"/>
          <w:bCs/>
          <w:sz w:val="12"/>
          <w:szCs w:val="21"/>
        </w:rPr>
      </w:pPr>
    </w:p>
    <w:p w14:paraId="2DFE6B91" w14:textId="77777777" w:rsidR="00B67CBF" w:rsidRPr="00830FB6" w:rsidRDefault="00B67CBF"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471680E" w14:textId="77777777" w:rsidR="00B67CBF" w:rsidRPr="00830FB6" w:rsidRDefault="00B67CBF" w:rsidP="00FA462C">
      <w:pPr>
        <w:pStyle w:val="Textoindependiente3"/>
        <w:widowControl w:val="0"/>
        <w:autoSpaceDE w:val="0"/>
        <w:autoSpaceDN w:val="0"/>
        <w:adjustRightInd w:val="0"/>
        <w:rPr>
          <w:rFonts w:ascii="Candara" w:hAnsi="Candara" w:cs="Tahoma"/>
          <w:sz w:val="12"/>
          <w:szCs w:val="12"/>
        </w:rPr>
      </w:pPr>
    </w:p>
    <w:p w14:paraId="5DB1AB6A" w14:textId="77777777" w:rsidR="00B67CBF" w:rsidRPr="00830FB6" w:rsidRDefault="00B67CBF"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409E28B" w14:textId="77777777" w:rsidR="00B67CBF" w:rsidRPr="00830FB6" w:rsidRDefault="00B67CBF" w:rsidP="00FA462C">
      <w:pPr>
        <w:pStyle w:val="Textoindependiente3"/>
        <w:widowControl w:val="0"/>
        <w:autoSpaceDE w:val="0"/>
        <w:autoSpaceDN w:val="0"/>
        <w:adjustRightInd w:val="0"/>
        <w:ind w:left="360"/>
        <w:rPr>
          <w:rFonts w:ascii="Candara" w:hAnsi="Candara" w:cs="Arial"/>
        </w:rPr>
      </w:pPr>
    </w:p>
    <w:p w14:paraId="0A44AA98" w14:textId="77777777" w:rsidR="00B67CBF" w:rsidRPr="00830FB6" w:rsidRDefault="00B67CBF"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7513043" w14:textId="77777777" w:rsidR="00B67CBF" w:rsidRPr="00830FB6" w:rsidRDefault="00B67CBF" w:rsidP="00FA462C">
      <w:pPr>
        <w:pStyle w:val="Textoindependiente"/>
        <w:tabs>
          <w:tab w:val="left" w:pos="567"/>
          <w:tab w:val="left" w:pos="10559"/>
        </w:tabs>
        <w:ind w:left="720"/>
        <w:rPr>
          <w:rFonts w:ascii="Candara" w:hAnsi="Candara" w:cs="Tahoma"/>
          <w:bCs/>
          <w:sz w:val="20"/>
        </w:rPr>
      </w:pPr>
    </w:p>
    <w:p w14:paraId="50B51FCE" w14:textId="77777777" w:rsidR="00B67CBF" w:rsidRPr="00830FB6" w:rsidRDefault="00B67CBF"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F91F4C8" w14:textId="77777777" w:rsidR="00B67CBF" w:rsidRPr="00830FB6" w:rsidRDefault="00B67CBF" w:rsidP="00B14DA1">
      <w:pPr>
        <w:ind w:left="567" w:hanging="567"/>
        <w:jc w:val="both"/>
        <w:rPr>
          <w:rFonts w:ascii="Candara" w:hAnsi="Candara" w:cs="Tahoma"/>
          <w:bCs/>
          <w:sz w:val="12"/>
          <w:szCs w:val="12"/>
        </w:rPr>
      </w:pPr>
    </w:p>
    <w:p w14:paraId="2D68796B" w14:textId="77777777" w:rsidR="00B67CBF" w:rsidRPr="00032E91" w:rsidRDefault="00B67CB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C06D2C4" w14:textId="77777777" w:rsidR="00B67CBF" w:rsidRPr="00830FB6" w:rsidRDefault="00B67CBF"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CD07B53" w14:textId="77777777" w:rsidR="00B67CBF" w:rsidRPr="00830FB6" w:rsidRDefault="00B67CBF" w:rsidP="00B14DA1">
      <w:pPr>
        <w:ind w:left="567" w:hanging="567"/>
        <w:jc w:val="both"/>
        <w:rPr>
          <w:rFonts w:ascii="Candara" w:hAnsi="Candara" w:cs="Tahoma"/>
          <w:bCs/>
          <w:sz w:val="12"/>
          <w:szCs w:val="12"/>
        </w:rPr>
      </w:pPr>
      <w:r w:rsidRPr="00830FB6">
        <w:rPr>
          <w:rFonts w:ascii="Candara" w:hAnsi="Candara" w:cs="Tahoma"/>
          <w:bCs/>
          <w:sz w:val="12"/>
          <w:szCs w:val="12"/>
        </w:rPr>
        <w:tab/>
      </w:r>
    </w:p>
    <w:p w14:paraId="7517FBFC"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342AF4C6" w14:textId="77777777" w:rsidR="00B67CBF" w:rsidRPr="00830FB6" w:rsidRDefault="00B67CBF" w:rsidP="00B14DA1">
      <w:pPr>
        <w:numPr>
          <w:ilvl w:val="12"/>
          <w:numId w:val="0"/>
        </w:numPr>
        <w:ind w:left="567" w:hanging="567"/>
        <w:jc w:val="both"/>
        <w:rPr>
          <w:rFonts w:ascii="Candara" w:hAnsi="Candara" w:cs="Tahoma"/>
          <w:sz w:val="12"/>
          <w:szCs w:val="12"/>
        </w:rPr>
      </w:pPr>
    </w:p>
    <w:p w14:paraId="6EFD1E14"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7F77D069" w14:textId="77777777" w:rsidR="00B67CBF" w:rsidRPr="00830FB6" w:rsidRDefault="00B67CBF" w:rsidP="00B14DA1">
      <w:pPr>
        <w:numPr>
          <w:ilvl w:val="12"/>
          <w:numId w:val="0"/>
        </w:numPr>
        <w:ind w:left="567" w:hanging="567"/>
        <w:jc w:val="both"/>
        <w:rPr>
          <w:rFonts w:ascii="Candara" w:hAnsi="Candara" w:cs="Tahoma"/>
          <w:sz w:val="12"/>
          <w:szCs w:val="12"/>
        </w:rPr>
      </w:pPr>
    </w:p>
    <w:p w14:paraId="328342C2" w14:textId="77777777" w:rsidR="00B67CBF" w:rsidRPr="00830FB6" w:rsidRDefault="00B67CBF"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0A4D4A1" w14:textId="77777777" w:rsidR="00B67CBF" w:rsidRPr="00830FB6" w:rsidRDefault="00B67CBF" w:rsidP="00B14DA1">
      <w:pPr>
        <w:numPr>
          <w:ilvl w:val="12"/>
          <w:numId w:val="0"/>
        </w:numPr>
        <w:ind w:left="567" w:hanging="567"/>
        <w:jc w:val="both"/>
        <w:rPr>
          <w:rFonts w:ascii="Candara" w:hAnsi="Candara" w:cs="Tahoma"/>
          <w:sz w:val="12"/>
          <w:szCs w:val="12"/>
        </w:rPr>
      </w:pPr>
    </w:p>
    <w:p w14:paraId="7E7E219D"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7DC916D" w14:textId="77777777" w:rsidR="00B67CBF" w:rsidRPr="00830FB6" w:rsidRDefault="00B67CBF" w:rsidP="00B14DA1">
      <w:pPr>
        <w:numPr>
          <w:ilvl w:val="12"/>
          <w:numId w:val="0"/>
        </w:numPr>
        <w:ind w:left="567" w:hanging="567"/>
        <w:jc w:val="both"/>
        <w:rPr>
          <w:rFonts w:ascii="Candara" w:hAnsi="Candara" w:cs="Tahoma"/>
          <w:sz w:val="12"/>
          <w:szCs w:val="12"/>
        </w:rPr>
      </w:pPr>
    </w:p>
    <w:p w14:paraId="73C3D325" w14:textId="77777777" w:rsidR="00B67CBF" w:rsidRPr="00830FB6" w:rsidRDefault="00B67CBF"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3A881665" w14:textId="77777777" w:rsidR="00B67CBF" w:rsidRPr="00830FB6" w:rsidRDefault="00B67CBF" w:rsidP="00B14DA1">
      <w:pPr>
        <w:numPr>
          <w:ilvl w:val="12"/>
          <w:numId w:val="0"/>
        </w:numPr>
        <w:ind w:left="567" w:hanging="567"/>
        <w:jc w:val="both"/>
        <w:rPr>
          <w:rFonts w:ascii="Candara" w:hAnsi="Candara" w:cs="Tahoma"/>
          <w:sz w:val="12"/>
          <w:szCs w:val="12"/>
        </w:rPr>
      </w:pPr>
    </w:p>
    <w:p w14:paraId="11D00686" w14:textId="77777777" w:rsidR="00B67CBF" w:rsidRPr="00830FB6" w:rsidRDefault="00B67CBF"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7496F062" w14:textId="77777777" w:rsidR="00B67CBF" w:rsidRDefault="00B67CBF" w:rsidP="00B14DA1">
      <w:pPr>
        <w:ind w:left="567" w:hanging="567"/>
        <w:jc w:val="both"/>
        <w:rPr>
          <w:rFonts w:ascii="Candara" w:hAnsi="Candara" w:cs="Tahoma"/>
          <w:sz w:val="12"/>
          <w:szCs w:val="12"/>
        </w:rPr>
      </w:pPr>
    </w:p>
    <w:p w14:paraId="5D90D829" w14:textId="77777777" w:rsidR="00B67CBF" w:rsidRPr="00830FB6" w:rsidRDefault="00B67CBF"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18C180C7" w14:textId="77777777" w:rsidR="00B67CBF" w:rsidRPr="00830FB6" w:rsidRDefault="00B67CBF" w:rsidP="00B14DA1">
      <w:pPr>
        <w:numPr>
          <w:ilvl w:val="12"/>
          <w:numId w:val="0"/>
        </w:numPr>
        <w:ind w:left="567" w:hanging="567"/>
        <w:jc w:val="both"/>
        <w:rPr>
          <w:rFonts w:ascii="Candara" w:hAnsi="Candara" w:cs="Tahoma"/>
          <w:b/>
          <w:bCs/>
          <w:sz w:val="12"/>
          <w:szCs w:val="12"/>
        </w:rPr>
      </w:pPr>
    </w:p>
    <w:p w14:paraId="52760AA3"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582FFD6" w14:textId="77777777" w:rsidR="00B67CBF" w:rsidRPr="00830FB6" w:rsidRDefault="00B67CBF" w:rsidP="00B14DA1">
      <w:pPr>
        <w:numPr>
          <w:ilvl w:val="12"/>
          <w:numId w:val="0"/>
        </w:numPr>
        <w:ind w:left="567" w:hanging="567"/>
        <w:jc w:val="both"/>
        <w:rPr>
          <w:rFonts w:ascii="Candara" w:hAnsi="Candara" w:cs="Tahoma"/>
          <w:sz w:val="12"/>
          <w:szCs w:val="12"/>
        </w:rPr>
      </w:pPr>
    </w:p>
    <w:p w14:paraId="5D9D6871"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ABC9DA0" w14:textId="77777777" w:rsidR="00B67CBF" w:rsidRPr="00830FB6" w:rsidRDefault="00B67CBF" w:rsidP="00B14DA1">
      <w:pPr>
        <w:numPr>
          <w:ilvl w:val="12"/>
          <w:numId w:val="0"/>
        </w:numPr>
        <w:ind w:left="567" w:hanging="567"/>
        <w:jc w:val="both"/>
        <w:rPr>
          <w:rFonts w:ascii="Candara" w:hAnsi="Candara" w:cs="Tahoma"/>
          <w:sz w:val="12"/>
          <w:szCs w:val="12"/>
        </w:rPr>
      </w:pPr>
    </w:p>
    <w:p w14:paraId="30F7F684" w14:textId="77777777" w:rsidR="00B67CBF" w:rsidRPr="00830FB6" w:rsidRDefault="00B67CBF"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3B8F54E" w14:textId="77777777" w:rsidR="00B67CBF" w:rsidRPr="00830FB6" w:rsidRDefault="00B67CBF" w:rsidP="00B14DA1">
      <w:pPr>
        <w:pStyle w:val="Sangradetextonormal"/>
        <w:ind w:left="567" w:hanging="567"/>
        <w:rPr>
          <w:rFonts w:ascii="Candara" w:hAnsi="Candara" w:cs="Tahoma"/>
          <w:sz w:val="12"/>
          <w:szCs w:val="12"/>
        </w:rPr>
      </w:pPr>
    </w:p>
    <w:p w14:paraId="59A77286"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7E15992" w14:textId="77777777" w:rsidR="00B67CBF" w:rsidRPr="00830FB6" w:rsidRDefault="00B67CBF" w:rsidP="00B14DA1">
      <w:pPr>
        <w:numPr>
          <w:ilvl w:val="12"/>
          <w:numId w:val="0"/>
        </w:numPr>
        <w:ind w:left="567" w:hanging="567"/>
        <w:jc w:val="both"/>
        <w:rPr>
          <w:rFonts w:ascii="Candara" w:hAnsi="Candara" w:cs="Tahoma"/>
          <w:sz w:val="12"/>
          <w:szCs w:val="12"/>
        </w:rPr>
      </w:pPr>
    </w:p>
    <w:p w14:paraId="6B35F62D"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103208C6" w14:textId="77777777" w:rsidR="00B67CBF" w:rsidRPr="00830FB6" w:rsidRDefault="00B67CBF" w:rsidP="00B14DA1">
      <w:pPr>
        <w:numPr>
          <w:ilvl w:val="12"/>
          <w:numId w:val="0"/>
        </w:numPr>
        <w:ind w:left="567" w:hanging="567"/>
        <w:jc w:val="both"/>
        <w:rPr>
          <w:rFonts w:ascii="Candara" w:hAnsi="Candara" w:cs="Tahoma"/>
          <w:sz w:val="12"/>
          <w:szCs w:val="12"/>
        </w:rPr>
      </w:pPr>
    </w:p>
    <w:p w14:paraId="6A87411C" w14:textId="77777777" w:rsidR="00B67CBF" w:rsidRDefault="00B67CBF"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61D9BD51" w14:textId="77777777" w:rsidR="00B67CBF" w:rsidRPr="00830FB6" w:rsidRDefault="00B67CBF" w:rsidP="00B14DA1">
      <w:pPr>
        <w:ind w:left="567" w:hanging="567"/>
        <w:jc w:val="both"/>
        <w:rPr>
          <w:rFonts w:ascii="Candara" w:hAnsi="Candara" w:cs="Tahoma"/>
        </w:rPr>
      </w:pPr>
    </w:p>
    <w:p w14:paraId="7940A6B6" w14:textId="77777777" w:rsidR="00B67CBF" w:rsidRPr="00D57E02" w:rsidRDefault="00B67CBF"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0488F99" w14:textId="77777777" w:rsidR="00B67CBF" w:rsidRPr="00D57E02" w:rsidRDefault="00B67CBF" w:rsidP="00B14DA1">
      <w:pPr>
        <w:numPr>
          <w:ilvl w:val="12"/>
          <w:numId w:val="0"/>
        </w:numPr>
        <w:ind w:left="567" w:hanging="567"/>
        <w:jc w:val="both"/>
        <w:rPr>
          <w:rFonts w:ascii="Candara" w:hAnsi="Candara" w:cs="Tahoma"/>
        </w:rPr>
      </w:pPr>
    </w:p>
    <w:p w14:paraId="3AB9C79C" w14:textId="77777777" w:rsidR="00B67CBF" w:rsidRPr="00D57E02" w:rsidRDefault="00B67CBF"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42B7C26" w14:textId="77777777" w:rsidR="00B67CBF" w:rsidRPr="00D57E02" w:rsidRDefault="00B67CBF" w:rsidP="00B14DA1">
      <w:pPr>
        <w:ind w:left="567" w:hanging="567"/>
        <w:jc w:val="both"/>
        <w:rPr>
          <w:rFonts w:ascii="Candara" w:hAnsi="Candara" w:cs="Tahoma"/>
          <w:sz w:val="12"/>
        </w:rPr>
      </w:pPr>
    </w:p>
    <w:p w14:paraId="1346746E" w14:textId="77777777" w:rsidR="00B67CBF" w:rsidRPr="006A167C" w:rsidRDefault="00B67CBF"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0ED6366" w14:textId="77777777" w:rsidR="00B67CBF" w:rsidRPr="00830FB6" w:rsidRDefault="00B67CBF" w:rsidP="00B14DA1">
      <w:pPr>
        <w:ind w:left="567" w:hanging="567"/>
        <w:jc w:val="both"/>
        <w:rPr>
          <w:rFonts w:ascii="Candara" w:hAnsi="Candara" w:cs="Tahoma"/>
          <w:sz w:val="12"/>
          <w:szCs w:val="12"/>
        </w:rPr>
      </w:pPr>
    </w:p>
    <w:p w14:paraId="7E0B05CF" w14:textId="77777777" w:rsidR="00B67CBF" w:rsidRPr="00830FB6" w:rsidRDefault="00B67CBF"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07EADA87" w14:textId="77777777" w:rsidR="00B67CBF" w:rsidRPr="00830FB6" w:rsidRDefault="00B67CBF"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7CE1820" w14:textId="77777777" w:rsidR="00B67CBF" w:rsidRPr="00830FB6" w:rsidRDefault="00B67CBF"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8806E7A" w14:textId="77777777" w:rsidR="00B67CBF" w:rsidRPr="00830FB6" w:rsidRDefault="00B67CBF" w:rsidP="00B14DA1">
      <w:pPr>
        <w:ind w:left="567" w:hanging="567"/>
        <w:jc w:val="both"/>
        <w:rPr>
          <w:rFonts w:ascii="Candara" w:hAnsi="Candara" w:cs="Tahoma"/>
          <w:sz w:val="12"/>
          <w:szCs w:val="12"/>
        </w:rPr>
      </w:pPr>
    </w:p>
    <w:p w14:paraId="121AF28C" w14:textId="77777777" w:rsidR="00B67CBF" w:rsidRPr="00830FB6" w:rsidRDefault="00B67CBF"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ED7AF7D" w14:textId="77777777" w:rsidR="00B67CBF" w:rsidRPr="00830FB6" w:rsidRDefault="00B67CBF" w:rsidP="00B14DA1">
      <w:pPr>
        <w:pStyle w:val="Sangradetextonormal"/>
        <w:ind w:left="567" w:hanging="567"/>
        <w:rPr>
          <w:rFonts w:ascii="Candara" w:hAnsi="Candara" w:cs="Tahoma"/>
          <w:sz w:val="12"/>
          <w:szCs w:val="12"/>
        </w:rPr>
      </w:pPr>
    </w:p>
    <w:p w14:paraId="237424F4" w14:textId="77777777" w:rsidR="00B67CBF" w:rsidRPr="00830FB6" w:rsidRDefault="00B67CBF"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9BA769D" w14:textId="77777777" w:rsidR="00B67CBF" w:rsidRPr="00830FB6" w:rsidRDefault="00B67CBF" w:rsidP="00B14DA1">
      <w:pPr>
        <w:pStyle w:val="Sangra2detindependiente"/>
        <w:ind w:left="567" w:hanging="567"/>
        <w:rPr>
          <w:rFonts w:ascii="Candara" w:hAnsi="Candara" w:cs="Tahoma"/>
          <w:sz w:val="12"/>
          <w:szCs w:val="12"/>
        </w:rPr>
      </w:pPr>
    </w:p>
    <w:p w14:paraId="416533EF" w14:textId="77777777" w:rsidR="00B67CBF" w:rsidRDefault="00B67CBF"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62863BED" w14:textId="77777777" w:rsidR="00B67CBF" w:rsidRDefault="00B67CBF" w:rsidP="00B14DA1">
      <w:pPr>
        <w:pStyle w:val="Sangra2detindependiente"/>
        <w:tabs>
          <w:tab w:val="left" w:pos="709"/>
        </w:tabs>
        <w:ind w:left="567" w:hanging="567"/>
        <w:rPr>
          <w:rFonts w:ascii="Candara" w:hAnsi="Candara" w:cs="Tahoma"/>
          <w:sz w:val="20"/>
        </w:rPr>
      </w:pPr>
    </w:p>
    <w:p w14:paraId="52B5E6B6" w14:textId="77777777" w:rsidR="00B67CBF" w:rsidRPr="000274D2" w:rsidRDefault="00B67CBF"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2760B860" w14:textId="77777777" w:rsidR="00B67CBF" w:rsidRPr="000274D2" w:rsidRDefault="00B67CBF" w:rsidP="000274D2">
      <w:pPr>
        <w:pStyle w:val="Sangra2detindependiente"/>
        <w:tabs>
          <w:tab w:val="left" w:pos="709"/>
        </w:tabs>
        <w:ind w:left="567" w:firstLine="0"/>
        <w:rPr>
          <w:rFonts w:ascii="Candara" w:hAnsi="Candara" w:cs="Tahoma"/>
          <w:sz w:val="20"/>
        </w:rPr>
      </w:pPr>
    </w:p>
    <w:p w14:paraId="448DEFB3" w14:textId="77777777" w:rsidR="00B67CBF" w:rsidRPr="000274D2" w:rsidRDefault="00B67CB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431820B" w14:textId="77777777" w:rsidR="00B67CBF" w:rsidRPr="000274D2" w:rsidRDefault="00B67CB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A569592" w14:textId="77777777" w:rsidR="00B67CBF" w:rsidRPr="000274D2" w:rsidRDefault="00B67CB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6B4D701" w14:textId="77777777" w:rsidR="00B67CBF" w:rsidRDefault="00B67CBF" w:rsidP="000274D2">
      <w:pPr>
        <w:pStyle w:val="Sangra2detindependiente"/>
        <w:tabs>
          <w:tab w:val="left" w:pos="709"/>
        </w:tabs>
        <w:ind w:left="851" w:hanging="283"/>
        <w:rPr>
          <w:rFonts w:ascii="Candara" w:hAnsi="Candara" w:cs="Tahoma"/>
          <w:sz w:val="20"/>
        </w:rPr>
      </w:pPr>
    </w:p>
    <w:p w14:paraId="12A940D2" w14:textId="77777777" w:rsidR="00B67CBF" w:rsidRPr="00830FB6" w:rsidRDefault="00B67CBF"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2286AB8" w14:textId="77777777" w:rsidR="00B67CBF" w:rsidRPr="00830FB6" w:rsidRDefault="00B67CBF" w:rsidP="00B14DA1">
      <w:pPr>
        <w:pStyle w:val="Sangra2detindependiente"/>
        <w:ind w:left="567" w:hanging="567"/>
        <w:rPr>
          <w:rFonts w:ascii="Candara" w:hAnsi="Candara" w:cs="Tahoma"/>
          <w:sz w:val="12"/>
          <w:szCs w:val="12"/>
        </w:rPr>
      </w:pPr>
    </w:p>
    <w:p w14:paraId="6392D1AF" w14:textId="77777777" w:rsidR="00B67CBF" w:rsidRPr="00830FB6" w:rsidRDefault="00B67CBF"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283134D" w14:textId="77777777" w:rsidR="00B67CBF" w:rsidRPr="00830FB6" w:rsidRDefault="00B67CBF" w:rsidP="00B14DA1">
      <w:pPr>
        <w:ind w:left="567" w:hanging="567"/>
        <w:jc w:val="both"/>
        <w:rPr>
          <w:rFonts w:ascii="Candara" w:hAnsi="Candara" w:cs="Tahoma"/>
        </w:rPr>
      </w:pPr>
    </w:p>
    <w:p w14:paraId="49882A98" w14:textId="77777777" w:rsidR="00B67CBF" w:rsidRPr="00830FB6" w:rsidRDefault="00B67CBF"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07D6D6D9" w14:textId="77777777" w:rsidR="00B67CBF" w:rsidRPr="00830FB6" w:rsidRDefault="00B67CBF" w:rsidP="00B14DA1">
      <w:pPr>
        <w:numPr>
          <w:ilvl w:val="12"/>
          <w:numId w:val="0"/>
        </w:numPr>
        <w:ind w:left="567" w:hanging="567"/>
        <w:jc w:val="both"/>
        <w:rPr>
          <w:rFonts w:ascii="Candara" w:hAnsi="Candara" w:cs="Tahoma"/>
          <w:b/>
          <w:sz w:val="12"/>
          <w:szCs w:val="12"/>
        </w:rPr>
      </w:pPr>
    </w:p>
    <w:p w14:paraId="57FCFD33" w14:textId="77777777" w:rsidR="00B67CBF" w:rsidRPr="00830FB6" w:rsidRDefault="00B67CB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F8A7A7A" w14:textId="77777777" w:rsidR="00B67CBF" w:rsidRPr="00F776E1" w:rsidRDefault="00B67CBF" w:rsidP="00B14DA1">
      <w:pPr>
        <w:ind w:left="567" w:hanging="567"/>
        <w:jc w:val="both"/>
        <w:rPr>
          <w:rFonts w:ascii="Candara" w:hAnsi="Candara" w:cs="Tahoma"/>
          <w:bCs/>
          <w:sz w:val="12"/>
          <w:szCs w:val="12"/>
        </w:rPr>
      </w:pPr>
    </w:p>
    <w:p w14:paraId="1E8951D8" w14:textId="77777777" w:rsidR="00B67CBF" w:rsidRPr="00830FB6" w:rsidRDefault="00B67CB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51595CD" w14:textId="77777777" w:rsidR="00B67CBF" w:rsidRPr="00830FB6" w:rsidRDefault="00B67CBF" w:rsidP="00B14DA1">
      <w:pPr>
        <w:numPr>
          <w:ilvl w:val="12"/>
          <w:numId w:val="0"/>
        </w:numPr>
        <w:ind w:left="567" w:hanging="567"/>
        <w:jc w:val="both"/>
        <w:rPr>
          <w:rFonts w:ascii="Candara" w:hAnsi="Candara" w:cs="Tahoma"/>
          <w:bCs/>
          <w:sz w:val="12"/>
          <w:szCs w:val="12"/>
        </w:rPr>
      </w:pPr>
    </w:p>
    <w:p w14:paraId="78209423" w14:textId="77777777" w:rsidR="00B67CBF" w:rsidRPr="00830FB6" w:rsidRDefault="00B67CB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14E00B89" w14:textId="77777777" w:rsidR="00B67CBF" w:rsidRPr="00830FB6" w:rsidRDefault="00B67CBF" w:rsidP="00B14DA1">
      <w:pPr>
        <w:ind w:left="567" w:hanging="567"/>
        <w:jc w:val="both"/>
        <w:rPr>
          <w:rFonts w:ascii="Candara" w:hAnsi="Candara" w:cs="Tahoma"/>
          <w:bCs/>
          <w:sz w:val="12"/>
          <w:szCs w:val="12"/>
        </w:rPr>
      </w:pPr>
    </w:p>
    <w:p w14:paraId="72275451" w14:textId="77777777" w:rsidR="00B67CBF" w:rsidRPr="00830FB6" w:rsidRDefault="00B67CB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69DAA78D" w14:textId="77777777" w:rsidR="00B67CBF" w:rsidRPr="00830FB6" w:rsidRDefault="00B67CBF" w:rsidP="00B14DA1">
      <w:pPr>
        <w:numPr>
          <w:ilvl w:val="12"/>
          <w:numId w:val="0"/>
        </w:numPr>
        <w:ind w:left="567" w:hanging="567"/>
        <w:jc w:val="both"/>
        <w:rPr>
          <w:rFonts w:ascii="Candara" w:hAnsi="Candara" w:cs="Tahoma"/>
          <w:bCs/>
          <w:sz w:val="12"/>
          <w:szCs w:val="12"/>
        </w:rPr>
      </w:pPr>
    </w:p>
    <w:p w14:paraId="045ABD71" w14:textId="77777777" w:rsidR="00B67CBF" w:rsidRPr="00830FB6" w:rsidRDefault="00B67CB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8225D23" w14:textId="77777777" w:rsidR="00B67CBF" w:rsidRPr="00830FB6" w:rsidRDefault="00B67CBF" w:rsidP="00B14DA1">
      <w:pPr>
        <w:ind w:left="567" w:hanging="567"/>
        <w:jc w:val="both"/>
        <w:rPr>
          <w:rFonts w:ascii="Candara" w:hAnsi="Candara" w:cs="Tahoma"/>
          <w:bCs/>
          <w:sz w:val="12"/>
          <w:szCs w:val="12"/>
        </w:rPr>
      </w:pPr>
    </w:p>
    <w:p w14:paraId="495BCD53" w14:textId="77777777" w:rsidR="00B67CBF" w:rsidRPr="00830FB6" w:rsidRDefault="00B67CBF"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1E0B92D" w14:textId="77777777" w:rsidR="00B67CBF" w:rsidRPr="00830FB6" w:rsidRDefault="00B67CBF" w:rsidP="00B14DA1">
      <w:pPr>
        <w:ind w:left="567" w:hanging="567"/>
        <w:jc w:val="both"/>
        <w:rPr>
          <w:rFonts w:ascii="Candara" w:hAnsi="Candara" w:cs="Tahoma"/>
          <w:b/>
          <w:szCs w:val="21"/>
        </w:rPr>
      </w:pPr>
    </w:p>
    <w:p w14:paraId="052CCCE4" w14:textId="77777777" w:rsidR="00B67CBF" w:rsidRDefault="00B67CBF"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2BCFCA1" w14:textId="77777777" w:rsidR="00B67CBF" w:rsidRPr="00E80360" w:rsidRDefault="00B67CBF"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7347000" w14:textId="77777777" w:rsidR="00B67CBF" w:rsidRPr="00E80360" w:rsidRDefault="00B67CBF" w:rsidP="00B14DA1">
      <w:pPr>
        <w:ind w:left="567" w:hanging="567"/>
        <w:jc w:val="both"/>
        <w:rPr>
          <w:rFonts w:ascii="Candara" w:hAnsi="Candara" w:cs="Tahoma"/>
          <w:szCs w:val="21"/>
        </w:rPr>
      </w:pPr>
    </w:p>
    <w:p w14:paraId="41B97CBA" w14:textId="77777777" w:rsidR="00B67CBF" w:rsidRPr="00E80360" w:rsidRDefault="00B67CB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3F2C56A" w14:textId="77777777" w:rsidR="00B67CBF" w:rsidRPr="00830FB6" w:rsidRDefault="00B67CB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38C1ED2" w14:textId="77777777" w:rsidR="00B67CBF" w:rsidRPr="00830FB6" w:rsidRDefault="00B67CBF" w:rsidP="00B14DA1">
      <w:pPr>
        <w:numPr>
          <w:ilvl w:val="12"/>
          <w:numId w:val="0"/>
        </w:numPr>
        <w:ind w:left="567" w:hanging="567"/>
        <w:jc w:val="both"/>
        <w:rPr>
          <w:rFonts w:ascii="Candara" w:hAnsi="Candara" w:cs="Tahoma"/>
          <w:b/>
          <w:sz w:val="22"/>
          <w:szCs w:val="12"/>
        </w:rPr>
      </w:pPr>
    </w:p>
    <w:p w14:paraId="01871152" w14:textId="77777777" w:rsidR="00B67CBF" w:rsidRPr="00830FB6" w:rsidRDefault="00B67CBF"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35B01EA7" w14:textId="77777777" w:rsidR="00B67CBF" w:rsidRPr="00830FB6" w:rsidRDefault="00B67CBF" w:rsidP="00B14DA1">
      <w:pPr>
        <w:ind w:left="567" w:hanging="567"/>
        <w:jc w:val="both"/>
        <w:rPr>
          <w:rFonts w:ascii="Candara" w:hAnsi="Candara" w:cs="Tahoma"/>
          <w:szCs w:val="21"/>
        </w:rPr>
      </w:pPr>
    </w:p>
    <w:p w14:paraId="4094B86C" w14:textId="77777777" w:rsidR="00B67CBF" w:rsidRPr="00830FB6" w:rsidRDefault="00B67CBF"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473DEAD" w14:textId="77777777" w:rsidR="00B67CBF" w:rsidRPr="00830FB6" w:rsidRDefault="00B67CBF" w:rsidP="00685DE0">
      <w:pPr>
        <w:ind w:left="851" w:hanging="284"/>
        <w:jc w:val="both"/>
        <w:rPr>
          <w:rFonts w:ascii="Candara" w:hAnsi="Candara" w:cs="Tahoma"/>
          <w:szCs w:val="21"/>
        </w:rPr>
      </w:pPr>
    </w:p>
    <w:p w14:paraId="0C326BB7"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55B0F4B" w14:textId="77777777" w:rsidR="00B67CBF" w:rsidRPr="00830FB6" w:rsidRDefault="00B67CBF"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1166727C" w14:textId="77777777" w:rsidR="00B67CBF" w:rsidRPr="00830FB6" w:rsidRDefault="00B67CBF" w:rsidP="00B14DA1">
      <w:pPr>
        <w:spacing w:line="288" w:lineRule="auto"/>
        <w:ind w:left="567" w:hanging="567"/>
        <w:jc w:val="both"/>
        <w:rPr>
          <w:rFonts w:ascii="Candara" w:hAnsi="Candara" w:cs="Tahoma"/>
          <w:b/>
          <w:bCs/>
          <w:sz w:val="12"/>
          <w:szCs w:val="12"/>
          <w:u w:val="single"/>
        </w:rPr>
      </w:pPr>
    </w:p>
    <w:p w14:paraId="2242C867" w14:textId="77777777" w:rsidR="00B67CBF" w:rsidRPr="00830FB6" w:rsidRDefault="00B67CBF"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70EEA96" w14:textId="77777777" w:rsidR="00B67CBF" w:rsidRPr="00830FB6" w:rsidRDefault="00B67CBF" w:rsidP="00685DE0">
      <w:pPr>
        <w:pStyle w:val="Textoindependiente2"/>
        <w:ind w:left="567"/>
        <w:rPr>
          <w:rFonts w:ascii="Candara" w:hAnsi="Candara" w:cs="Tahoma"/>
          <w:b w:val="0"/>
          <w:bCs/>
          <w:sz w:val="12"/>
          <w:szCs w:val="12"/>
          <w:u w:val="single"/>
        </w:rPr>
      </w:pPr>
    </w:p>
    <w:p w14:paraId="124A6E29" w14:textId="77777777" w:rsidR="00B67CBF" w:rsidRPr="00830FB6" w:rsidRDefault="00B67CBF"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C70E380" w14:textId="77777777" w:rsidR="00B67CBF" w:rsidRPr="00830FB6" w:rsidRDefault="00B67CBF" w:rsidP="00B14DA1">
      <w:pPr>
        <w:pStyle w:val="Textoindependiente2"/>
        <w:ind w:left="567" w:hanging="567"/>
        <w:rPr>
          <w:rFonts w:ascii="Candara" w:hAnsi="Candara" w:cs="Tahoma"/>
          <w:b w:val="0"/>
          <w:sz w:val="20"/>
        </w:rPr>
      </w:pPr>
    </w:p>
    <w:p w14:paraId="21D47FB7" w14:textId="77777777" w:rsidR="00B67CBF" w:rsidRPr="00830FB6" w:rsidRDefault="00B67CBF"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70345DA1" w14:textId="77777777" w:rsidR="00B67CBF" w:rsidRPr="00830FB6" w:rsidRDefault="00B67CBF" w:rsidP="00B14DA1">
      <w:pPr>
        <w:pStyle w:val="Textoindependiente2"/>
        <w:ind w:left="567" w:hanging="567"/>
        <w:rPr>
          <w:rFonts w:ascii="Candara" w:hAnsi="Candara" w:cs="Tahoma"/>
          <w:b w:val="0"/>
          <w:sz w:val="20"/>
        </w:rPr>
      </w:pPr>
    </w:p>
    <w:p w14:paraId="23F8D4A3" w14:textId="77777777" w:rsidR="00B67CBF" w:rsidRPr="00830FB6" w:rsidRDefault="00B67CBF" w:rsidP="00B14DA1">
      <w:pPr>
        <w:ind w:left="567" w:hanging="567"/>
        <w:jc w:val="both"/>
        <w:rPr>
          <w:rFonts w:ascii="Candara" w:hAnsi="Candara" w:cs="Tahoma"/>
          <w:b/>
          <w:sz w:val="12"/>
          <w:szCs w:val="12"/>
        </w:rPr>
      </w:pPr>
    </w:p>
    <w:p w14:paraId="1C024177"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D963A50" w14:textId="77777777" w:rsidR="00B67CBF" w:rsidRPr="00830FB6" w:rsidRDefault="00B67CBF" w:rsidP="00B14DA1">
      <w:pPr>
        <w:ind w:left="567" w:hanging="567"/>
        <w:jc w:val="both"/>
        <w:rPr>
          <w:rFonts w:ascii="Candara" w:hAnsi="Candara" w:cs="Tahoma"/>
          <w:b/>
          <w:sz w:val="12"/>
          <w:szCs w:val="12"/>
        </w:rPr>
      </w:pPr>
    </w:p>
    <w:p w14:paraId="2747DEDD"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B3D88EC" w14:textId="77777777" w:rsidR="00B67CBF" w:rsidRPr="00830FB6" w:rsidRDefault="00B67CBF" w:rsidP="00B14DA1">
      <w:pPr>
        <w:ind w:left="567" w:hanging="567"/>
        <w:jc w:val="both"/>
        <w:rPr>
          <w:rFonts w:ascii="Candara" w:hAnsi="Candara" w:cs="Tahoma"/>
          <w:b/>
          <w:sz w:val="12"/>
          <w:szCs w:val="12"/>
        </w:rPr>
      </w:pPr>
    </w:p>
    <w:p w14:paraId="52BA87E5"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8FC44F1" w14:textId="77777777" w:rsidR="00B67CBF" w:rsidRPr="00830FB6" w:rsidRDefault="00B67CBF" w:rsidP="00B14DA1">
      <w:pPr>
        <w:ind w:left="567" w:hanging="567"/>
        <w:jc w:val="both"/>
        <w:rPr>
          <w:rFonts w:ascii="Candara" w:hAnsi="Candara" w:cs="Tahoma"/>
          <w:b/>
          <w:bCs/>
          <w:sz w:val="12"/>
          <w:szCs w:val="12"/>
        </w:rPr>
      </w:pPr>
    </w:p>
    <w:p w14:paraId="60EDA8D7"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8733166" w14:textId="77777777" w:rsidR="00B67CBF" w:rsidRPr="00830FB6" w:rsidRDefault="00B67CBF" w:rsidP="00B14DA1">
      <w:pPr>
        <w:ind w:left="567" w:hanging="567"/>
        <w:jc w:val="both"/>
        <w:rPr>
          <w:rFonts w:ascii="Candara" w:hAnsi="Candara" w:cs="Tahoma"/>
          <w:b/>
          <w:sz w:val="12"/>
          <w:szCs w:val="12"/>
        </w:rPr>
      </w:pPr>
    </w:p>
    <w:p w14:paraId="163AE21C" w14:textId="77777777" w:rsidR="00B67CBF" w:rsidRPr="00830FB6" w:rsidRDefault="00B67CBF"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6C010DA8" w14:textId="77777777" w:rsidR="00B67CBF" w:rsidRPr="00830FB6" w:rsidRDefault="00B67CBF" w:rsidP="00B14DA1">
      <w:pPr>
        <w:numPr>
          <w:ilvl w:val="12"/>
          <w:numId w:val="0"/>
        </w:numPr>
        <w:ind w:left="567" w:hanging="567"/>
        <w:jc w:val="both"/>
        <w:rPr>
          <w:rFonts w:ascii="Candara" w:hAnsi="Candara" w:cs="Tahoma"/>
          <w:b/>
          <w:sz w:val="12"/>
          <w:szCs w:val="12"/>
        </w:rPr>
      </w:pPr>
    </w:p>
    <w:p w14:paraId="7F75DCCA" w14:textId="77777777" w:rsidR="00B67CBF" w:rsidRPr="00830FB6" w:rsidRDefault="00B67CBF"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67A42DD6" w14:textId="77777777" w:rsidR="00B67CBF" w:rsidRPr="00830FB6" w:rsidRDefault="00B67CBF" w:rsidP="00FA462C">
      <w:pPr>
        <w:pStyle w:val="Textoindependiente"/>
        <w:tabs>
          <w:tab w:val="left" w:pos="567"/>
          <w:tab w:val="left" w:pos="10559"/>
        </w:tabs>
        <w:ind w:left="720"/>
        <w:rPr>
          <w:rFonts w:ascii="Candara" w:hAnsi="Candara" w:cs="Tahoma"/>
          <w:bCs/>
          <w:sz w:val="20"/>
        </w:rPr>
      </w:pPr>
    </w:p>
    <w:p w14:paraId="207F5FB5" w14:textId="77777777" w:rsidR="00B67CBF" w:rsidRPr="00830FB6" w:rsidRDefault="00B67CBF"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1876AFC" w14:textId="77777777" w:rsidR="00B67CBF" w:rsidRPr="00830FB6" w:rsidRDefault="00B67CBF" w:rsidP="00C220F3">
      <w:pPr>
        <w:jc w:val="both"/>
        <w:rPr>
          <w:rFonts w:ascii="Candara" w:hAnsi="Candara" w:cs="Tahoma"/>
          <w:bCs/>
          <w:sz w:val="12"/>
          <w:szCs w:val="12"/>
        </w:rPr>
      </w:pPr>
    </w:p>
    <w:p w14:paraId="53202348" w14:textId="77777777" w:rsidR="00B67CBF" w:rsidRPr="00830FB6" w:rsidRDefault="00B67CBF"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2F663EA" w14:textId="77777777" w:rsidR="00B67CBF" w:rsidRPr="00830FB6" w:rsidRDefault="00B67CBF" w:rsidP="00C220F3">
      <w:pPr>
        <w:pStyle w:val="Textoindependiente3"/>
        <w:rPr>
          <w:rFonts w:ascii="Candara" w:hAnsi="Candara" w:cs="Tahoma"/>
          <w:bCs/>
          <w:szCs w:val="21"/>
        </w:rPr>
      </w:pPr>
    </w:p>
    <w:p w14:paraId="1163CAEC" w14:textId="77777777" w:rsidR="00B67CBF" w:rsidRPr="00830FB6" w:rsidRDefault="00B67CBF"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3C6C7B14" w14:textId="77777777" w:rsidR="00B67CBF" w:rsidRPr="00830FB6" w:rsidRDefault="00B67CBF" w:rsidP="00C220F3">
      <w:pPr>
        <w:jc w:val="both"/>
        <w:rPr>
          <w:rFonts w:ascii="Candara" w:hAnsi="Candara" w:cs="Tahoma"/>
          <w:b/>
          <w:szCs w:val="21"/>
        </w:rPr>
      </w:pPr>
    </w:p>
    <w:p w14:paraId="28BA82B6" w14:textId="77777777" w:rsidR="00B67CBF" w:rsidRPr="00830FB6" w:rsidRDefault="00B67CBF"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6354ECB" w14:textId="77777777" w:rsidR="00B67CBF" w:rsidRPr="00830FB6" w:rsidRDefault="00B67CBF" w:rsidP="00FA462C">
      <w:pPr>
        <w:ind w:firstLine="705"/>
        <w:jc w:val="both"/>
        <w:rPr>
          <w:rFonts w:ascii="Candara" w:hAnsi="Candara" w:cs="Tahoma"/>
          <w:sz w:val="12"/>
          <w:szCs w:val="12"/>
        </w:rPr>
      </w:pPr>
      <w:r w:rsidRPr="00830FB6">
        <w:rPr>
          <w:rFonts w:ascii="Candara" w:hAnsi="Candara" w:cs="Tahoma"/>
          <w:sz w:val="12"/>
          <w:szCs w:val="12"/>
        </w:rPr>
        <w:t xml:space="preserve">                                               </w:t>
      </w:r>
    </w:p>
    <w:p w14:paraId="161C90F3"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w:t>
      </w:r>
    </w:p>
    <w:p w14:paraId="60F16D87"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903B72D" w14:textId="77777777" w:rsidR="00B67CBF" w:rsidRPr="00830FB6" w:rsidRDefault="00B67CBF" w:rsidP="00FA462C">
      <w:pPr>
        <w:jc w:val="both"/>
        <w:rPr>
          <w:rFonts w:ascii="Candara" w:hAnsi="Candara" w:cs="Tahoma"/>
          <w:sz w:val="12"/>
          <w:szCs w:val="12"/>
        </w:rPr>
      </w:pPr>
    </w:p>
    <w:p w14:paraId="0E96F8BE" w14:textId="77777777" w:rsidR="00B67CBF" w:rsidRPr="00830FB6" w:rsidRDefault="00B67CBF"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6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50D137C3" w14:textId="77777777" w:rsidR="00B67CBF" w:rsidRPr="00830FB6" w:rsidRDefault="00B67CBF" w:rsidP="00BE1750">
      <w:pPr>
        <w:jc w:val="both"/>
        <w:rPr>
          <w:rFonts w:ascii="Candara" w:hAnsi="Candara" w:cs="Tahoma"/>
          <w:sz w:val="12"/>
          <w:szCs w:val="12"/>
        </w:rPr>
      </w:pPr>
    </w:p>
    <w:p w14:paraId="05550A29" w14:textId="77777777" w:rsidR="00B67CBF" w:rsidRPr="00830FB6" w:rsidRDefault="00B67CBF"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A7383F6" w14:textId="77777777" w:rsidR="00B67CBF" w:rsidRPr="00830FB6" w:rsidRDefault="00B67CBF" w:rsidP="00FA462C">
      <w:pPr>
        <w:pStyle w:val="Textoindependiente3"/>
        <w:ind w:firstLine="709"/>
        <w:rPr>
          <w:rFonts w:ascii="Candara" w:hAnsi="Candara" w:cs="Tahoma"/>
          <w:b/>
          <w:bCs/>
          <w:sz w:val="12"/>
          <w:szCs w:val="12"/>
        </w:rPr>
      </w:pPr>
    </w:p>
    <w:p w14:paraId="2C9A4FA2" w14:textId="77777777" w:rsidR="00B67CBF" w:rsidRPr="00830FB6" w:rsidRDefault="00B67CBF"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36EDB678" w14:textId="77777777" w:rsidR="00B67CBF" w:rsidRPr="00830FB6" w:rsidRDefault="00B67CBF" w:rsidP="006A62F3">
      <w:pPr>
        <w:tabs>
          <w:tab w:val="left" w:pos="493"/>
          <w:tab w:val="left" w:pos="1185"/>
          <w:tab w:val="left" w:pos="9110"/>
        </w:tabs>
        <w:jc w:val="both"/>
        <w:rPr>
          <w:rFonts w:ascii="Candara" w:hAnsi="Candara" w:cs="Tahoma"/>
        </w:rPr>
      </w:pPr>
    </w:p>
    <w:p w14:paraId="587DF169" w14:textId="77777777" w:rsidR="00B67CBF" w:rsidRPr="00830FB6" w:rsidRDefault="00B67CBF"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72A31E7C" w14:textId="77777777" w:rsidR="00B67CBF" w:rsidRPr="00830FB6" w:rsidRDefault="00B67CBF" w:rsidP="00FA462C">
      <w:pPr>
        <w:jc w:val="center"/>
        <w:rPr>
          <w:rFonts w:ascii="Candara" w:hAnsi="Candara" w:cs="Tahoma"/>
          <w:b/>
          <w:bCs/>
          <w:sz w:val="22"/>
          <w:szCs w:val="22"/>
        </w:rPr>
      </w:pPr>
    </w:p>
    <w:p w14:paraId="76D576FA"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I</w:t>
      </w:r>
    </w:p>
    <w:p w14:paraId="76423F71"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688BE2C" w14:textId="77777777" w:rsidR="00B67CBF" w:rsidRPr="00830FB6" w:rsidRDefault="00B67CBF" w:rsidP="00FA462C">
      <w:pPr>
        <w:jc w:val="center"/>
        <w:rPr>
          <w:rFonts w:ascii="Candara" w:hAnsi="Candara" w:cs="Tahoma"/>
          <w:b/>
          <w:bCs/>
          <w:sz w:val="12"/>
          <w:szCs w:val="12"/>
        </w:rPr>
      </w:pPr>
    </w:p>
    <w:p w14:paraId="26F47C05" w14:textId="77777777" w:rsidR="00B67CBF" w:rsidRPr="00830FB6" w:rsidRDefault="00B67CBF"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febrer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C46A416" w14:textId="77777777" w:rsidR="00B67CBF" w:rsidRPr="00830FB6" w:rsidRDefault="00B67CBF" w:rsidP="00FA462C">
      <w:pPr>
        <w:ind w:firstLine="709"/>
        <w:jc w:val="both"/>
        <w:rPr>
          <w:rFonts w:ascii="Candara" w:hAnsi="Candara" w:cs="Tahoma"/>
          <w:szCs w:val="21"/>
        </w:rPr>
      </w:pPr>
    </w:p>
    <w:p w14:paraId="0D11926C" w14:textId="77777777" w:rsidR="00B67CBF" w:rsidRPr="00830FB6" w:rsidRDefault="00B67CBF"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62AF613" w14:textId="77777777" w:rsidR="00B67CBF" w:rsidRPr="00830FB6" w:rsidRDefault="00B67CBF" w:rsidP="00FA462C">
      <w:pPr>
        <w:ind w:firstLine="567"/>
        <w:jc w:val="both"/>
        <w:rPr>
          <w:rFonts w:ascii="Candara" w:hAnsi="Candara" w:cs="Tahoma"/>
          <w:b/>
          <w:szCs w:val="21"/>
        </w:rPr>
      </w:pPr>
    </w:p>
    <w:p w14:paraId="692F239F" w14:textId="77777777" w:rsidR="00B67CBF" w:rsidRDefault="00B67CBF"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50767A2E" w14:textId="77777777" w:rsidR="00B67CBF" w:rsidRDefault="00B67CBF" w:rsidP="00C56032">
      <w:pPr>
        <w:jc w:val="both"/>
        <w:rPr>
          <w:rFonts w:ascii="Candara" w:hAnsi="Candara"/>
        </w:rPr>
      </w:pPr>
    </w:p>
    <w:p w14:paraId="6C3A145E" w14:textId="77777777" w:rsidR="00B67CBF" w:rsidRPr="00830FB6" w:rsidRDefault="00B67CBF"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B2C5C4D" w14:textId="77777777" w:rsidR="00B67CBF" w:rsidRPr="00830FB6" w:rsidRDefault="00B67CBF" w:rsidP="00FA462C">
      <w:pPr>
        <w:autoSpaceDE w:val="0"/>
        <w:autoSpaceDN w:val="0"/>
        <w:adjustRightInd w:val="0"/>
        <w:ind w:firstLine="567"/>
        <w:jc w:val="both"/>
        <w:rPr>
          <w:rFonts w:ascii="Candara" w:hAnsi="Candara"/>
        </w:rPr>
      </w:pPr>
    </w:p>
    <w:p w14:paraId="3FDDBD14" w14:textId="77777777" w:rsidR="00B67CBF" w:rsidRPr="00830FB6" w:rsidRDefault="00B67CBF"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8AB9091" w14:textId="77777777" w:rsidR="00B67CBF" w:rsidRPr="00830FB6" w:rsidRDefault="00B67CBF" w:rsidP="00FA462C">
      <w:pPr>
        <w:autoSpaceDE w:val="0"/>
        <w:autoSpaceDN w:val="0"/>
        <w:adjustRightInd w:val="0"/>
        <w:jc w:val="both"/>
        <w:rPr>
          <w:rFonts w:ascii="Candara" w:hAnsi="Candara"/>
        </w:rPr>
      </w:pPr>
    </w:p>
    <w:p w14:paraId="28D5DE86" w14:textId="77777777" w:rsidR="00B67CBF" w:rsidRPr="00830FB6" w:rsidRDefault="00B67CBF"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2FC677F9" w14:textId="77777777" w:rsidR="00B67CBF" w:rsidRPr="00830FB6" w:rsidRDefault="00B67CBF" w:rsidP="00FA462C">
      <w:pPr>
        <w:autoSpaceDE w:val="0"/>
        <w:autoSpaceDN w:val="0"/>
        <w:adjustRightInd w:val="0"/>
        <w:jc w:val="both"/>
        <w:rPr>
          <w:rFonts w:ascii="Candara" w:hAnsi="Candara"/>
        </w:rPr>
      </w:pPr>
    </w:p>
    <w:p w14:paraId="6BF55542" w14:textId="77777777" w:rsidR="00B67CBF" w:rsidRPr="00830FB6" w:rsidRDefault="00B67CBF"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DD4C1F5" w14:textId="77777777" w:rsidR="00B67CBF" w:rsidRPr="00830FB6" w:rsidRDefault="00B67CBF" w:rsidP="00FA462C">
      <w:pPr>
        <w:autoSpaceDE w:val="0"/>
        <w:autoSpaceDN w:val="0"/>
        <w:adjustRightInd w:val="0"/>
        <w:jc w:val="both"/>
        <w:rPr>
          <w:rFonts w:ascii="Candara" w:hAnsi="Candara"/>
        </w:rPr>
      </w:pPr>
    </w:p>
    <w:p w14:paraId="2621ACF2" w14:textId="77777777" w:rsidR="00B67CBF" w:rsidRPr="00830FB6" w:rsidRDefault="00B67CBF"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74F48AB1" w14:textId="77777777" w:rsidR="00B67CBF" w:rsidRPr="00830FB6" w:rsidRDefault="00B67CBF" w:rsidP="00FA462C">
      <w:pPr>
        <w:autoSpaceDE w:val="0"/>
        <w:autoSpaceDN w:val="0"/>
        <w:adjustRightInd w:val="0"/>
        <w:ind w:firstLine="708"/>
        <w:jc w:val="both"/>
        <w:rPr>
          <w:rFonts w:ascii="Candara" w:hAnsi="Candara" w:cs="Tahoma"/>
          <w:b/>
          <w:szCs w:val="21"/>
        </w:rPr>
      </w:pPr>
    </w:p>
    <w:p w14:paraId="64798CC7" w14:textId="77777777" w:rsidR="00B67CBF" w:rsidRPr="00830FB6" w:rsidRDefault="00B67CBF"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61A9E76" w14:textId="77777777" w:rsidR="00B67CBF" w:rsidRPr="00830FB6" w:rsidRDefault="00B67CBF" w:rsidP="00FA462C">
      <w:pPr>
        <w:pStyle w:val="Ttulo7"/>
        <w:ind w:firstLine="567"/>
        <w:rPr>
          <w:rFonts w:ascii="Candara" w:hAnsi="Candara"/>
          <w:b w:val="0"/>
          <w:bCs w:val="0"/>
          <w:sz w:val="20"/>
          <w:u w:val="none"/>
        </w:rPr>
      </w:pPr>
    </w:p>
    <w:p w14:paraId="663DEB7B" w14:textId="77777777" w:rsidR="00B67CBF" w:rsidRPr="004C3F41" w:rsidRDefault="00B67CBF"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07FCCFC" w14:textId="77777777" w:rsidR="00B67CBF" w:rsidRPr="00830FB6" w:rsidRDefault="00B67CBF" w:rsidP="00FA462C">
      <w:pPr>
        <w:autoSpaceDE w:val="0"/>
        <w:autoSpaceDN w:val="0"/>
        <w:adjustRightInd w:val="0"/>
        <w:jc w:val="both"/>
        <w:rPr>
          <w:rFonts w:ascii="Candara" w:hAnsi="Candara" w:cs="Tahoma"/>
          <w:sz w:val="12"/>
          <w:szCs w:val="12"/>
        </w:rPr>
      </w:pPr>
    </w:p>
    <w:p w14:paraId="71E7D0B0" w14:textId="77777777" w:rsidR="00B67CBF" w:rsidRPr="00830FB6" w:rsidRDefault="00B67CBF"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653DD490" w14:textId="77777777" w:rsidR="00B67CBF" w:rsidRPr="00830FB6" w:rsidRDefault="00B67CBF" w:rsidP="00FA462C">
      <w:pPr>
        <w:jc w:val="center"/>
        <w:rPr>
          <w:rFonts w:ascii="Candara" w:hAnsi="Candara" w:cs="Tahoma"/>
          <w:b/>
          <w:sz w:val="28"/>
          <w:szCs w:val="21"/>
        </w:rPr>
      </w:pPr>
      <w:r w:rsidRPr="00830FB6">
        <w:rPr>
          <w:rFonts w:ascii="Candara" w:hAnsi="Candara" w:cs="Tahoma"/>
          <w:b/>
          <w:sz w:val="28"/>
          <w:szCs w:val="21"/>
        </w:rPr>
        <w:t>CAPÍTULO XII</w:t>
      </w:r>
    </w:p>
    <w:p w14:paraId="1010966C" w14:textId="77777777" w:rsidR="00B67CBF" w:rsidRPr="00830FB6" w:rsidRDefault="00B67CBF" w:rsidP="00FA462C">
      <w:pPr>
        <w:jc w:val="center"/>
        <w:rPr>
          <w:rFonts w:ascii="Candara" w:hAnsi="Candara" w:cs="Tahoma"/>
          <w:b/>
        </w:rPr>
      </w:pPr>
      <w:r w:rsidRPr="00830FB6">
        <w:rPr>
          <w:rFonts w:ascii="Candara" w:hAnsi="Candara" w:cs="Tahoma"/>
          <w:b/>
        </w:rPr>
        <w:t>ACTO DE RECEPCIÓN Y APERTURA DE PROPUESTAS.</w:t>
      </w:r>
    </w:p>
    <w:p w14:paraId="6767553E" w14:textId="77777777" w:rsidR="00B67CBF" w:rsidRPr="00830FB6" w:rsidRDefault="00B67CBF" w:rsidP="00FA462C">
      <w:pPr>
        <w:jc w:val="both"/>
        <w:rPr>
          <w:rFonts w:ascii="Candara" w:hAnsi="Candara" w:cs="Tahoma"/>
          <w:b/>
        </w:rPr>
      </w:pPr>
    </w:p>
    <w:p w14:paraId="023E2B94" w14:textId="77777777" w:rsidR="00B67CBF" w:rsidRPr="00830FB6" w:rsidRDefault="00B67CBF"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6 de marz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261A9081" w14:textId="77777777" w:rsidR="00B67CBF" w:rsidRPr="00830FB6" w:rsidRDefault="00B67CBF" w:rsidP="00FA462C">
      <w:pPr>
        <w:ind w:firstLine="567"/>
        <w:jc w:val="both"/>
        <w:rPr>
          <w:rFonts w:ascii="Candara" w:hAnsi="Candara" w:cs="Tahoma"/>
          <w:b/>
          <w:bCs/>
        </w:rPr>
      </w:pPr>
    </w:p>
    <w:p w14:paraId="64266022" w14:textId="77777777" w:rsidR="00B67CBF" w:rsidRPr="009B4F4A" w:rsidRDefault="00B67CBF"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F42DCD5" w14:textId="77777777" w:rsidR="00B67CBF" w:rsidRPr="00830FB6" w:rsidRDefault="00B67CBF"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331EA11C" w14:textId="77777777" w:rsidR="00B67CBF" w:rsidRPr="00830FB6" w:rsidRDefault="00B67CBF" w:rsidP="00FA462C">
      <w:pPr>
        <w:pStyle w:val="Sangra3detindependiente2"/>
        <w:widowControl/>
        <w:suppressAutoHyphens w:val="0"/>
        <w:spacing w:before="120"/>
        <w:ind w:left="0" w:firstLine="567"/>
        <w:rPr>
          <w:rFonts w:ascii="Candara" w:hAnsi="Candara" w:cs="Tahoma"/>
          <w:b/>
          <w:bCs/>
          <w:sz w:val="20"/>
          <w:lang w:val="es-ES_tradnl"/>
        </w:rPr>
      </w:pPr>
    </w:p>
    <w:p w14:paraId="39177ED2" w14:textId="77777777" w:rsidR="00B67CBF" w:rsidRPr="00EE274A" w:rsidRDefault="00B67CBF"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5691B59" w14:textId="77777777" w:rsidR="00B67CBF" w:rsidRPr="00830FB6" w:rsidRDefault="00B67CBF" w:rsidP="00FA462C">
      <w:pPr>
        <w:ind w:firstLine="567"/>
        <w:jc w:val="both"/>
        <w:rPr>
          <w:rFonts w:ascii="Candara" w:hAnsi="Candara" w:cs="Tahoma"/>
          <w:iCs/>
        </w:rPr>
      </w:pPr>
    </w:p>
    <w:p w14:paraId="3C4B161A" w14:textId="77777777" w:rsidR="00B67CBF" w:rsidRPr="00830FB6" w:rsidRDefault="00B67CBF"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79BA516" w14:textId="77777777" w:rsidR="00B67CBF" w:rsidRPr="00830FB6" w:rsidRDefault="00B67CBF" w:rsidP="00FA462C">
      <w:pPr>
        <w:jc w:val="both"/>
        <w:rPr>
          <w:rFonts w:ascii="Candara" w:hAnsi="Candara" w:cs="Tahoma"/>
          <w:sz w:val="12"/>
          <w:szCs w:val="12"/>
        </w:rPr>
      </w:pPr>
      <w:r w:rsidRPr="00830FB6">
        <w:rPr>
          <w:rFonts w:ascii="Candara" w:hAnsi="Candara" w:cs="Tahoma"/>
          <w:sz w:val="12"/>
          <w:szCs w:val="12"/>
        </w:rPr>
        <w:tab/>
      </w:r>
    </w:p>
    <w:p w14:paraId="1918F4F7" w14:textId="77777777" w:rsidR="00B67CBF" w:rsidRPr="00830FB6" w:rsidRDefault="00B67CBF"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6D7A7581" w14:textId="77777777" w:rsidR="00B67CBF" w:rsidRPr="00830FB6" w:rsidRDefault="00B67CBF" w:rsidP="00FA462C">
      <w:pPr>
        <w:jc w:val="both"/>
        <w:rPr>
          <w:rFonts w:ascii="Candara" w:hAnsi="Candara" w:cs="Tahoma"/>
          <w:sz w:val="12"/>
          <w:szCs w:val="12"/>
        </w:rPr>
      </w:pPr>
    </w:p>
    <w:p w14:paraId="0DFAC489" w14:textId="77777777" w:rsidR="00B67CBF" w:rsidRPr="000A0B48" w:rsidRDefault="00B67CBF"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68527A2F" w14:textId="77777777" w:rsidR="00B67CBF" w:rsidRPr="000A0B48" w:rsidRDefault="00B67CBF" w:rsidP="00FA462C">
      <w:pPr>
        <w:ind w:left="-4" w:firstLine="571"/>
        <w:jc w:val="both"/>
        <w:rPr>
          <w:rFonts w:ascii="Candara" w:hAnsi="Candara" w:cs="Tahoma"/>
        </w:rPr>
      </w:pPr>
    </w:p>
    <w:p w14:paraId="3F2642AD" w14:textId="77777777" w:rsidR="00B67CBF" w:rsidRPr="00830FB6" w:rsidRDefault="00B67CBF"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39D8CC60" w14:textId="77777777" w:rsidR="00B67CBF" w:rsidRPr="00830FB6" w:rsidRDefault="00B67CBF" w:rsidP="00FA462C">
      <w:pPr>
        <w:ind w:left="-4" w:firstLine="571"/>
        <w:jc w:val="both"/>
        <w:rPr>
          <w:rFonts w:ascii="Candara" w:hAnsi="Candara" w:cs="Tahoma"/>
        </w:rPr>
      </w:pPr>
    </w:p>
    <w:p w14:paraId="4D255D6F" w14:textId="77777777" w:rsidR="00B67CBF" w:rsidRPr="000A0B48" w:rsidRDefault="00B67CBF"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2D7E4E02" w14:textId="77777777" w:rsidR="00B67CBF" w:rsidRPr="000A0B48" w:rsidRDefault="00B67CBF" w:rsidP="00FA462C">
      <w:pPr>
        <w:pStyle w:val="Textoindependiente3"/>
        <w:rPr>
          <w:rFonts w:ascii="Candara" w:hAnsi="Candara" w:cs="Tahoma"/>
        </w:rPr>
      </w:pPr>
    </w:p>
    <w:p w14:paraId="61835EAB" w14:textId="77777777" w:rsidR="00B67CBF" w:rsidRPr="00830FB6" w:rsidRDefault="00B67CBF"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7D3ABF4" w14:textId="77777777" w:rsidR="00B67CBF" w:rsidRPr="00830FB6" w:rsidRDefault="00B67CBF" w:rsidP="00FA462C">
      <w:pPr>
        <w:pStyle w:val="Textoindependiente"/>
        <w:tabs>
          <w:tab w:val="left" w:pos="1771"/>
          <w:tab w:val="left" w:pos="10559"/>
        </w:tabs>
        <w:ind w:firstLine="567"/>
        <w:rPr>
          <w:rFonts w:ascii="Candara" w:hAnsi="Candara" w:cs="Tahoma"/>
          <w:sz w:val="20"/>
          <w:szCs w:val="21"/>
        </w:rPr>
      </w:pPr>
    </w:p>
    <w:p w14:paraId="5E785D58" w14:textId="77777777" w:rsidR="00B67CBF" w:rsidRPr="000A0B48" w:rsidRDefault="00B67CBF"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4AA1F187" w14:textId="77777777" w:rsidR="00B67CBF" w:rsidRPr="000A0B48" w:rsidRDefault="00B67CBF" w:rsidP="00FA462C">
      <w:pPr>
        <w:jc w:val="both"/>
        <w:rPr>
          <w:rFonts w:ascii="Candara" w:hAnsi="Candara" w:cs="Tahoma"/>
          <w:sz w:val="12"/>
          <w:szCs w:val="12"/>
        </w:rPr>
      </w:pPr>
    </w:p>
    <w:p w14:paraId="41BBABD9" w14:textId="77777777" w:rsidR="00B67CBF" w:rsidRDefault="00B67CBF"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7BC7B92" w14:textId="77777777" w:rsidR="00B67CBF" w:rsidRDefault="00B67CBF" w:rsidP="00FA462C">
      <w:pPr>
        <w:tabs>
          <w:tab w:val="left" w:pos="493"/>
          <w:tab w:val="left" w:pos="1185"/>
          <w:tab w:val="left" w:pos="9110"/>
        </w:tabs>
        <w:jc w:val="both"/>
        <w:rPr>
          <w:rFonts w:ascii="Candara" w:hAnsi="Candara" w:cs="Tahoma"/>
          <w:szCs w:val="21"/>
        </w:rPr>
      </w:pPr>
    </w:p>
    <w:p w14:paraId="74DD84C6" w14:textId="77777777" w:rsidR="00B67CBF" w:rsidRPr="008B7C8D" w:rsidRDefault="00B67CB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13B9FFB" w14:textId="77777777" w:rsidR="00B67CBF" w:rsidRPr="008B7C8D" w:rsidRDefault="00B67CBF" w:rsidP="007C6460">
      <w:pPr>
        <w:tabs>
          <w:tab w:val="left" w:pos="493"/>
          <w:tab w:val="left" w:pos="1185"/>
          <w:tab w:val="left" w:pos="9110"/>
        </w:tabs>
        <w:jc w:val="both"/>
        <w:rPr>
          <w:rFonts w:ascii="Candara" w:hAnsi="Candara" w:cs="Tahoma"/>
          <w:szCs w:val="21"/>
        </w:rPr>
      </w:pPr>
    </w:p>
    <w:p w14:paraId="17754A5C" w14:textId="77777777" w:rsidR="00B67CBF" w:rsidRDefault="00B67CB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9B26DBD" w14:textId="77777777" w:rsidR="00B67CBF" w:rsidRDefault="00B67CBF" w:rsidP="007C6460">
      <w:pPr>
        <w:tabs>
          <w:tab w:val="left" w:pos="493"/>
          <w:tab w:val="left" w:pos="1185"/>
          <w:tab w:val="left" w:pos="9110"/>
        </w:tabs>
        <w:jc w:val="both"/>
        <w:rPr>
          <w:rFonts w:ascii="Candara" w:hAnsi="Candara" w:cs="Tahoma"/>
          <w:szCs w:val="21"/>
        </w:rPr>
      </w:pPr>
    </w:p>
    <w:p w14:paraId="1D28959F"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III</w:t>
      </w:r>
    </w:p>
    <w:p w14:paraId="3900C3D0" w14:textId="77777777" w:rsidR="00B67CBF" w:rsidRPr="00830FB6" w:rsidRDefault="00B67CBF" w:rsidP="00FA462C">
      <w:pPr>
        <w:jc w:val="center"/>
        <w:rPr>
          <w:rFonts w:ascii="Candara" w:hAnsi="Candara" w:cs="Tahoma"/>
          <w:b/>
        </w:rPr>
      </w:pPr>
      <w:r w:rsidRPr="00830FB6">
        <w:rPr>
          <w:rFonts w:ascii="Candara" w:hAnsi="Candara" w:cs="Tahoma"/>
          <w:b/>
        </w:rPr>
        <w:t>DE LAS GARANTÍAS</w:t>
      </w:r>
    </w:p>
    <w:p w14:paraId="6D64CE3D" w14:textId="77777777" w:rsidR="00B67CBF" w:rsidRPr="00830FB6" w:rsidRDefault="00B67CBF" w:rsidP="00FA462C">
      <w:pPr>
        <w:tabs>
          <w:tab w:val="left" w:pos="0"/>
        </w:tabs>
        <w:jc w:val="both"/>
        <w:rPr>
          <w:rFonts w:ascii="Candara" w:hAnsi="Candara" w:cs="Tahoma"/>
          <w:b/>
          <w:bCs/>
          <w:sz w:val="12"/>
          <w:szCs w:val="12"/>
        </w:rPr>
      </w:pPr>
    </w:p>
    <w:p w14:paraId="4F48E588" w14:textId="77777777" w:rsidR="00B67CBF" w:rsidRPr="00303AD4" w:rsidRDefault="00B67CBF"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A9A777C" w14:textId="77777777" w:rsidR="00B67CBF" w:rsidRPr="00303AD4" w:rsidRDefault="00B67CBF" w:rsidP="00FA462C">
      <w:pPr>
        <w:tabs>
          <w:tab w:val="left" w:pos="0"/>
        </w:tabs>
        <w:jc w:val="both"/>
        <w:rPr>
          <w:rFonts w:ascii="Candara" w:hAnsi="Candara" w:cs="Tahoma"/>
          <w:sz w:val="12"/>
          <w:szCs w:val="12"/>
        </w:rPr>
      </w:pPr>
    </w:p>
    <w:p w14:paraId="52E6AB29" w14:textId="77777777" w:rsidR="00B67CBF" w:rsidRPr="00303AD4" w:rsidRDefault="00B67CBF"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64118EF" w14:textId="77777777" w:rsidR="00B67CBF" w:rsidRPr="00303AD4" w:rsidRDefault="00B67CBF" w:rsidP="00FA462C">
      <w:pPr>
        <w:tabs>
          <w:tab w:val="left" w:pos="0"/>
        </w:tabs>
        <w:jc w:val="both"/>
        <w:rPr>
          <w:rFonts w:ascii="Candara" w:hAnsi="Candara" w:cs="Tahoma"/>
          <w:sz w:val="12"/>
          <w:szCs w:val="12"/>
        </w:rPr>
      </w:pPr>
    </w:p>
    <w:p w14:paraId="3A668F3F" w14:textId="77777777" w:rsidR="00B67CBF" w:rsidRPr="00303AD4" w:rsidRDefault="00B67CBF"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B9238A2" w14:textId="77777777" w:rsidR="00B67CBF" w:rsidRPr="00303AD4" w:rsidRDefault="00B67CBF" w:rsidP="00FA462C">
      <w:pPr>
        <w:jc w:val="both"/>
        <w:rPr>
          <w:rFonts w:ascii="Candara" w:hAnsi="Candara" w:cs="Tahoma"/>
          <w:sz w:val="12"/>
          <w:szCs w:val="12"/>
        </w:rPr>
      </w:pPr>
    </w:p>
    <w:p w14:paraId="0393630A" w14:textId="77777777" w:rsidR="00B67CBF" w:rsidRPr="00830FB6" w:rsidRDefault="00B67CBF"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484B3559" w14:textId="77777777" w:rsidR="00B67CBF" w:rsidRPr="00830FB6" w:rsidRDefault="00B67CBF" w:rsidP="00FA462C">
      <w:pPr>
        <w:jc w:val="both"/>
        <w:rPr>
          <w:rFonts w:ascii="Candara" w:hAnsi="Candara" w:cs="Tahoma"/>
          <w:sz w:val="12"/>
          <w:szCs w:val="12"/>
        </w:rPr>
      </w:pPr>
    </w:p>
    <w:p w14:paraId="084A7273" w14:textId="77777777" w:rsidR="00B67CBF" w:rsidRPr="00830FB6" w:rsidRDefault="00B67CBF"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2B155476" w14:textId="77777777" w:rsidR="00B67CBF" w:rsidRPr="00830FB6" w:rsidRDefault="00B67CBF" w:rsidP="00FA462C">
      <w:pPr>
        <w:jc w:val="both"/>
        <w:rPr>
          <w:rFonts w:ascii="Candara" w:hAnsi="Candara" w:cs="Tahoma"/>
          <w:sz w:val="12"/>
          <w:szCs w:val="12"/>
        </w:rPr>
      </w:pPr>
    </w:p>
    <w:p w14:paraId="6C55EC8F"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IV</w:t>
      </w:r>
    </w:p>
    <w:p w14:paraId="376124E8"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DESCALIFICACIÓN DE PARTICIPANTES</w:t>
      </w:r>
    </w:p>
    <w:p w14:paraId="24D1B4F8" w14:textId="77777777" w:rsidR="00B67CBF" w:rsidRPr="00830FB6" w:rsidRDefault="00B67CBF" w:rsidP="00FA462C">
      <w:pPr>
        <w:jc w:val="both"/>
        <w:rPr>
          <w:rFonts w:ascii="Candara" w:hAnsi="Candara" w:cs="Tahoma"/>
          <w:sz w:val="12"/>
          <w:szCs w:val="12"/>
        </w:rPr>
      </w:pPr>
    </w:p>
    <w:p w14:paraId="1C185C06" w14:textId="77777777" w:rsidR="00B67CBF" w:rsidRPr="00830FB6" w:rsidRDefault="00B67CB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D8F020E" w14:textId="77777777" w:rsidR="00B67CBF" w:rsidRPr="00830FB6" w:rsidRDefault="00B67CBF" w:rsidP="00FA462C">
      <w:pPr>
        <w:jc w:val="both"/>
        <w:rPr>
          <w:rFonts w:ascii="Candara" w:hAnsi="Candara" w:cs="Tahoma"/>
          <w:szCs w:val="21"/>
        </w:rPr>
      </w:pPr>
    </w:p>
    <w:p w14:paraId="224ED5EA" w14:textId="77777777" w:rsidR="00B67CBF" w:rsidRDefault="00B67CBF"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5712B2E" w14:textId="77777777" w:rsidR="00B67CBF" w:rsidRPr="00830FB6" w:rsidRDefault="00B67CBF" w:rsidP="009A4C3D">
      <w:pPr>
        <w:ind w:left="720"/>
        <w:jc w:val="both"/>
        <w:rPr>
          <w:rFonts w:ascii="Candara" w:hAnsi="Candara" w:cs="Tahoma"/>
          <w:b/>
          <w:szCs w:val="21"/>
          <w:u w:val="single"/>
        </w:rPr>
      </w:pPr>
    </w:p>
    <w:p w14:paraId="21924DE4" w14:textId="77777777" w:rsidR="00B67CBF" w:rsidRPr="00594091" w:rsidRDefault="00B67CBF"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4C2F6ED" w14:textId="77777777" w:rsidR="00B67CBF" w:rsidRPr="00830FB6" w:rsidRDefault="00B67CBF" w:rsidP="00FA462C">
      <w:pPr>
        <w:ind w:firstLine="709"/>
        <w:jc w:val="both"/>
        <w:rPr>
          <w:rFonts w:ascii="Candara" w:hAnsi="Candara" w:cs="Tahoma"/>
          <w:sz w:val="12"/>
          <w:szCs w:val="12"/>
        </w:rPr>
      </w:pPr>
    </w:p>
    <w:p w14:paraId="4687A66F"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5D08BCF9" w14:textId="77777777" w:rsidR="00B67CBF" w:rsidRPr="00830FB6" w:rsidRDefault="00B67CBF" w:rsidP="00FA462C">
      <w:pPr>
        <w:ind w:firstLine="709"/>
        <w:jc w:val="both"/>
        <w:rPr>
          <w:rFonts w:ascii="Candara" w:hAnsi="Candara" w:cs="Tahoma"/>
          <w:sz w:val="12"/>
          <w:szCs w:val="12"/>
        </w:rPr>
      </w:pPr>
    </w:p>
    <w:p w14:paraId="334695B1"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5E97D18" w14:textId="77777777" w:rsidR="00B67CBF" w:rsidRPr="00830FB6" w:rsidRDefault="00B67CBF" w:rsidP="00FA462C">
      <w:pPr>
        <w:ind w:firstLine="709"/>
        <w:jc w:val="both"/>
        <w:rPr>
          <w:rFonts w:ascii="Candara" w:hAnsi="Candara" w:cs="Tahoma"/>
          <w:sz w:val="12"/>
          <w:szCs w:val="12"/>
        </w:rPr>
      </w:pPr>
    </w:p>
    <w:p w14:paraId="5970DABB"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984300B" w14:textId="77777777" w:rsidR="00B67CBF" w:rsidRPr="00830FB6" w:rsidRDefault="00B67CBF" w:rsidP="00FA462C">
      <w:pPr>
        <w:jc w:val="both"/>
        <w:rPr>
          <w:rFonts w:ascii="Candara" w:hAnsi="Candara" w:cs="Tahoma"/>
          <w:sz w:val="12"/>
          <w:szCs w:val="12"/>
        </w:rPr>
      </w:pPr>
    </w:p>
    <w:p w14:paraId="3F33F65B"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477ECB2A" w14:textId="77777777" w:rsidR="00B67CBF" w:rsidRPr="00830FB6" w:rsidRDefault="00B67CBF" w:rsidP="00FA462C">
      <w:pPr>
        <w:ind w:firstLine="709"/>
        <w:jc w:val="both"/>
        <w:rPr>
          <w:rFonts w:ascii="Candara" w:hAnsi="Candara" w:cs="Tahoma"/>
          <w:sz w:val="12"/>
          <w:szCs w:val="12"/>
        </w:rPr>
      </w:pPr>
    </w:p>
    <w:p w14:paraId="6644D662"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9E15C6B" w14:textId="77777777" w:rsidR="00B67CBF" w:rsidRPr="00830FB6" w:rsidRDefault="00B67CBF" w:rsidP="00FA462C">
      <w:pPr>
        <w:ind w:firstLine="709"/>
        <w:jc w:val="both"/>
        <w:rPr>
          <w:rFonts w:ascii="Candara" w:hAnsi="Candara" w:cs="Tahoma"/>
          <w:sz w:val="12"/>
          <w:szCs w:val="12"/>
        </w:rPr>
      </w:pPr>
    </w:p>
    <w:p w14:paraId="55A36783" w14:textId="77777777" w:rsidR="00B67CBF" w:rsidRDefault="00B67CBF"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78C6E321" w14:textId="77777777" w:rsidR="00B67CBF" w:rsidRDefault="00B67CBF" w:rsidP="004E53F1">
      <w:pPr>
        <w:pStyle w:val="Prrafodelista"/>
        <w:rPr>
          <w:rFonts w:ascii="Candara" w:hAnsi="Candara" w:cs="Tahoma"/>
          <w:szCs w:val="21"/>
        </w:rPr>
      </w:pPr>
    </w:p>
    <w:p w14:paraId="01046154" w14:textId="77777777" w:rsidR="00B67CBF" w:rsidRPr="00830FB6" w:rsidRDefault="00B67CBF"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20167C34" w14:textId="77777777" w:rsidR="00B67CBF" w:rsidRPr="00830FB6" w:rsidRDefault="00B67CBF" w:rsidP="00FA462C">
      <w:pPr>
        <w:ind w:firstLine="709"/>
        <w:jc w:val="both"/>
        <w:rPr>
          <w:rFonts w:ascii="Candara" w:hAnsi="Candara" w:cs="Tahoma"/>
          <w:sz w:val="12"/>
          <w:szCs w:val="12"/>
        </w:rPr>
      </w:pPr>
    </w:p>
    <w:p w14:paraId="19A7A292" w14:textId="77777777" w:rsidR="00B67CBF" w:rsidRPr="00830FB6" w:rsidRDefault="00B67CBF"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F148B8D" w14:textId="77777777" w:rsidR="00B67CBF" w:rsidRPr="00830FB6" w:rsidRDefault="00B67CBF" w:rsidP="00FA462C">
      <w:pPr>
        <w:jc w:val="both"/>
        <w:rPr>
          <w:rFonts w:ascii="Candara" w:hAnsi="Candara" w:cs="Tahoma"/>
          <w:sz w:val="12"/>
          <w:szCs w:val="12"/>
        </w:rPr>
      </w:pPr>
    </w:p>
    <w:p w14:paraId="623A6D82" w14:textId="77777777" w:rsidR="00B67CBF" w:rsidRDefault="00B67CBF" w:rsidP="00FA462C">
      <w:pPr>
        <w:jc w:val="center"/>
        <w:rPr>
          <w:rFonts w:ascii="Candara" w:hAnsi="Candara" w:cs="Tahoma"/>
          <w:b/>
          <w:bCs/>
          <w:sz w:val="28"/>
          <w:szCs w:val="21"/>
        </w:rPr>
      </w:pPr>
    </w:p>
    <w:p w14:paraId="76880F1B"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V</w:t>
      </w:r>
    </w:p>
    <w:p w14:paraId="5CB87AD0"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NOTIFICACIÓN DEL FALLO</w:t>
      </w:r>
    </w:p>
    <w:p w14:paraId="2C4C6F15" w14:textId="77777777" w:rsidR="00B67CBF" w:rsidRPr="00830FB6" w:rsidRDefault="00B67CBF" w:rsidP="00FA462C">
      <w:pPr>
        <w:jc w:val="both"/>
        <w:rPr>
          <w:rFonts w:ascii="Candara" w:hAnsi="Candara" w:cs="Tahoma"/>
          <w:b/>
          <w:bCs/>
          <w:sz w:val="12"/>
          <w:szCs w:val="12"/>
        </w:rPr>
      </w:pPr>
    </w:p>
    <w:p w14:paraId="0B4E333A" w14:textId="77777777" w:rsidR="00B67CBF" w:rsidRPr="00594091" w:rsidRDefault="00B67CB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0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520FED32" w14:textId="77777777" w:rsidR="00B67CBF" w:rsidRPr="00594091" w:rsidRDefault="00B67CBF" w:rsidP="00FA462C">
      <w:pPr>
        <w:jc w:val="center"/>
        <w:rPr>
          <w:rFonts w:ascii="Candara" w:hAnsi="Candara" w:cs="Tahoma"/>
          <w:sz w:val="12"/>
          <w:szCs w:val="12"/>
        </w:rPr>
      </w:pPr>
    </w:p>
    <w:p w14:paraId="480B68B0" w14:textId="77777777" w:rsidR="00B67CBF" w:rsidRPr="00830FB6" w:rsidRDefault="00B67CBF"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78BBF363" w14:textId="77777777" w:rsidR="00B67CBF" w:rsidRPr="00830FB6" w:rsidRDefault="00B67CBF" w:rsidP="00FA462C">
      <w:pPr>
        <w:autoSpaceDE w:val="0"/>
        <w:autoSpaceDN w:val="0"/>
        <w:adjustRightInd w:val="0"/>
        <w:ind w:firstLine="709"/>
        <w:jc w:val="both"/>
        <w:rPr>
          <w:rFonts w:ascii="Candara" w:hAnsi="Candara" w:cs="Tahoma"/>
          <w:szCs w:val="21"/>
          <w:lang w:val="es-MX"/>
        </w:rPr>
      </w:pPr>
    </w:p>
    <w:p w14:paraId="5D7519CB" w14:textId="77777777" w:rsidR="00B67CBF" w:rsidRPr="00830FB6" w:rsidRDefault="00B67CB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06B7243" w14:textId="77777777" w:rsidR="00B67CBF" w:rsidRPr="00830FB6" w:rsidRDefault="00B67CBF" w:rsidP="00FA462C">
      <w:pPr>
        <w:autoSpaceDE w:val="0"/>
        <w:autoSpaceDN w:val="0"/>
        <w:adjustRightInd w:val="0"/>
        <w:ind w:firstLine="709"/>
        <w:jc w:val="both"/>
        <w:rPr>
          <w:rFonts w:ascii="Candara" w:hAnsi="Candara" w:cs="Tahoma"/>
          <w:szCs w:val="21"/>
          <w:lang w:val="es-MX"/>
        </w:rPr>
      </w:pPr>
    </w:p>
    <w:p w14:paraId="650B554C" w14:textId="77777777" w:rsidR="00B67CBF" w:rsidRPr="00830FB6" w:rsidRDefault="00B67CBF"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7ED4203E" w14:textId="77777777" w:rsidR="00B67CBF" w:rsidRPr="00830FB6" w:rsidRDefault="00B67CBF" w:rsidP="00FA462C">
      <w:pPr>
        <w:pStyle w:val="Continuarlista2"/>
        <w:spacing w:after="0"/>
        <w:ind w:left="0" w:firstLine="709"/>
        <w:jc w:val="both"/>
        <w:rPr>
          <w:rFonts w:ascii="Candara" w:hAnsi="Candara" w:cs="Tahoma"/>
          <w:szCs w:val="21"/>
          <w:lang w:val="es-MX"/>
        </w:rPr>
      </w:pPr>
    </w:p>
    <w:p w14:paraId="2AE5F059" w14:textId="77777777" w:rsidR="00B67CBF" w:rsidRPr="00830FB6" w:rsidRDefault="00B67CB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524249B1" w14:textId="77777777" w:rsidR="00B67CBF" w:rsidRPr="00830FB6" w:rsidRDefault="00B67CBF" w:rsidP="00FA462C">
      <w:pPr>
        <w:pStyle w:val="Continuarlista2"/>
        <w:spacing w:after="0"/>
        <w:ind w:left="0" w:firstLine="709"/>
        <w:jc w:val="both"/>
        <w:rPr>
          <w:rFonts w:ascii="Candara" w:hAnsi="Candara" w:cs="Tahoma"/>
          <w:szCs w:val="21"/>
          <w:lang w:val="es-MX"/>
        </w:rPr>
      </w:pPr>
    </w:p>
    <w:p w14:paraId="5411F074" w14:textId="77777777" w:rsidR="00B67CBF" w:rsidRPr="007C6460" w:rsidRDefault="00B67CBF"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4F427439" w14:textId="77777777" w:rsidR="00B67CBF" w:rsidRPr="007C6460" w:rsidRDefault="00B67CBF" w:rsidP="00415DD3">
      <w:pPr>
        <w:tabs>
          <w:tab w:val="left" w:pos="493"/>
          <w:tab w:val="left" w:pos="1185"/>
          <w:tab w:val="left" w:pos="9110"/>
        </w:tabs>
        <w:jc w:val="both"/>
        <w:rPr>
          <w:rFonts w:ascii="Candara" w:hAnsi="Candara" w:cs="Tahoma"/>
          <w:szCs w:val="21"/>
        </w:rPr>
      </w:pPr>
    </w:p>
    <w:p w14:paraId="43717FA1"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VI</w:t>
      </w:r>
    </w:p>
    <w:p w14:paraId="743A23EB"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SUSCRIPCIÓN DEL CONTRATO</w:t>
      </w:r>
    </w:p>
    <w:p w14:paraId="7580E5CE" w14:textId="77777777" w:rsidR="00B67CBF" w:rsidRPr="00830FB6" w:rsidRDefault="00B67CBF" w:rsidP="00FA462C">
      <w:pPr>
        <w:jc w:val="both"/>
        <w:rPr>
          <w:rFonts w:ascii="Candara" w:hAnsi="Candara" w:cs="Tahoma"/>
          <w:sz w:val="12"/>
          <w:szCs w:val="12"/>
          <w:lang w:val="es-MX"/>
        </w:rPr>
      </w:pPr>
    </w:p>
    <w:p w14:paraId="6CFCFE5A" w14:textId="77777777" w:rsidR="00B67CBF" w:rsidRDefault="00B67CBF"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1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0B6BFE7" w14:textId="77777777" w:rsidR="00B67CBF" w:rsidRPr="009E678A" w:rsidRDefault="00B67CBF" w:rsidP="00FA462C">
      <w:pPr>
        <w:ind w:firstLine="709"/>
        <w:jc w:val="both"/>
        <w:rPr>
          <w:rFonts w:ascii="Candara" w:hAnsi="Candara" w:cs="Tahoma"/>
          <w:szCs w:val="21"/>
        </w:rPr>
      </w:pPr>
    </w:p>
    <w:p w14:paraId="3DECC87A" w14:textId="77777777" w:rsidR="00B67CBF" w:rsidRPr="00222119" w:rsidRDefault="00B67CBF"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FD3B5B4" w14:textId="77777777" w:rsidR="00B67CBF" w:rsidRPr="00222119" w:rsidRDefault="00B67CBF" w:rsidP="00BA2B39">
      <w:pPr>
        <w:jc w:val="both"/>
        <w:rPr>
          <w:rFonts w:ascii="Candara" w:hAnsi="Candara" w:cs="Tahoma"/>
          <w:szCs w:val="21"/>
        </w:rPr>
      </w:pPr>
    </w:p>
    <w:p w14:paraId="37EE9BE0" w14:textId="77777777" w:rsidR="00B67CBF" w:rsidRPr="00222119" w:rsidRDefault="00B67CBF"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57DE9FEA" w14:textId="77777777" w:rsidR="00B67CBF" w:rsidRPr="00222119" w:rsidRDefault="00B67CBF" w:rsidP="00FA462C">
      <w:pPr>
        <w:jc w:val="both"/>
        <w:rPr>
          <w:rFonts w:ascii="Candara" w:hAnsi="Candara" w:cs="Tahoma"/>
          <w:sz w:val="12"/>
          <w:szCs w:val="12"/>
        </w:rPr>
      </w:pPr>
    </w:p>
    <w:p w14:paraId="12A9AF0C" w14:textId="77777777" w:rsidR="00B67CBF" w:rsidRPr="00222119" w:rsidRDefault="00B67CBF"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2AD2D70" w14:textId="77777777" w:rsidR="00B67CBF" w:rsidRPr="00222119" w:rsidRDefault="00B67CBF" w:rsidP="002F4740">
      <w:pPr>
        <w:jc w:val="both"/>
        <w:rPr>
          <w:rFonts w:ascii="Candara" w:hAnsi="Candara" w:cs="Tahoma"/>
          <w:szCs w:val="21"/>
        </w:rPr>
      </w:pPr>
    </w:p>
    <w:p w14:paraId="18B4DF82"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DEF2C15" w14:textId="77777777" w:rsidR="00B67CBF" w:rsidRPr="00222119" w:rsidRDefault="00B67CBF" w:rsidP="002F4740">
      <w:pPr>
        <w:jc w:val="both"/>
        <w:rPr>
          <w:rFonts w:ascii="Candara" w:hAnsi="Candara" w:cs="Tahoma"/>
          <w:szCs w:val="21"/>
        </w:rPr>
      </w:pPr>
    </w:p>
    <w:p w14:paraId="0B7B01C4"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8FF717B"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AB134C7"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B429FDF"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5FBDEDE"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AA1AE9B" w14:textId="77777777" w:rsidR="00B67CBF" w:rsidRPr="00222119" w:rsidRDefault="00B67CBF"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7B466D9" w14:textId="77777777" w:rsidR="00B67CBF" w:rsidRDefault="00B67CBF"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EDA5418" w14:textId="77777777" w:rsidR="00B67CBF" w:rsidRPr="00830FB6" w:rsidRDefault="00B67CBF" w:rsidP="002F4740">
      <w:pPr>
        <w:jc w:val="both"/>
        <w:rPr>
          <w:rFonts w:ascii="Candara" w:hAnsi="Candara" w:cs="Tahoma"/>
          <w:szCs w:val="21"/>
        </w:rPr>
      </w:pPr>
    </w:p>
    <w:p w14:paraId="28D8FE94" w14:textId="77777777" w:rsidR="00B67CBF" w:rsidRPr="00830FB6" w:rsidRDefault="00B67CBF"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27AB2FC9"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CONDICIONES Y FORMA DE PAGO</w:t>
      </w:r>
    </w:p>
    <w:p w14:paraId="6D54F873" w14:textId="77777777" w:rsidR="00B67CBF" w:rsidRPr="00830FB6" w:rsidRDefault="00B67CB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FCC4A16" w14:textId="77777777" w:rsidR="00B67CBF" w:rsidRPr="00830FB6" w:rsidRDefault="00B67CBF"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374B4A">
        <w:rPr>
          <w:rFonts w:ascii="Candara" w:hAnsi="Candara" w:cs="Tahoma"/>
          <w:sz w:val="20"/>
        </w:rPr>
        <w:t xml:space="preserve">: </w:t>
      </w:r>
      <w:r w:rsidRPr="00374B4A">
        <w:rPr>
          <w:rFonts w:ascii="Candara" w:hAnsi="Candara" w:cs="Tahoma"/>
          <w:noProof/>
          <w:sz w:val="20"/>
        </w:rPr>
        <w:t>PARA EL INICIO DE LA OBRA SE OTORGARÁ EL 10.00 % (DIEZ POR CIENTO) Y PARA LA COMPRA Y PRODUCCIÓN DE MATERIALES DE CONSTRUCCIÓN Y ADQUISICIÓN DE EQUIPOS DE INSTALACIÓN PERMANENTE SE OTORGARÁ EL 40.00 % (CUARENTA POR CIENTO)</w:t>
      </w:r>
      <w:r w:rsidRPr="00374B4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B432701" w14:textId="77777777" w:rsidR="00B67CBF" w:rsidRPr="00830FB6" w:rsidRDefault="00B67CBF" w:rsidP="00C67A2D">
      <w:pPr>
        <w:pStyle w:val="BodyText21"/>
        <w:ind w:right="0" w:firstLine="709"/>
        <w:rPr>
          <w:rFonts w:ascii="Candara" w:hAnsi="Candara" w:cs="Tahoma"/>
          <w:sz w:val="20"/>
          <w:szCs w:val="21"/>
        </w:rPr>
      </w:pPr>
    </w:p>
    <w:p w14:paraId="2A3C1254" w14:textId="77777777" w:rsidR="00B67CBF" w:rsidRDefault="00B67CBF"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5D97E67F" w14:textId="77777777" w:rsidR="00B67CBF" w:rsidRDefault="00B67CBF" w:rsidP="00C67A2D">
      <w:pPr>
        <w:pStyle w:val="BodyText21"/>
        <w:ind w:right="0"/>
        <w:rPr>
          <w:rFonts w:ascii="Candara" w:hAnsi="Candara" w:cs="Tahoma"/>
          <w:sz w:val="20"/>
          <w:szCs w:val="21"/>
        </w:rPr>
      </w:pPr>
    </w:p>
    <w:p w14:paraId="27728901" w14:textId="77777777" w:rsidR="00B67CBF" w:rsidRPr="00830FB6" w:rsidRDefault="00B67CBF"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FFEB04B" w14:textId="77777777" w:rsidR="00B67CBF" w:rsidRPr="00830FB6" w:rsidRDefault="00B67CBF" w:rsidP="00C67A2D">
      <w:pPr>
        <w:pStyle w:val="BodyText21"/>
        <w:ind w:right="0" w:firstLine="709"/>
        <w:rPr>
          <w:rFonts w:ascii="Candara" w:hAnsi="Candara" w:cs="Tahoma"/>
          <w:b/>
          <w:bCs/>
          <w:sz w:val="20"/>
        </w:rPr>
      </w:pPr>
    </w:p>
    <w:p w14:paraId="18BE31A6" w14:textId="77777777" w:rsidR="00B67CBF" w:rsidRPr="00830FB6" w:rsidRDefault="00B67CBF"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3835F48" w14:textId="77777777" w:rsidR="00B67CBF" w:rsidRPr="00830FB6" w:rsidRDefault="00B67CBF" w:rsidP="00C67A2D">
      <w:pPr>
        <w:pStyle w:val="BodyText21"/>
        <w:ind w:right="0" w:firstLine="709"/>
        <w:rPr>
          <w:rFonts w:ascii="Candara" w:hAnsi="Candara" w:cs="Tahoma"/>
          <w:sz w:val="20"/>
          <w:szCs w:val="21"/>
        </w:rPr>
      </w:pPr>
    </w:p>
    <w:p w14:paraId="71EB2CE9" w14:textId="77777777" w:rsidR="00B67CBF" w:rsidRPr="00830FB6" w:rsidRDefault="00B67CBF"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626EC17" w14:textId="77777777" w:rsidR="00B67CBF" w:rsidRDefault="00B67CBF" w:rsidP="00C67A2D">
      <w:pPr>
        <w:jc w:val="both"/>
        <w:rPr>
          <w:rFonts w:ascii="Candara" w:hAnsi="Candara" w:cs="Tahoma"/>
          <w:szCs w:val="12"/>
        </w:rPr>
      </w:pPr>
    </w:p>
    <w:p w14:paraId="7E3C1B86" w14:textId="77777777" w:rsidR="00B67CBF" w:rsidRPr="00830FB6" w:rsidRDefault="00B67CBF"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2F8D678" w14:textId="77777777" w:rsidR="00B67CBF" w:rsidRDefault="00B67CBF" w:rsidP="00C67A2D">
      <w:pPr>
        <w:tabs>
          <w:tab w:val="left" w:pos="0"/>
        </w:tabs>
        <w:jc w:val="both"/>
        <w:rPr>
          <w:rFonts w:ascii="Candara" w:hAnsi="Candara" w:cs="Tahoma"/>
          <w:b/>
          <w:bCs/>
        </w:rPr>
      </w:pPr>
    </w:p>
    <w:p w14:paraId="7F489DEB" w14:textId="77777777" w:rsidR="00B67CBF" w:rsidRPr="00830FB6" w:rsidRDefault="00B67CBF"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FDF48E5" w14:textId="77777777" w:rsidR="00B67CBF" w:rsidRPr="00830FB6" w:rsidRDefault="00B67CBF"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3FC2ADE" w14:textId="77777777" w:rsidR="00B67CBF" w:rsidRPr="00830FB6" w:rsidRDefault="00B67CBF"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C0570E6" w14:textId="77777777" w:rsidR="00B67CBF" w:rsidRPr="00830FB6" w:rsidRDefault="00B67CBF" w:rsidP="00C67A2D">
      <w:pPr>
        <w:jc w:val="both"/>
        <w:rPr>
          <w:rFonts w:ascii="Candara" w:hAnsi="Candara" w:cs="Tahoma"/>
          <w:sz w:val="12"/>
          <w:szCs w:val="12"/>
        </w:rPr>
      </w:pPr>
    </w:p>
    <w:p w14:paraId="47C8F0C2" w14:textId="77777777" w:rsidR="00B67CBF" w:rsidRPr="00830FB6" w:rsidRDefault="00B67CBF"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02C92E14" w14:textId="77777777" w:rsidR="00B67CBF" w:rsidRDefault="00B67CBF" w:rsidP="00C67A2D">
      <w:pPr>
        <w:jc w:val="both"/>
        <w:rPr>
          <w:rFonts w:ascii="Candara" w:hAnsi="Candara" w:cs="Tahoma"/>
          <w:bCs/>
          <w:sz w:val="28"/>
          <w:szCs w:val="21"/>
        </w:rPr>
      </w:pPr>
      <w:r w:rsidRPr="00830FB6">
        <w:rPr>
          <w:rFonts w:ascii="Candara" w:hAnsi="Candara" w:cs="Tahoma"/>
          <w:sz w:val="12"/>
          <w:szCs w:val="12"/>
        </w:rPr>
        <w:t xml:space="preserve"> </w:t>
      </w:r>
    </w:p>
    <w:p w14:paraId="7AF96272" w14:textId="77777777" w:rsidR="00B67CBF" w:rsidRPr="00830FB6" w:rsidRDefault="00B67CBF"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C429D90"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DE LOS PLAZOS DE EJECUCIÓN</w:t>
      </w:r>
    </w:p>
    <w:p w14:paraId="32A36851" w14:textId="77777777" w:rsidR="00B67CBF" w:rsidRDefault="00B67CBF" w:rsidP="00FA462C">
      <w:pPr>
        <w:tabs>
          <w:tab w:val="left" w:pos="493"/>
          <w:tab w:val="left" w:pos="1185"/>
          <w:tab w:val="left" w:pos="9110"/>
        </w:tabs>
        <w:jc w:val="both"/>
        <w:rPr>
          <w:rFonts w:ascii="Candara" w:hAnsi="Candara" w:cs="Tahoma"/>
          <w:b/>
          <w:bCs/>
          <w:sz w:val="12"/>
          <w:szCs w:val="12"/>
        </w:rPr>
      </w:pPr>
    </w:p>
    <w:p w14:paraId="41E5BE72" w14:textId="77777777" w:rsidR="00B67CBF" w:rsidRPr="009063DB" w:rsidRDefault="00B67CBF"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F63D7">
        <w:rPr>
          <w:rFonts w:ascii="Candara" w:hAnsi="Candara" w:cs="Tahoma"/>
          <w:b/>
          <w:noProof/>
        </w:rPr>
        <w:t>364.- Rehabilitación de la Cancha de Futbol 7 Unidad Deportiva Constitución</w:t>
      </w:r>
      <w:r w:rsidRPr="00830FB6">
        <w:rPr>
          <w:rFonts w:ascii="Candara" w:hAnsi="Candara" w:cs="Tahoma"/>
          <w:b/>
        </w:rPr>
        <w:t xml:space="preserve">, </w:t>
      </w:r>
      <w:r w:rsidRPr="006F63D7">
        <w:rPr>
          <w:rFonts w:ascii="Candara" w:hAnsi="Candara" w:cs="Tahoma"/>
          <w:b/>
          <w:noProof/>
        </w:rPr>
        <w:t>Col. Constitución</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F63D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25C7FF25" w14:textId="77777777" w:rsidR="00B67CBF" w:rsidRPr="009063DB" w:rsidRDefault="00B67CBF" w:rsidP="009063DB">
      <w:pPr>
        <w:jc w:val="both"/>
        <w:rPr>
          <w:rFonts w:ascii="Candara" w:hAnsi="Candara" w:cs="Tahoma"/>
          <w:b/>
          <w:bCs/>
        </w:rPr>
      </w:pPr>
    </w:p>
    <w:p w14:paraId="0493FF38" w14:textId="77777777" w:rsidR="00B67CBF" w:rsidRPr="00830FB6" w:rsidRDefault="00B67CBF" w:rsidP="00C67A2D">
      <w:pPr>
        <w:jc w:val="both"/>
        <w:rPr>
          <w:rFonts w:ascii="Candara" w:hAnsi="Candara" w:cs="Tahoma"/>
          <w:b/>
          <w:bCs/>
        </w:rPr>
      </w:pPr>
      <w:r w:rsidRPr="00830FB6">
        <w:rPr>
          <w:rFonts w:ascii="Candara" w:hAnsi="Candara" w:cs="Tahoma"/>
          <w:b/>
          <w:bCs/>
          <w:szCs w:val="21"/>
        </w:rPr>
        <w:lastRenderedPageBreak/>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2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9 de julio de 2026</w:t>
      </w:r>
      <w:r w:rsidRPr="00830FB6">
        <w:rPr>
          <w:rFonts w:ascii="Candara" w:hAnsi="Candara" w:cs="Tahoma"/>
          <w:b/>
          <w:bCs/>
        </w:rPr>
        <w:t>.</w:t>
      </w:r>
    </w:p>
    <w:p w14:paraId="2E9C28A3" w14:textId="77777777" w:rsidR="00B67CBF" w:rsidRDefault="00B67CBF" w:rsidP="00FA462C">
      <w:pPr>
        <w:jc w:val="center"/>
        <w:rPr>
          <w:rFonts w:ascii="Candara" w:hAnsi="Candara" w:cs="Tahoma"/>
          <w:b/>
          <w:bCs/>
          <w:sz w:val="28"/>
          <w:szCs w:val="21"/>
        </w:rPr>
      </w:pPr>
    </w:p>
    <w:p w14:paraId="37CFBC79" w14:textId="77777777" w:rsidR="00B67CBF" w:rsidRPr="00830FB6" w:rsidRDefault="00B67CBF" w:rsidP="00FA462C">
      <w:pPr>
        <w:jc w:val="center"/>
        <w:rPr>
          <w:rFonts w:ascii="Candara" w:hAnsi="Candara" w:cs="Tahoma"/>
          <w:b/>
          <w:bCs/>
          <w:szCs w:val="21"/>
        </w:rPr>
      </w:pPr>
      <w:r w:rsidRPr="00830FB6">
        <w:rPr>
          <w:rFonts w:ascii="Candara" w:hAnsi="Candara" w:cs="Tahoma"/>
          <w:b/>
          <w:bCs/>
          <w:sz w:val="28"/>
          <w:szCs w:val="21"/>
        </w:rPr>
        <w:t>CAPÍTULO XIX</w:t>
      </w:r>
    </w:p>
    <w:p w14:paraId="377E3DD5" w14:textId="77777777" w:rsidR="00B67CBF" w:rsidRPr="00830FB6" w:rsidRDefault="00B67CBF" w:rsidP="00FA462C">
      <w:pPr>
        <w:jc w:val="center"/>
        <w:rPr>
          <w:rFonts w:ascii="Candara" w:hAnsi="Candara" w:cs="Tahoma"/>
          <w:b/>
          <w:bCs/>
          <w:szCs w:val="21"/>
        </w:rPr>
      </w:pPr>
      <w:r w:rsidRPr="00830FB6">
        <w:rPr>
          <w:rFonts w:ascii="Candara" w:hAnsi="Candara" w:cs="Tahoma"/>
          <w:b/>
          <w:bCs/>
          <w:szCs w:val="21"/>
        </w:rPr>
        <w:t>DECLARACIÓN DE LICITACIÓN DESIERTA</w:t>
      </w:r>
    </w:p>
    <w:p w14:paraId="0116DFFC" w14:textId="77777777" w:rsidR="00B67CBF" w:rsidRPr="00830FB6" w:rsidRDefault="00B67CBF" w:rsidP="00FA462C">
      <w:pPr>
        <w:jc w:val="center"/>
        <w:rPr>
          <w:rFonts w:ascii="Candara" w:hAnsi="Candara" w:cs="Tahoma"/>
          <w:sz w:val="12"/>
          <w:szCs w:val="12"/>
        </w:rPr>
      </w:pPr>
    </w:p>
    <w:p w14:paraId="659B8496" w14:textId="77777777" w:rsidR="00B67CBF" w:rsidRPr="00830FB6" w:rsidRDefault="00B67CB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A3A579F" w14:textId="77777777" w:rsidR="00B67CBF" w:rsidRPr="00830FB6" w:rsidRDefault="00B67CBF" w:rsidP="00FA462C">
      <w:pPr>
        <w:pStyle w:val="Lista2"/>
        <w:ind w:left="0" w:firstLine="0"/>
        <w:jc w:val="both"/>
        <w:rPr>
          <w:rFonts w:ascii="Candara" w:hAnsi="Candara" w:cs="Tahoma"/>
          <w:sz w:val="12"/>
          <w:szCs w:val="12"/>
          <w:lang w:val="es-MX"/>
        </w:rPr>
      </w:pPr>
    </w:p>
    <w:p w14:paraId="4B4027A2" w14:textId="77777777" w:rsidR="00B67CBF" w:rsidRPr="00830FB6" w:rsidRDefault="00B67CB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73D4684" w14:textId="77777777" w:rsidR="00B67CBF" w:rsidRPr="00830FB6" w:rsidRDefault="00B67CB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4C73FE6" w14:textId="77777777" w:rsidR="00B67CBF" w:rsidRPr="00830FB6" w:rsidRDefault="00B67CBF"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AEB1D77" w14:textId="77777777" w:rsidR="00B67CBF" w:rsidRDefault="00B67CBF"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58D63FF0" w14:textId="77777777" w:rsidR="00B67CBF" w:rsidRDefault="00B67CBF" w:rsidP="00AA6D38">
      <w:pPr>
        <w:pStyle w:val="Lista2"/>
        <w:tabs>
          <w:tab w:val="left" w:pos="1074"/>
          <w:tab w:val="left" w:pos="10114"/>
        </w:tabs>
        <w:jc w:val="both"/>
        <w:rPr>
          <w:rFonts w:ascii="Candara" w:hAnsi="Candara" w:cs="Tahoma"/>
          <w:szCs w:val="21"/>
          <w:lang w:val="es-MX"/>
        </w:rPr>
      </w:pPr>
    </w:p>
    <w:p w14:paraId="2E5FAEA2" w14:textId="77777777" w:rsidR="00B67CBF" w:rsidRPr="00830FB6" w:rsidRDefault="00B67CBF"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7BB4B87" w14:textId="77777777" w:rsidR="00B67CBF" w:rsidRPr="00830FB6" w:rsidRDefault="00B67CBF" w:rsidP="00FA462C">
      <w:pPr>
        <w:autoSpaceDE w:val="0"/>
        <w:autoSpaceDN w:val="0"/>
        <w:adjustRightInd w:val="0"/>
        <w:ind w:firstLine="709"/>
        <w:jc w:val="both"/>
        <w:rPr>
          <w:rFonts w:ascii="Candara" w:hAnsi="Candara" w:cs="Tahoma"/>
          <w:szCs w:val="21"/>
        </w:rPr>
      </w:pPr>
    </w:p>
    <w:p w14:paraId="574D493E"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X</w:t>
      </w:r>
    </w:p>
    <w:p w14:paraId="4AFFA923" w14:textId="77777777" w:rsidR="00B67CBF" w:rsidRPr="00830FB6" w:rsidRDefault="00B67CB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4D0886D8" w14:textId="77777777" w:rsidR="00B67CBF" w:rsidRPr="00830FB6" w:rsidRDefault="00B67CBF" w:rsidP="00FA462C">
      <w:pPr>
        <w:jc w:val="both"/>
        <w:rPr>
          <w:rFonts w:ascii="Candara" w:hAnsi="Candara" w:cs="Tahoma"/>
          <w:sz w:val="12"/>
          <w:szCs w:val="12"/>
        </w:rPr>
      </w:pPr>
    </w:p>
    <w:p w14:paraId="5B29F238" w14:textId="77777777" w:rsidR="00B67CBF" w:rsidRPr="00830FB6" w:rsidRDefault="00B67CBF"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33E41CE" w14:textId="77777777" w:rsidR="00B67CBF" w:rsidRDefault="00B67CBF" w:rsidP="00FA462C">
      <w:pPr>
        <w:jc w:val="center"/>
        <w:rPr>
          <w:rFonts w:ascii="Candara" w:hAnsi="Candara" w:cs="Tahoma"/>
          <w:b/>
          <w:bCs/>
          <w:sz w:val="28"/>
          <w:szCs w:val="21"/>
        </w:rPr>
      </w:pPr>
    </w:p>
    <w:p w14:paraId="366F7884" w14:textId="77777777" w:rsidR="00B67CBF" w:rsidRPr="00830FB6" w:rsidRDefault="00B67CBF" w:rsidP="00FA462C">
      <w:pPr>
        <w:jc w:val="center"/>
        <w:rPr>
          <w:rFonts w:ascii="Candara" w:hAnsi="Candara" w:cs="Tahoma"/>
          <w:b/>
          <w:bCs/>
          <w:sz w:val="28"/>
          <w:szCs w:val="21"/>
        </w:rPr>
      </w:pPr>
      <w:r w:rsidRPr="00830FB6">
        <w:rPr>
          <w:rFonts w:ascii="Candara" w:hAnsi="Candara" w:cs="Tahoma"/>
          <w:b/>
          <w:bCs/>
          <w:sz w:val="28"/>
          <w:szCs w:val="21"/>
        </w:rPr>
        <w:t>CAPÍTULO XXI</w:t>
      </w:r>
    </w:p>
    <w:p w14:paraId="6D6F4361" w14:textId="77777777" w:rsidR="00B67CBF" w:rsidRPr="00830FB6" w:rsidRDefault="00B67CBF" w:rsidP="00FA462C">
      <w:pPr>
        <w:jc w:val="center"/>
        <w:rPr>
          <w:rFonts w:ascii="Candara" w:hAnsi="Candara" w:cs="Tahoma"/>
          <w:szCs w:val="21"/>
        </w:rPr>
      </w:pPr>
      <w:r w:rsidRPr="00830FB6">
        <w:rPr>
          <w:rFonts w:ascii="Candara" w:hAnsi="Candara" w:cs="Tahoma"/>
          <w:b/>
          <w:bCs/>
          <w:szCs w:val="21"/>
        </w:rPr>
        <w:t>CANCELACIÓN DE LA LICITACIÓN</w:t>
      </w:r>
    </w:p>
    <w:p w14:paraId="6078E1DD" w14:textId="77777777" w:rsidR="00B67CBF" w:rsidRPr="00830FB6" w:rsidRDefault="00B67CBF" w:rsidP="00FA462C">
      <w:pPr>
        <w:jc w:val="both"/>
        <w:rPr>
          <w:rFonts w:ascii="Candara" w:hAnsi="Candara" w:cs="Tahoma"/>
          <w:sz w:val="12"/>
          <w:szCs w:val="12"/>
        </w:rPr>
      </w:pPr>
    </w:p>
    <w:p w14:paraId="187DBE6B" w14:textId="77777777" w:rsidR="00B67CBF" w:rsidRDefault="00B67CBF"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AFECE43" w14:textId="77777777" w:rsidR="00B67CBF" w:rsidRDefault="00B67CBF" w:rsidP="00B8140B">
      <w:pPr>
        <w:autoSpaceDE w:val="0"/>
        <w:autoSpaceDN w:val="0"/>
        <w:adjustRightInd w:val="0"/>
        <w:jc w:val="both"/>
        <w:rPr>
          <w:rFonts w:ascii="Candara" w:hAnsi="Candara" w:cs="ArialMT"/>
          <w:lang w:val="es-ES"/>
        </w:rPr>
      </w:pPr>
    </w:p>
    <w:p w14:paraId="0C3BAD72" w14:textId="77777777" w:rsidR="00B67CBF" w:rsidRPr="00D07A38" w:rsidRDefault="00B67CBF"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8799E5E" w14:textId="77777777" w:rsidR="00B67CBF" w:rsidRDefault="00B67CBF" w:rsidP="00FA462C">
      <w:pPr>
        <w:tabs>
          <w:tab w:val="left" w:pos="496"/>
          <w:tab w:val="left" w:pos="1063"/>
          <w:tab w:val="left" w:pos="1771"/>
          <w:tab w:val="left" w:pos="9001"/>
        </w:tabs>
        <w:jc w:val="both"/>
        <w:rPr>
          <w:rFonts w:ascii="Candara" w:hAnsi="Candara" w:cs="Tahoma"/>
          <w:sz w:val="12"/>
          <w:szCs w:val="12"/>
        </w:rPr>
      </w:pPr>
    </w:p>
    <w:p w14:paraId="1CBD5F95" w14:textId="77777777" w:rsidR="00B67CBF" w:rsidRPr="00830FB6" w:rsidRDefault="00B67CB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6AF0CB85" w14:textId="1EBE3E3A" w:rsidR="00B67CBF" w:rsidRPr="00830FB6" w:rsidRDefault="00B67CBF" w:rsidP="00374B4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2BCAB7F" w14:textId="77777777" w:rsidR="00B67CBF" w:rsidRPr="00830FB6" w:rsidRDefault="00B67CB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B0BFC7C" w14:textId="77777777" w:rsidR="00B67CBF" w:rsidRPr="00830FB6" w:rsidRDefault="00B67CBF" w:rsidP="00FA462C">
      <w:pPr>
        <w:jc w:val="both"/>
        <w:rPr>
          <w:rFonts w:ascii="Candara" w:hAnsi="Candara" w:cs="Tahoma"/>
          <w:color w:val="000000" w:themeColor="text1"/>
          <w:sz w:val="12"/>
          <w:szCs w:val="12"/>
        </w:rPr>
      </w:pPr>
    </w:p>
    <w:p w14:paraId="65E1D040" w14:textId="77777777" w:rsidR="00B67CBF" w:rsidRPr="00F527E7" w:rsidRDefault="00B67CBF"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2FF11BA" w14:textId="77777777" w:rsidR="00B67CBF" w:rsidRPr="00F527E7" w:rsidRDefault="00B67CBF" w:rsidP="00721186">
      <w:pPr>
        <w:pStyle w:val="Sangra2detindependiente"/>
        <w:ind w:left="0" w:firstLine="0"/>
        <w:rPr>
          <w:rFonts w:ascii="Candara" w:hAnsi="Candara" w:cs="ArialMT"/>
          <w:sz w:val="20"/>
          <w:lang w:val="es-ES"/>
        </w:rPr>
      </w:pPr>
    </w:p>
    <w:p w14:paraId="2E57C452" w14:textId="77777777" w:rsidR="00B67CBF" w:rsidRPr="00F527E7" w:rsidRDefault="00B67CB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81336A8" w14:textId="77777777" w:rsidR="00B67CBF" w:rsidRPr="00F527E7" w:rsidRDefault="00B67CBF" w:rsidP="00737610">
      <w:pPr>
        <w:pStyle w:val="Sangra2detindependiente"/>
        <w:ind w:left="0" w:firstLine="0"/>
        <w:rPr>
          <w:rFonts w:ascii="Candara" w:hAnsi="Candara" w:cs="ArialMT"/>
          <w:sz w:val="20"/>
          <w:lang w:val="es-ES"/>
        </w:rPr>
      </w:pPr>
    </w:p>
    <w:p w14:paraId="1424C611" w14:textId="77777777" w:rsidR="00B67CBF" w:rsidRPr="00737610" w:rsidRDefault="00B67CB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1CF378A" w14:textId="77777777" w:rsidR="00B67CBF" w:rsidRPr="00737610" w:rsidRDefault="00B67CBF" w:rsidP="00FA462C">
      <w:pPr>
        <w:jc w:val="center"/>
        <w:rPr>
          <w:rFonts w:ascii="Candara" w:hAnsi="Candara" w:cs="ArialMT"/>
          <w:lang w:val="es-ES"/>
        </w:rPr>
      </w:pPr>
    </w:p>
    <w:p w14:paraId="6592A044" w14:textId="77777777" w:rsidR="00B67CBF" w:rsidRPr="00830FB6" w:rsidRDefault="00B67CBF"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51B4990" w14:textId="77777777" w:rsidR="00B67CBF" w:rsidRDefault="00B67CBF" w:rsidP="00A45669">
      <w:pPr>
        <w:jc w:val="center"/>
        <w:rPr>
          <w:rFonts w:ascii="Candara" w:hAnsi="Candara" w:cs="Tahoma"/>
          <w:b/>
          <w:szCs w:val="21"/>
        </w:rPr>
      </w:pPr>
      <w:r w:rsidRPr="00B95CFE">
        <w:rPr>
          <w:rFonts w:ascii="Candara" w:hAnsi="Candara" w:cs="Tahoma"/>
          <w:b/>
          <w:szCs w:val="21"/>
        </w:rPr>
        <w:t>AJUSTE DE COSTOS</w:t>
      </w:r>
    </w:p>
    <w:p w14:paraId="42E1F2A1" w14:textId="77777777" w:rsidR="00B67CBF" w:rsidRPr="00B95CFE" w:rsidRDefault="00B67CBF" w:rsidP="00A45669">
      <w:pPr>
        <w:jc w:val="center"/>
        <w:rPr>
          <w:rFonts w:ascii="Candara" w:hAnsi="Candara" w:cs="Tahoma"/>
          <w:b/>
          <w:szCs w:val="21"/>
        </w:rPr>
      </w:pPr>
    </w:p>
    <w:p w14:paraId="7125D1BE" w14:textId="77777777" w:rsidR="00B67CBF" w:rsidRPr="00742E8E" w:rsidRDefault="00B67CBF"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2EC5C42" w14:textId="77777777" w:rsidR="00B67CBF" w:rsidRPr="00742E8E" w:rsidRDefault="00B67CBF" w:rsidP="00A45669">
      <w:pPr>
        <w:jc w:val="both"/>
        <w:rPr>
          <w:rFonts w:ascii="Candara" w:hAnsi="Candara" w:cs="ArialMT"/>
          <w:lang w:val="es-ES"/>
        </w:rPr>
      </w:pPr>
    </w:p>
    <w:p w14:paraId="509C4217" w14:textId="77777777" w:rsidR="00B67CBF" w:rsidRPr="00771923" w:rsidRDefault="00B67CBF"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5A05EB3" w14:textId="77777777" w:rsidR="00B67CBF" w:rsidRPr="00A45669" w:rsidRDefault="00B67CBF"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445DB38C" w14:textId="77777777" w:rsidR="00B67CBF" w:rsidRDefault="00B67CBF"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9BDD661" w14:textId="77777777" w:rsidR="00B67CBF" w:rsidRPr="00A45669" w:rsidRDefault="00B67CBF" w:rsidP="00A45669">
      <w:pPr>
        <w:jc w:val="both"/>
        <w:rPr>
          <w:rFonts w:ascii="Candara" w:hAnsi="Candara" w:cs="Tahoma"/>
          <w:color w:val="000000" w:themeColor="text1"/>
        </w:rPr>
      </w:pPr>
    </w:p>
    <w:p w14:paraId="62D61CE1" w14:textId="77777777" w:rsidR="00B67CBF" w:rsidRDefault="00B67CBF"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B1ED52E" w14:textId="77777777" w:rsidR="00B67CBF" w:rsidRPr="00A45669" w:rsidRDefault="00B67CBF" w:rsidP="00A45669">
      <w:pPr>
        <w:jc w:val="both"/>
        <w:rPr>
          <w:rFonts w:ascii="Candara" w:hAnsi="Candara" w:cs="Tahoma"/>
          <w:color w:val="000000" w:themeColor="text1"/>
        </w:rPr>
      </w:pPr>
    </w:p>
    <w:p w14:paraId="78E51FB2" w14:textId="77777777" w:rsidR="00B67CBF" w:rsidRDefault="00B67CBF"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08FDF5A4" w14:textId="77777777" w:rsidR="00B67CBF" w:rsidRPr="00A45669" w:rsidRDefault="00B67CBF" w:rsidP="00A45669">
      <w:pPr>
        <w:jc w:val="both"/>
        <w:rPr>
          <w:rFonts w:ascii="Candara" w:hAnsi="Candara" w:cs="Tahoma"/>
          <w:color w:val="000000" w:themeColor="text1"/>
        </w:rPr>
      </w:pPr>
    </w:p>
    <w:p w14:paraId="11C53F5E" w14:textId="77777777" w:rsidR="00B67CBF" w:rsidRDefault="00B67CBF"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71CA1C2" w14:textId="77777777" w:rsidR="00B67CBF" w:rsidRDefault="00B67CBF" w:rsidP="000E703C">
      <w:pPr>
        <w:pStyle w:val="Prrafodelista"/>
        <w:ind w:left="284"/>
        <w:jc w:val="both"/>
        <w:rPr>
          <w:rFonts w:ascii="Candara" w:hAnsi="Candara" w:cs="Tahoma"/>
          <w:color w:val="000000" w:themeColor="text1"/>
        </w:rPr>
      </w:pPr>
    </w:p>
    <w:p w14:paraId="00767A8E" w14:textId="77777777" w:rsidR="00B67CBF" w:rsidRDefault="00B67CBF"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C483C5A" w14:textId="77777777" w:rsidR="00B67CBF" w:rsidRDefault="00B67CBF" w:rsidP="000E703C">
      <w:pPr>
        <w:pStyle w:val="Prrafodelista"/>
        <w:ind w:left="284"/>
        <w:jc w:val="both"/>
        <w:rPr>
          <w:rFonts w:ascii="Candara" w:hAnsi="Candara" w:cs="Tahoma"/>
          <w:color w:val="000000" w:themeColor="text1"/>
        </w:rPr>
      </w:pPr>
    </w:p>
    <w:p w14:paraId="5A402D53" w14:textId="77777777" w:rsidR="00B67CBF" w:rsidRDefault="00B67CBF"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B17AC48" w14:textId="77777777" w:rsidR="00B67CBF" w:rsidRDefault="00B67CBF" w:rsidP="000E703C">
      <w:pPr>
        <w:pStyle w:val="Prrafodelista"/>
        <w:ind w:left="284"/>
        <w:jc w:val="both"/>
        <w:rPr>
          <w:rFonts w:ascii="Candara" w:hAnsi="Candara" w:cs="Tahoma"/>
          <w:color w:val="000000" w:themeColor="text1"/>
        </w:rPr>
      </w:pPr>
    </w:p>
    <w:p w14:paraId="06392BEA" w14:textId="77777777" w:rsidR="00B67CBF" w:rsidRDefault="00B67CB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A5656E5" w14:textId="77777777" w:rsidR="00B67CBF" w:rsidRPr="000E703C" w:rsidRDefault="00B67CBF" w:rsidP="000E703C">
      <w:pPr>
        <w:pStyle w:val="Prrafodelista"/>
        <w:rPr>
          <w:rFonts w:ascii="Candara" w:hAnsi="Candara" w:cs="Tahoma"/>
          <w:color w:val="000000" w:themeColor="text1"/>
        </w:rPr>
      </w:pPr>
    </w:p>
    <w:p w14:paraId="3D507372" w14:textId="77777777" w:rsidR="00B67CBF" w:rsidRPr="000E703C" w:rsidRDefault="00B67CB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269B79A" w14:textId="77777777" w:rsidR="00B67CBF" w:rsidRPr="00A45669" w:rsidRDefault="00B67CBF" w:rsidP="00A45669">
      <w:pPr>
        <w:jc w:val="both"/>
        <w:rPr>
          <w:rFonts w:ascii="Candara" w:hAnsi="Candara" w:cs="Tahoma"/>
          <w:color w:val="000000" w:themeColor="text1"/>
        </w:rPr>
      </w:pPr>
    </w:p>
    <w:p w14:paraId="3CB56AF5" w14:textId="77777777" w:rsidR="00B67CBF" w:rsidRDefault="00B67CBF"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6D514F2" w14:textId="77777777" w:rsidR="00B67CBF" w:rsidRPr="00A45669" w:rsidRDefault="00B67CBF" w:rsidP="00A45669">
      <w:pPr>
        <w:jc w:val="both"/>
        <w:rPr>
          <w:rFonts w:ascii="Candara" w:hAnsi="Candara" w:cs="Tahoma"/>
          <w:color w:val="000000" w:themeColor="text1"/>
        </w:rPr>
      </w:pPr>
    </w:p>
    <w:p w14:paraId="07913686" w14:textId="77777777" w:rsidR="00B67CBF" w:rsidRPr="00A45669" w:rsidRDefault="00B67CBF"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8E56567" w14:textId="77777777" w:rsidR="00B67CBF" w:rsidRDefault="00B67CBF" w:rsidP="00FA462C">
      <w:pPr>
        <w:jc w:val="center"/>
        <w:rPr>
          <w:rFonts w:ascii="Candara" w:hAnsi="Candara" w:cs="Tahoma"/>
          <w:b/>
          <w:color w:val="000000" w:themeColor="text1"/>
          <w:sz w:val="28"/>
          <w:szCs w:val="21"/>
        </w:rPr>
      </w:pPr>
    </w:p>
    <w:p w14:paraId="43701F7F" w14:textId="77777777" w:rsidR="00B67CBF" w:rsidRPr="00830FB6" w:rsidRDefault="00B67CB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F752760" w14:textId="77777777" w:rsidR="00B67CBF" w:rsidRPr="00830FB6" w:rsidRDefault="00B67CBF" w:rsidP="00FA462C">
      <w:pPr>
        <w:jc w:val="center"/>
        <w:rPr>
          <w:rFonts w:ascii="Candara" w:hAnsi="Candara" w:cs="Tahoma"/>
          <w:b/>
          <w:szCs w:val="23"/>
        </w:rPr>
      </w:pPr>
      <w:r w:rsidRPr="00830FB6">
        <w:rPr>
          <w:rFonts w:ascii="Candara" w:hAnsi="Candara" w:cs="Tahoma"/>
          <w:b/>
          <w:szCs w:val="21"/>
        </w:rPr>
        <w:t>DE LAS SANCIONES Y PENAS CONVENCIONALES</w:t>
      </w:r>
    </w:p>
    <w:p w14:paraId="0C74585B" w14:textId="77777777" w:rsidR="00B67CBF" w:rsidRPr="00830FB6" w:rsidRDefault="00B67CBF" w:rsidP="00FA462C">
      <w:pPr>
        <w:jc w:val="both"/>
        <w:rPr>
          <w:rFonts w:ascii="Candara" w:hAnsi="Candara" w:cs="Tahoma"/>
          <w:b/>
          <w:sz w:val="12"/>
          <w:szCs w:val="12"/>
        </w:rPr>
      </w:pPr>
    </w:p>
    <w:p w14:paraId="666E63A9" w14:textId="77777777" w:rsidR="00B67CBF" w:rsidRPr="00830FB6" w:rsidRDefault="00B67CBF"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33F24AF9" w14:textId="77777777" w:rsidR="00B67CBF" w:rsidRPr="00830FB6" w:rsidRDefault="00B67CBF" w:rsidP="00FA462C">
      <w:pPr>
        <w:jc w:val="both"/>
        <w:rPr>
          <w:rFonts w:ascii="Candara" w:hAnsi="Candara" w:cs="Tahoma"/>
          <w:sz w:val="12"/>
          <w:szCs w:val="12"/>
        </w:rPr>
      </w:pPr>
    </w:p>
    <w:p w14:paraId="7133009B" w14:textId="77777777" w:rsidR="00B67CBF" w:rsidRPr="00830FB6" w:rsidRDefault="00B67CBF" w:rsidP="00FA462C">
      <w:pPr>
        <w:jc w:val="both"/>
        <w:rPr>
          <w:rFonts w:ascii="Candara" w:hAnsi="Candara" w:cs="Tahoma"/>
          <w:sz w:val="12"/>
          <w:szCs w:val="12"/>
        </w:rPr>
      </w:pPr>
    </w:p>
    <w:p w14:paraId="4CAB2575" w14:textId="77777777" w:rsidR="00B67CBF" w:rsidRPr="00830FB6" w:rsidRDefault="00B67CB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CC8C9C0" w14:textId="77777777" w:rsidR="00B67CBF" w:rsidRPr="00830FB6" w:rsidRDefault="00B67CB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1DF0B932" w14:textId="77777777" w:rsidR="00B67CBF" w:rsidRPr="00830FB6" w:rsidRDefault="00B67CB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36FD82F7" w14:textId="77777777" w:rsidR="00B67CBF" w:rsidRPr="00830FB6" w:rsidRDefault="00B67CB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696025E" w14:textId="77777777" w:rsidR="00B67CBF" w:rsidRPr="005A2674" w:rsidRDefault="00B67CB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3E59250" w14:textId="77777777" w:rsidR="00B67CBF" w:rsidRPr="005A2674" w:rsidRDefault="00B67CBF"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092AC974" w14:textId="77777777" w:rsidR="00B67CBF" w:rsidRPr="005A2674" w:rsidRDefault="00B67CB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97F1812" w14:textId="77777777" w:rsidR="00B67CBF" w:rsidRPr="005A2674" w:rsidRDefault="00B67CB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BCB3578" w14:textId="77777777" w:rsidR="00B67CBF" w:rsidRPr="00FF2998" w:rsidRDefault="00B67CBF" w:rsidP="00FF2998">
      <w:pPr>
        <w:jc w:val="both"/>
        <w:rPr>
          <w:rFonts w:ascii="Candara" w:hAnsi="Candara" w:cs="Tahoma"/>
        </w:rPr>
      </w:pPr>
    </w:p>
    <w:p w14:paraId="2DCF08A6" w14:textId="77777777" w:rsidR="00B67CBF" w:rsidRPr="00830FB6" w:rsidRDefault="00B67CBF"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A8B89CA" w14:textId="77777777" w:rsidR="00B67CBF" w:rsidRPr="00830FB6" w:rsidRDefault="00B67CBF" w:rsidP="00FA462C">
      <w:pPr>
        <w:jc w:val="both"/>
        <w:rPr>
          <w:rFonts w:ascii="Candara" w:hAnsi="Candara" w:cs="Tahoma"/>
          <w:sz w:val="12"/>
          <w:szCs w:val="12"/>
        </w:rPr>
      </w:pPr>
    </w:p>
    <w:p w14:paraId="56320125" w14:textId="77777777" w:rsidR="00B67CBF" w:rsidRPr="005A2674" w:rsidRDefault="00B67CBF"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762BE88" w14:textId="77777777" w:rsidR="00B67CBF" w:rsidRPr="00830FB6" w:rsidRDefault="00B67CBF" w:rsidP="00FA462C">
      <w:pPr>
        <w:ind w:firstLine="708"/>
        <w:jc w:val="both"/>
        <w:rPr>
          <w:rFonts w:ascii="Candara" w:hAnsi="Candara" w:cs="Tahoma"/>
          <w:sz w:val="12"/>
          <w:szCs w:val="12"/>
        </w:rPr>
      </w:pPr>
    </w:p>
    <w:p w14:paraId="02345C4C" w14:textId="77777777" w:rsidR="00B67CBF" w:rsidRPr="00830FB6" w:rsidRDefault="00B67CBF"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DC590E0" w14:textId="77777777" w:rsidR="00B67CBF" w:rsidRPr="00830FB6" w:rsidRDefault="00B67CBF" w:rsidP="00FA462C">
      <w:pPr>
        <w:tabs>
          <w:tab w:val="left" w:pos="9001"/>
        </w:tabs>
        <w:ind w:firstLine="709"/>
        <w:jc w:val="both"/>
        <w:rPr>
          <w:rFonts w:ascii="Candara" w:hAnsi="Candara" w:cs="Tahoma"/>
          <w:bCs/>
          <w:sz w:val="12"/>
          <w:szCs w:val="12"/>
        </w:rPr>
      </w:pPr>
    </w:p>
    <w:p w14:paraId="0F539CE0" w14:textId="77777777" w:rsidR="00B67CBF" w:rsidRDefault="00B67CBF" w:rsidP="003C0AAA">
      <w:pPr>
        <w:jc w:val="center"/>
        <w:rPr>
          <w:rFonts w:ascii="Candara" w:hAnsi="Candara" w:cs="Tahoma"/>
          <w:b/>
          <w:bCs/>
        </w:rPr>
      </w:pPr>
    </w:p>
    <w:p w14:paraId="15B5EA09" w14:textId="77777777" w:rsidR="00B67CBF" w:rsidRDefault="00B67CBF"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EE018A2" w14:textId="77777777" w:rsidR="00B67CBF" w:rsidRDefault="00B67CBF" w:rsidP="003C0AAA">
      <w:pPr>
        <w:tabs>
          <w:tab w:val="left" w:pos="9001"/>
        </w:tabs>
        <w:jc w:val="both"/>
        <w:rPr>
          <w:rFonts w:ascii="Candara" w:hAnsi="Candara" w:cs="Tahoma"/>
        </w:rPr>
      </w:pPr>
    </w:p>
    <w:p w14:paraId="761DF5FC" w14:textId="77777777" w:rsidR="00B67CBF" w:rsidRDefault="00B67CBF"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20DF211" w14:textId="77777777" w:rsidR="00B67CBF" w:rsidRPr="00830FB6" w:rsidRDefault="00B67CBF" w:rsidP="00FA462C">
      <w:pPr>
        <w:jc w:val="center"/>
        <w:rPr>
          <w:rFonts w:ascii="Candara" w:hAnsi="Candara" w:cs="Tahoma"/>
          <w:b/>
          <w:bCs/>
        </w:rPr>
      </w:pPr>
    </w:p>
    <w:p w14:paraId="2C0C49A6" w14:textId="77777777" w:rsidR="00B67CBF" w:rsidRPr="00830FB6" w:rsidRDefault="00B67CBF" w:rsidP="00FA462C">
      <w:pPr>
        <w:jc w:val="center"/>
        <w:rPr>
          <w:rFonts w:ascii="Candara" w:hAnsi="Candara" w:cs="Tahoma"/>
          <w:b/>
          <w:bCs/>
        </w:rPr>
      </w:pPr>
      <w:r w:rsidRPr="00830FB6">
        <w:rPr>
          <w:rFonts w:ascii="Candara" w:hAnsi="Candara" w:cs="Tahoma"/>
          <w:b/>
          <w:bCs/>
        </w:rPr>
        <w:t>A T E N T A M E N T E</w:t>
      </w:r>
    </w:p>
    <w:p w14:paraId="6E72261D" w14:textId="77777777" w:rsidR="00B67CBF" w:rsidRPr="00830FB6" w:rsidRDefault="00B67CBF"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febrero de 2026</w:t>
      </w:r>
      <w:r w:rsidRPr="00830FB6">
        <w:rPr>
          <w:rFonts w:ascii="Candara" w:hAnsi="Candara" w:cs="Tahoma"/>
          <w:b/>
          <w:bCs/>
        </w:rPr>
        <w:t>.</w:t>
      </w:r>
    </w:p>
    <w:p w14:paraId="2C2D2B4F" w14:textId="77777777" w:rsidR="00B67CBF" w:rsidRPr="00830FB6" w:rsidRDefault="00B67CBF" w:rsidP="00FA462C">
      <w:pPr>
        <w:jc w:val="center"/>
        <w:rPr>
          <w:rFonts w:ascii="Candara" w:hAnsi="Candara" w:cs="Tahoma"/>
          <w:b/>
          <w:bCs/>
        </w:rPr>
      </w:pPr>
    </w:p>
    <w:p w14:paraId="0C48C1AA" w14:textId="036609DF" w:rsidR="00B67CBF" w:rsidRDefault="00B67CBF" w:rsidP="00FA462C">
      <w:pPr>
        <w:rPr>
          <w:rFonts w:ascii="Candara" w:hAnsi="Candara" w:cs="Tahoma"/>
          <w:b/>
          <w:bCs/>
        </w:rPr>
      </w:pPr>
    </w:p>
    <w:p w14:paraId="7C955878" w14:textId="77777777" w:rsidR="00374B4A" w:rsidRPr="00830FB6" w:rsidRDefault="00374B4A"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B67CBF" w:rsidRPr="00830FB6" w14:paraId="77FD1AB2" w14:textId="77777777" w:rsidTr="00591BE4">
        <w:trPr>
          <w:jc w:val="center"/>
        </w:trPr>
        <w:tc>
          <w:tcPr>
            <w:tcW w:w="2376" w:type="dxa"/>
          </w:tcPr>
          <w:p w14:paraId="5E3A4B81" w14:textId="77777777" w:rsidR="00B67CBF" w:rsidRPr="00830FB6" w:rsidRDefault="00B67CBF" w:rsidP="00591BE4">
            <w:pPr>
              <w:rPr>
                <w:rFonts w:ascii="Candara" w:hAnsi="Candara" w:cs="Tahoma"/>
                <w:b/>
                <w:bCs/>
              </w:rPr>
            </w:pPr>
          </w:p>
        </w:tc>
        <w:tc>
          <w:tcPr>
            <w:tcW w:w="4962" w:type="dxa"/>
          </w:tcPr>
          <w:p w14:paraId="7D6F8F44" w14:textId="77777777" w:rsidR="00B67CBF" w:rsidRPr="00BE64C8" w:rsidRDefault="00B67CBF" w:rsidP="00591BE4">
            <w:pPr>
              <w:jc w:val="center"/>
              <w:rPr>
                <w:rFonts w:ascii="Candara" w:hAnsi="Candara" w:cs="Tahoma"/>
                <w:b/>
                <w:bCs/>
                <w:lang w:val="es-ES"/>
              </w:rPr>
            </w:pPr>
            <w:r>
              <w:rPr>
                <w:rFonts w:ascii="Candara" w:hAnsi="Candara" w:cs="Tahoma"/>
                <w:b/>
                <w:bCs/>
                <w:lang w:val="es-ES"/>
              </w:rPr>
              <w:t>C. ING. JOSÉ JAVIER CHÁVEZ CIBRIÁN</w:t>
            </w:r>
          </w:p>
          <w:p w14:paraId="3BD82A20" w14:textId="77777777" w:rsidR="00B67CBF" w:rsidRPr="00830FB6" w:rsidRDefault="00B67CBF"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ED4E25E" w14:textId="77777777" w:rsidR="00B67CBF" w:rsidRPr="00830FB6" w:rsidRDefault="00B67CBF" w:rsidP="00591BE4">
            <w:pPr>
              <w:rPr>
                <w:rFonts w:ascii="Candara" w:hAnsi="Candara" w:cs="Tahoma"/>
                <w:b/>
                <w:bCs/>
              </w:rPr>
            </w:pPr>
          </w:p>
        </w:tc>
      </w:tr>
      <w:tr w:rsidR="00B67CBF" w:rsidRPr="00830FB6" w14:paraId="1608E6D5" w14:textId="77777777" w:rsidTr="00591BE4">
        <w:trPr>
          <w:jc w:val="center"/>
        </w:trPr>
        <w:tc>
          <w:tcPr>
            <w:tcW w:w="2376" w:type="dxa"/>
          </w:tcPr>
          <w:p w14:paraId="43F603E4" w14:textId="77777777" w:rsidR="00B67CBF" w:rsidRPr="00830FB6" w:rsidRDefault="00B67CBF" w:rsidP="00591BE4">
            <w:pPr>
              <w:rPr>
                <w:rFonts w:ascii="Candara" w:hAnsi="Candara" w:cs="Tahoma"/>
                <w:b/>
                <w:bCs/>
              </w:rPr>
            </w:pPr>
          </w:p>
        </w:tc>
        <w:tc>
          <w:tcPr>
            <w:tcW w:w="4962" w:type="dxa"/>
          </w:tcPr>
          <w:p w14:paraId="50002AF4" w14:textId="77777777" w:rsidR="00B67CBF" w:rsidRPr="00830FB6" w:rsidRDefault="00B67CBF" w:rsidP="00591BE4">
            <w:pPr>
              <w:jc w:val="center"/>
              <w:rPr>
                <w:rFonts w:ascii="Candara" w:hAnsi="Candara" w:cs="Tahoma"/>
                <w:b/>
                <w:bCs/>
              </w:rPr>
            </w:pPr>
          </w:p>
        </w:tc>
        <w:tc>
          <w:tcPr>
            <w:tcW w:w="2583" w:type="dxa"/>
          </w:tcPr>
          <w:p w14:paraId="317CA669" w14:textId="77777777" w:rsidR="00B67CBF" w:rsidRPr="00830FB6" w:rsidRDefault="00B67CBF" w:rsidP="00591BE4">
            <w:pPr>
              <w:rPr>
                <w:rFonts w:ascii="Candara" w:hAnsi="Candara" w:cs="Tahoma"/>
                <w:b/>
                <w:bCs/>
              </w:rPr>
            </w:pPr>
          </w:p>
        </w:tc>
      </w:tr>
    </w:tbl>
    <w:p w14:paraId="6E8C474D" w14:textId="77777777" w:rsidR="00B67CBF" w:rsidRPr="00830FB6" w:rsidRDefault="00B67CBF" w:rsidP="00FA462C">
      <w:pPr>
        <w:rPr>
          <w:rFonts w:ascii="Candara" w:hAnsi="Candara" w:cs="Tahoma"/>
        </w:rPr>
        <w:sectPr w:rsidR="00B67CBF"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6985195" w14:textId="77777777" w:rsidR="00B67CBF" w:rsidRDefault="00B67CBF" w:rsidP="00FA462C">
      <w:pPr>
        <w:rPr>
          <w:rFonts w:ascii="Candara" w:hAnsi="Candara" w:cs="Tahoma"/>
        </w:rPr>
        <w:sectPr w:rsidR="00B67CBF" w:rsidSect="00C67ED5">
          <w:type w:val="continuous"/>
          <w:pgSz w:w="12240" w:h="15840" w:code="1"/>
          <w:pgMar w:top="907" w:right="1325" w:bottom="1276" w:left="1276" w:header="856" w:footer="720" w:gutter="0"/>
          <w:cols w:space="720" w:equalWidth="0">
            <w:col w:w="9639"/>
          </w:cols>
          <w:titlePg/>
        </w:sectPr>
      </w:pPr>
    </w:p>
    <w:p w14:paraId="6C7E774D" w14:textId="77777777" w:rsidR="00B67CBF" w:rsidRDefault="00B67CBF" w:rsidP="00FA462C">
      <w:pPr>
        <w:rPr>
          <w:rFonts w:ascii="Candara" w:hAnsi="Candara" w:cs="Tahoma"/>
        </w:rPr>
      </w:pPr>
    </w:p>
    <w:sectPr w:rsidR="00B67CBF" w:rsidSect="00B67CBF">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C90E" w14:textId="77777777" w:rsidR="00425CE8" w:rsidRDefault="00425CE8">
      <w:r>
        <w:separator/>
      </w:r>
    </w:p>
  </w:endnote>
  <w:endnote w:type="continuationSeparator" w:id="0">
    <w:p w14:paraId="6670B59C" w14:textId="77777777" w:rsidR="00425CE8" w:rsidRDefault="004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C7C" w14:textId="77777777" w:rsidR="00B67CBF" w:rsidRDefault="00B67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F176863" w14:textId="77777777" w:rsidR="00B67CBF" w:rsidRDefault="00B67C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2AA3" w14:textId="77777777" w:rsidR="00425CE8" w:rsidRDefault="00425CE8">
      <w:r>
        <w:separator/>
      </w:r>
    </w:p>
  </w:footnote>
  <w:footnote w:type="continuationSeparator" w:id="0">
    <w:p w14:paraId="2D078B52" w14:textId="77777777" w:rsidR="00425CE8" w:rsidRDefault="0042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115" w14:textId="77777777" w:rsidR="00B67CBF" w:rsidRPr="00010B31" w:rsidRDefault="00B67CBF"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B67CBF" w:rsidRPr="00010B31" w14:paraId="5C40AF2B" w14:textId="77777777" w:rsidTr="00CF7904">
      <w:trPr>
        <w:cantSplit/>
        <w:trHeight w:val="1275"/>
      </w:trPr>
      <w:tc>
        <w:tcPr>
          <w:tcW w:w="10135" w:type="dxa"/>
          <w:tcBorders>
            <w:top w:val="nil"/>
            <w:left w:val="nil"/>
            <w:bottom w:val="nil"/>
            <w:right w:val="nil"/>
          </w:tcBorders>
        </w:tcPr>
        <w:p w14:paraId="13BD4953" w14:textId="77777777" w:rsidR="00B67CBF" w:rsidRPr="00010B31" w:rsidRDefault="00B67CBF"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1802E638" wp14:editId="4246B04F">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A7A6127"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5FB2AEB2" w14:textId="77777777" w:rsidR="00B67CBF" w:rsidRPr="00447289" w:rsidRDefault="00B67CBF"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F63D7">
            <w:rPr>
              <w:rFonts w:ascii="Candara" w:hAnsi="Candara" w:cs="Tahoma"/>
              <w:b/>
              <w:bCs/>
              <w:noProof/>
            </w:rPr>
            <w:t>INVITACIÓN A CUANDO MENOS TRES PERSONAS</w:t>
          </w:r>
        </w:p>
        <w:p w14:paraId="64E4CFAF" w14:textId="77777777" w:rsidR="00B67CBF" w:rsidRPr="00447289" w:rsidRDefault="00B67CBF"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F63D7">
            <w:rPr>
              <w:rFonts w:ascii="Candara" w:hAnsi="Candara" w:cs="Tahoma"/>
              <w:b/>
              <w:bCs/>
              <w:noProof/>
            </w:rPr>
            <w:t>HAYTO - DGO - DMOP - 041 - 26</w:t>
          </w:r>
        </w:p>
        <w:p w14:paraId="3900516E" w14:textId="77777777" w:rsidR="00B67CBF" w:rsidRPr="00010B31" w:rsidRDefault="00B67CBF"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88CE607" w14:textId="77777777" w:rsidR="00B67CBF" w:rsidRPr="00010B31" w:rsidRDefault="00B67CB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F5CC" w14:textId="77777777" w:rsidR="00B67CBF" w:rsidRDefault="00B67CBF">
    <w:pPr>
      <w:pStyle w:val="Encabezado"/>
    </w:pPr>
    <w:r>
      <w:rPr>
        <w:noProof/>
      </w:rPr>
      <mc:AlternateContent>
        <mc:Choice Requires="wps">
          <w:drawing>
            <wp:anchor distT="152400" distB="152400" distL="152400" distR="152400" simplePos="0" relativeHeight="251660288" behindDoc="1" locked="0" layoutInCell="1" allowOverlap="1" wp14:anchorId="2CE6A8DB" wp14:editId="27E8B174">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B194BF5"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74B4A"/>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5CE8"/>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67CBF"/>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EEF4C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37</Words>
  <Characters>5850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17T19:54:00Z</dcterms:created>
  <dcterms:modified xsi:type="dcterms:W3CDTF">2026-02-17T19:57:00Z</dcterms:modified>
</cp:coreProperties>
</file>